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horzAnchor="margin" w:tblpXSpec="center" w:tblpY="-338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84"/>
      </w:tblGrid>
      <w:tr w:rsidR="005E4C0C" w:rsidRPr="00887FB8" w14:paraId="4721F592" w14:textId="77777777" w:rsidTr="005B3D61">
        <w:tc>
          <w:tcPr>
            <w:tcW w:w="4395" w:type="dxa"/>
          </w:tcPr>
          <w:p w14:paraId="27626A97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7FB8">
              <w:rPr>
                <w:b/>
                <w:bCs/>
                <w:sz w:val="26"/>
                <w:szCs w:val="26"/>
              </w:rPr>
              <w:t>PHÒNG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DỤC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ĐÀO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TẠO</w:t>
            </w:r>
            <w:proofErr w:type="spellEnd"/>
          </w:p>
          <w:p w14:paraId="059FEE76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887FB8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D6B847" wp14:editId="54687E9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47650</wp:posOffset>
                      </wp:positionV>
                      <wp:extent cx="1492250" cy="4635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C2855" w14:textId="77777777" w:rsidR="005E4C0C" w:rsidRPr="0090564F" w:rsidRDefault="005E4C0C" w:rsidP="005E4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E04C9">
                                    <w:rPr>
                                      <w:b/>
                                      <w:bCs/>
                                    </w:rPr>
                                    <w:t xml:space="preserve">Đ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ỨC</w:t>
                                  </w:r>
                                  <w:proofErr w:type="spellEnd"/>
                                </w:p>
                                <w:p w14:paraId="04540C24" w14:textId="77777777" w:rsidR="005E4C0C" w:rsidRPr="001E04C9" w:rsidRDefault="005E4C0C" w:rsidP="005E4C0C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(Đề có 0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3</w:t>
                                  </w:r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B847" id="Rectangle 7" o:spid="_x0000_s1026" style="position:absolute;left:0;text-align:left;margin-left:41.6pt;margin-top:19.5pt;width:117.5pt;height:3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" fillcolor="window" strokecolor="#70ad47" strokeweight="1pt">
                      <v:textbox>
                        <w:txbxContent>
                          <w:p w14:paraId="446C2855" w14:textId="77777777" w:rsidR="005E4C0C" w:rsidRPr="0090564F" w:rsidRDefault="005E4C0C" w:rsidP="005E4C0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E04C9"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ỨC</w:t>
                            </w:r>
                            <w:proofErr w:type="spellEnd"/>
                          </w:p>
                          <w:p w14:paraId="04540C24" w14:textId="77777777" w:rsidR="005E4C0C" w:rsidRPr="001E04C9" w:rsidRDefault="005E4C0C" w:rsidP="005E4C0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E04C9">
                              <w:rPr>
                                <w:i/>
                                <w:iCs/>
                              </w:rPr>
                              <w:t>(Đề có 0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1E04C9">
                              <w:rPr>
                                <w:i/>
                                <w:iCs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7FB8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CE52EF" wp14:editId="5150650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7650</wp:posOffset>
                      </wp:positionV>
                      <wp:extent cx="596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44C841" id="Straight Connector 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pt" to="115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/>
                <w:bCs/>
                <w:sz w:val="26"/>
                <w:szCs w:val="26"/>
              </w:rPr>
              <w:t>HUY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Ó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6384" w:type="dxa"/>
          </w:tcPr>
          <w:p w14:paraId="638BE2E8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7FB8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KIỂM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TRA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CUỐI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KỲ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I</w:t>
            </w:r>
          </w:p>
          <w:p w14:paraId="088CC769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7FB8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2022-2023</w:t>
            </w:r>
          </w:p>
          <w:p w14:paraId="1BCAB48E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7FB8">
              <w:rPr>
                <w:b/>
                <w:bCs/>
                <w:sz w:val="26"/>
                <w:szCs w:val="26"/>
              </w:rPr>
              <w:t>MÔN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TOÁN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KHỐI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887FB8">
              <w:rPr>
                <w:b/>
                <w:bCs/>
                <w:sz w:val="26"/>
                <w:szCs w:val="26"/>
              </w:rPr>
              <w:t xml:space="preserve"> 6</w:t>
            </w:r>
          </w:p>
          <w:p w14:paraId="4A7D61E9" w14:textId="77777777" w:rsidR="005E4C0C" w:rsidRPr="00887FB8" w:rsidRDefault="005E4C0C" w:rsidP="005E4C0C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proofErr w:type="spellStart"/>
            <w:r w:rsidRPr="00887FB8">
              <w:rPr>
                <w:sz w:val="26"/>
                <w:szCs w:val="26"/>
              </w:rPr>
              <w:t>Thời</w:t>
            </w:r>
            <w:proofErr w:type="spellEnd"/>
            <w:r w:rsidRPr="00887FB8">
              <w:rPr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sz w:val="26"/>
                <w:szCs w:val="26"/>
              </w:rPr>
              <w:t>gian</w:t>
            </w:r>
            <w:proofErr w:type="spellEnd"/>
            <w:r w:rsidRPr="00887FB8">
              <w:rPr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sz w:val="26"/>
                <w:szCs w:val="26"/>
              </w:rPr>
              <w:t>làm</w:t>
            </w:r>
            <w:proofErr w:type="spellEnd"/>
            <w:r w:rsidRPr="00887FB8">
              <w:rPr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sz w:val="26"/>
                <w:szCs w:val="26"/>
              </w:rPr>
              <w:t>bài</w:t>
            </w:r>
            <w:proofErr w:type="spellEnd"/>
            <w:r w:rsidRPr="00887FB8">
              <w:rPr>
                <w:sz w:val="26"/>
                <w:szCs w:val="26"/>
              </w:rPr>
              <w:t xml:space="preserve">: 90 </w:t>
            </w:r>
            <w:proofErr w:type="spellStart"/>
            <w:r w:rsidRPr="00887FB8">
              <w:rPr>
                <w:sz w:val="26"/>
                <w:szCs w:val="26"/>
              </w:rPr>
              <w:t>phút</w:t>
            </w:r>
            <w:proofErr w:type="spellEnd"/>
            <w:r w:rsidRPr="00887FB8">
              <w:rPr>
                <w:sz w:val="26"/>
                <w:szCs w:val="26"/>
              </w:rPr>
              <w:t xml:space="preserve"> </w:t>
            </w:r>
            <w:r w:rsidRPr="00887FB8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tính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gian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i/>
                <w:iCs/>
                <w:sz w:val="26"/>
                <w:szCs w:val="26"/>
              </w:rPr>
              <w:t>đề</w:t>
            </w:r>
            <w:proofErr w:type="spellEnd"/>
            <w:r w:rsidRPr="00887FB8">
              <w:rPr>
                <w:i/>
                <w:iCs/>
                <w:sz w:val="26"/>
                <w:szCs w:val="26"/>
              </w:rPr>
              <w:t>)</w:t>
            </w:r>
          </w:p>
        </w:tc>
      </w:tr>
    </w:tbl>
    <w:p w14:paraId="4CF4735B" w14:textId="6DE5F7A3" w:rsidR="00EA7B5A" w:rsidRDefault="00EA7B5A" w:rsidP="00EA7B5A">
      <w:pPr>
        <w:spacing w:line="276" w:lineRule="auto"/>
        <w:rPr>
          <w:b/>
          <w:bCs/>
          <w:sz w:val="26"/>
          <w:szCs w:val="26"/>
        </w:rPr>
      </w:pPr>
    </w:p>
    <w:p w14:paraId="2A5A2293" w14:textId="77777777" w:rsidR="005466F9" w:rsidRPr="00887FB8" w:rsidRDefault="005466F9" w:rsidP="00EA7B5A">
      <w:pPr>
        <w:spacing w:line="276" w:lineRule="auto"/>
        <w:rPr>
          <w:b/>
          <w:bCs/>
          <w:sz w:val="26"/>
          <w:szCs w:val="26"/>
        </w:rPr>
      </w:pPr>
    </w:p>
    <w:p w14:paraId="196AA3C3" w14:textId="5FD0C9A0" w:rsidR="002D2C86" w:rsidRPr="00887FB8" w:rsidRDefault="005B3D61" w:rsidP="005B3D61">
      <w:pPr>
        <w:pStyle w:val="ListParagraph"/>
        <w:numPr>
          <w:ilvl w:val="0"/>
          <w:numId w:val="14"/>
        </w:numPr>
        <w:tabs>
          <w:tab w:val="left" w:pos="426"/>
        </w:tabs>
        <w:spacing w:after="120" w:line="276" w:lineRule="auto"/>
        <w:ind w:left="0" w:firstLine="0"/>
        <w:rPr>
          <w:b/>
          <w:i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="00EA7B5A" w:rsidRPr="00887FB8">
        <w:rPr>
          <w:b/>
          <w:bCs/>
          <w:sz w:val="26"/>
          <w:szCs w:val="26"/>
        </w:rPr>
        <w:t>PHẦN TRẮC NGHIỆM (3,0 điểm)</w:t>
      </w:r>
    </w:p>
    <w:p w14:paraId="17F62C2E" w14:textId="6AC74396" w:rsidR="004E0E4B" w:rsidRPr="00B83C3F" w:rsidRDefault="00C5371E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rStyle w:val="Strong"/>
          <w:b w:val="0"/>
          <w:bCs w:val="0"/>
          <w:color w:val="FF0000"/>
          <w:sz w:val="26"/>
          <w:szCs w:val="26"/>
          <w:bdr w:val="none" w:sz="0" w:space="0" w:color="auto" w:frame="1"/>
          <w:lang w:val="vi-VN"/>
        </w:rPr>
      </w:pPr>
      <w:r w:rsidRPr="00B83C3F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Số nào sau đây là số nguyên âm?</w:t>
      </w:r>
      <w:r w:rsidR="004E0E4B" w:rsidRPr="00B83C3F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1"/>
        <w:gridCol w:w="2411"/>
      </w:tblGrid>
      <w:tr w:rsidR="001F6720" w:rsidRPr="00887FB8" w14:paraId="48717629" w14:textId="77777777" w:rsidTr="001F6720">
        <w:tc>
          <w:tcPr>
            <w:tcW w:w="2582" w:type="dxa"/>
          </w:tcPr>
          <w:p w14:paraId="10B86BE1" w14:textId="53C222DC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="00C5371E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12</w:t>
            </w:r>
          </w:p>
        </w:tc>
        <w:tc>
          <w:tcPr>
            <w:tcW w:w="2582" w:type="dxa"/>
          </w:tcPr>
          <w:p w14:paraId="0E0F4FE9" w14:textId="36DBD674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0</w:t>
            </w:r>
          </w:p>
        </w:tc>
        <w:tc>
          <w:tcPr>
            <w:tcW w:w="2583" w:type="dxa"/>
          </w:tcPr>
          <w:p w14:paraId="7C7967D2" w14:textId="62633F76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 4</w:t>
            </w:r>
          </w:p>
        </w:tc>
        <w:tc>
          <w:tcPr>
            <w:tcW w:w="2583" w:type="dxa"/>
          </w:tcPr>
          <w:p w14:paraId="5890DCBF" w14:textId="35924929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="00C5371E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5</w:t>
            </w:r>
          </w:p>
        </w:tc>
      </w:tr>
    </w:tbl>
    <w:p w14:paraId="1E5651F0" w14:textId="25018BB9" w:rsidR="00995789" w:rsidRPr="00887FB8" w:rsidRDefault="00995789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</w:rPr>
      </w:pPr>
      <w:proofErr w:type="spellStart"/>
      <w:r w:rsidRPr="00887FB8">
        <w:rPr>
          <w:sz w:val="26"/>
          <w:szCs w:val="26"/>
        </w:rPr>
        <w:t>Số</w:t>
      </w:r>
      <w:proofErr w:type="spellEnd"/>
      <w:r w:rsidRPr="00887FB8">
        <w:rPr>
          <w:sz w:val="26"/>
          <w:szCs w:val="26"/>
        </w:rPr>
        <w:t xml:space="preserve"> </w:t>
      </w:r>
      <w:proofErr w:type="spellStart"/>
      <w:r w:rsidRPr="00887FB8">
        <w:rPr>
          <w:sz w:val="26"/>
          <w:szCs w:val="26"/>
        </w:rPr>
        <w:t>đối</w:t>
      </w:r>
      <w:proofErr w:type="spellEnd"/>
      <w:r w:rsidRPr="00887FB8">
        <w:rPr>
          <w:sz w:val="26"/>
          <w:szCs w:val="26"/>
        </w:rPr>
        <w:t xml:space="preserve"> </w:t>
      </w:r>
      <w:proofErr w:type="spellStart"/>
      <w:r w:rsidRPr="00887FB8">
        <w:rPr>
          <w:sz w:val="26"/>
          <w:szCs w:val="26"/>
        </w:rPr>
        <w:t>của</w:t>
      </w:r>
      <w:proofErr w:type="spellEnd"/>
      <w:r w:rsidRPr="00887FB8">
        <w:rPr>
          <w:sz w:val="26"/>
          <w:szCs w:val="26"/>
        </w:rPr>
        <w:t xml:space="preserve"> </w:t>
      </w:r>
      <w:r w:rsidR="00C5371E">
        <w:rPr>
          <w:sz w:val="26"/>
          <w:szCs w:val="26"/>
        </w:rPr>
        <w:t>5</w:t>
      </w:r>
      <w:r w:rsidRPr="00887FB8">
        <w:rPr>
          <w:sz w:val="26"/>
          <w:szCs w:val="26"/>
        </w:rPr>
        <w:t xml:space="preserve"> </w:t>
      </w:r>
      <w:proofErr w:type="spellStart"/>
      <w:r w:rsidRPr="00887FB8">
        <w:rPr>
          <w:sz w:val="26"/>
          <w:szCs w:val="26"/>
        </w:rPr>
        <w:t>là</w:t>
      </w:r>
      <w:proofErr w:type="spellEnd"/>
      <w:r w:rsidRPr="00887FB8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7"/>
        <w:gridCol w:w="2415"/>
        <w:gridCol w:w="2410"/>
      </w:tblGrid>
      <w:tr w:rsidR="001F6720" w:rsidRPr="00887FB8" w14:paraId="614F79A5" w14:textId="77777777" w:rsidTr="001F6720">
        <w:tc>
          <w:tcPr>
            <w:tcW w:w="2582" w:type="dxa"/>
          </w:tcPr>
          <w:p w14:paraId="3C62B15D" w14:textId="7AB57E99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="00C5371E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0</w:t>
            </w:r>
          </w:p>
        </w:tc>
        <w:tc>
          <w:tcPr>
            <w:tcW w:w="2582" w:type="dxa"/>
          </w:tcPr>
          <w:p w14:paraId="313B09AA" w14:textId="01F85472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 xml:space="preserve">– 5 </w:t>
            </w:r>
          </w:p>
        </w:tc>
        <w:tc>
          <w:tcPr>
            <w:tcW w:w="2583" w:type="dxa"/>
          </w:tcPr>
          <w:p w14:paraId="40EE802C" w14:textId="152C552A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="00C5371E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0,5</w:t>
            </w:r>
          </w:p>
        </w:tc>
        <w:tc>
          <w:tcPr>
            <w:tcW w:w="2583" w:type="dxa"/>
          </w:tcPr>
          <w:p w14:paraId="18B7E16B" w14:textId="77777777" w:rsidR="001F6720" w:rsidRPr="00887FB8" w:rsidRDefault="001F6720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1</w:t>
            </w:r>
          </w:p>
        </w:tc>
      </w:tr>
    </w:tbl>
    <w:p w14:paraId="34BBABB7" w14:textId="503A6FB3" w:rsidR="00995789" w:rsidRPr="00B83C3F" w:rsidRDefault="001F6720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color w:val="000000"/>
          <w:sz w:val="26"/>
          <w:szCs w:val="26"/>
          <w:lang w:val="vi-VN"/>
        </w:rPr>
      </w:pPr>
      <w:r w:rsidRPr="00B83C3F">
        <w:rPr>
          <w:color w:val="000000"/>
          <w:sz w:val="26"/>
          <w:szCs w:val="26"/>
          <w:lang w:val="vi-VN"/>
        </w:rPr>
        <w:t xml:space="preserve">Thứ tự </w:t>
      </w:r>
      <w:r w:rsidR="00C5371E" w:rsidRPr="00B83C3F">
        <w:rPr>
          <w:color w:val="000000"/>
          <w:sz w:val="26"/>
          <w:szCs w:val="26"/>
          <w:lang w:val="vi-VN"/>
        </w:rPr>
        <w:t>tăng</w:t>
      </w:r>
      <w:r w:rsidRPr="00B83C3F">
        <w:rPr>
          <w:color w:val="000000"/>
          <w:sz w:val="26"/>
          <w:szCs w:val="26"/>
          <w:lang w:val="vi-VN"/>
        </w:rPr>
        <w:t xml:space="preserve"> dần của các số nguyên </w:t>
      </w:r>
      <w:r w:rsidR="00C5371E" w:rsidRPr="00B83C3F">
        <w:rPr>
          <w:color w:val="000000"/>
          <w:sz w:val="26"/>
          <w:szCs w:val="26"/>
          <w:lang w:val="vi-VN"/>
        </w:rPr>
        <w:t xml:space="preserve">7 ; 11 ; </w:t>
      </w:r>
      <w:r w:rsidR="00C5371E" w:rsidRPr="00B83C3F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>–</w:t>
      </w:r>
      <w:r w:rsidR="00C5371E" w:rsidRPr="00B83C3F">
        <w:rPr>
          <w:color w:val="000000"/>
          <w:sz w:val="26"/>
          <w:szCs w:val="26"/>
          <w:lang w:val="vi-VN"/>
        </w:rPr>
        <w:t xml:space="preserve"> 8 ; </w:t>
      </w:r>
      <w:r w:rsidR="00C5371E" w:rsidRPr="00B83C3F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>–</w:t>
      </w:r>
      <w:r w:rsidR="00C5371E" w:rsidRPr="00B83C3F">
        <w:rPr>
          <w:color w:val="000000"/>
          <w:sz w:val="26"/>
          <w:szCs w:val="26"/>
          <w:lang w:val="vi-VN"/>
        </w:rPr>
        <w:t xml:space="preserve"> 11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1"/>
        <w:gridCol w:w="2411"/>
      </w:tblGrid>
      <w:tr w:rsidR="00F02C9A" w:rsidRPr="00887FB8" w14:paraId="3C3A67E8" w14:textId="77777777" w:rsidTr="0048390D">
        <w:tc>
          <w:tcPr>
            <w:tcW w:w="2582" w:type="dxa"/>
          </w:tcPr>
          <w:p w14:paraId="2F08C03E" w14:textId="121929EF" w:rsidR="00F02C9A" w:rsidRPr="00887FB8" w:rsidRDefault="00F02C9A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C5371E">
              <w:rPr>
                <w:color w:val="000000"/>
                <w:sz w:val="26"/>
                <w:szCs w:val="26"/>
              </w:rPr>
              <w:t xml:space="preserve">7 ; 11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8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11</w:t>
            </w:r>
          </w:p>
        </w:tc>
        <w:tc>
          <w:tcPr>
            <w:tcW w:w="2582" w:type="dxa"/>
          </w:tcPr>
          <w:p w14:paraId="7DC3C63D" w14:textId="47D250C4" w:rsidR="00F02C9A" w:rsidRPr="00887FB8" w:rsidRDefault="00F02C9A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</w:t>
            </w:r>
            <w:r w:rsidR="00C5371E">
              <w:rPr>
                <w:color w:val="000000"/>
                <w:sz w:val="26"/>
                <w:szCs w:val="26"/>
              </w:rPr>
              <w:t xml:space="preserve">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8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11 ; 7 ; 11</w:t>
            </w:r>
          </w:p>
        </w:tc>
        <w:tc>
          <w:tcPr>
            <w:tcW w:w="2583" w:type="dxa"/>
          </w:tcPr>
          <w:p w14:paraId="5A990972" w14:textId="209D4AD7" w:rsidR="00F02C9A" w:rsidRPr="00887FB8" w:rsidRDefault="00F02C9A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C5371E">
              <w:rPr>
                <w:color w:val="000000"/>
                <w:sz w:val="26"/>
                <w:szCs w:val="26"/>
              </w:rPr>
              <w:t xml:space="preserve">11 ; 7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8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11</w:t>
            </w:r>
          </w:p>
        </w:tc>
        <w:tc>
          <w:tcPr>
            <w:tcW w:w="2583" w:type="dxa"/>
          </w:tcPr>
          <w:p w14:paraId="3C0C3AD9" w14:textId="43AAAABB" w:rsidR="00F02C9A" w:rsidRPr="00887FB8" w:rsidRDefault="00F02C9A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11 ; </w:t>
            </w:r>
            <w:r w:rsidR="00C5371E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–</w:t>
            </w:r>
            <w:r w:rsidR="00C5371E">
              <w:rPr>
                <w:color w:val="000000"/>
                <w:sz w:val="26"/>
                <w:szCs w:val="26"/>
              </w:rPr>
              <w:t xml:space="preserve"> 8 ; 7 ; 11</w:t>
            </w:r>
          </w:p>
        </w:tc>
      </w:tr>
    </w:tbl>
    <w:p w14:paraId="6930E8D4" w14:textId="0C5D8EBE" w:rsidR="005472DC" w:rsidRPr="00B83C3F" w:rsidRDefault="00D5088B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jc w:val="both"/>
        <w:rPr>
          <w:rFonts w:eastAsia="Calibri"/>
          <w:sz w:val="26"/>
          <w:szCs w:val="26"/>
          <w:lang w:val="vi-VN"/>
        </w:rPr>
      </w:pPr>
      <w:r w:rsidRPr="00B83C3F">
        <w:rPr>
          <w:rFonts w:eastAsia="Calibri"/>
          <w:sz w:val="26"/>
          <w:szCs w:val="26"/>
          <w:lang w:val="vi-VN"/>
        </w:rPr>
        <w:t>“</w:t>
      </w:r>
      <w:r w:rsidR="00BA6E23" w:rsidRPr="00B83C3F">
        <w:rPr>
          <w:rFonts w:eastAsia="Calibri"/>
          <w:i/>
          <w:sz w:val="26"/>
          <w:szCs w:val="26"/>
          <w:lang w:val="vi-VN"/>
        </w:rPr>
        <w:t xml:space="preserve">Archimedes </w:t>
      </w:r>
      <w:r w:rsidR="00BA6E23" w:rsidRPr="00B83C3F">
        <w:rPr>
          <w:i/>
          <w:sz w:val="26"/>
          <w:szCs w:val="26"/>
          <w:shd w:val="clear" w:color="auto" w:fill="FFFFFF"/>
          <w:lang w:val="vi-VN"/>
        </w:rPr>
        <w:t>là một </w:t>
      </w:r>
      <w:r w:rsidR="00DE3F95">
        <w:fldChar w:fldCharType="begin"/>
      </w:r>
      <w:r w:rsidR="00DE3F95">
        <w:instrText xml:space="preserve"> HYPERLINK "https://vi.wikipedia.org/wiki/Nh%C3%A0_to%C3%A1n_h%E1%BB%8Dc" \o "Nhà toán học" </w:instrText>
      </w:r>
      <w:r w:rsidR="00DE3F95">
        <w:fldChar w:fldCharType="separate"/>
      </w:r>
      <w:r w:rsidR="00BA6E23" w:rsidRPr="00B83C3F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t>nhà toán học</w:t>
      </w:r>
      <w:r w:rsidR="00DE3F95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BA6E23" w:rsidRPr="00B83C3F">
        <w:rPr>
          <w:i/>
          <w:sz w:val="26"/>
          <w:szCs w:val="26"/>
          <w:shd w:val="clear" w:color="auto" w:fill="FFFFFF"/>
          <w:lang w:val="vi-VN"/>
        </w:rPr>
        <w:t>, </w:t>
      </w:r>
      <w:hyperlink r:id="rId8" w:tooltip="Nhà vật lý" w:history="1">
        <w:r w:rsidR="00BA6E23" w:rsidRPr="00B83C3F">
          <w:rPr>
            <w:rStyle w:val="Hyperlink"/>
            <w:i/>
            <w:color w:val="auto"/>
            <w:sz w:val="26"/>
            <w:szCs w:val="26"/>
            <w:u w:val="none"/>
            <w:shd w:val="clear" w:color="auto" w:fill="FFFFFF"/>
            <w:lang w:val="vi-VN"/>
          </w:rPr>
          <w:t>nhà vật lý</w:t>
        </w:r>
      </w:hyperlink>
      <w:r w:rsidR="00BA6E23" w:rsidRPr="00B83C3F">
        <w:rPr>
          <w:i/>
          <w:sz w:val="26"/>
          <w:szCs w:val="26"/>
          <w:shd w:val="clear" w:color="auto" w:fill="FFFFFF"/>
          <w:lang w:val="vi-VN"/>
        </w:rPr>
        <w:t>, </w:t>
      </w:r>
      <w:hyperlink r:id="rId9" w:tooltip="Kỹ sư" w:history="1">
        <w:r w:rsidR="00BA6E23" w:rsidRPr="00B83C3F">
          <w:rPr>
            <w:rStyle w:val="Hyperlink"/>
            <w:i/>
            <w:color w:val="auto"/>
            <w:sz w:val="26"/>
            <w:szCs w:val="26"/>
            <w:u w:val="none"/>
            <w:shd w:val="clear" w:color="auto" w:fill="FFFFFF"/>
            <w:lang w:val="vi-VN"/>
          </w:rPr>
          <w:t>kỹ sư</w:t>
        </w:r>
      </w:hyperlink>
      <w:r w:rsidR="00BA6E23" w:rsidRPr="00B83C3F">
        <w:rPr>
          <w:i/>
          <w:sz w:val="26"/>
          <w:szCs w:val="26"/>
          <w:shd w:val="clear" w:color="auto" w:fill="FFFFFF"/>
          <w:lang w:val="vi-VN"/>
        </w:rPr>
        <w:t>, </w:t>
      </w:r>
      <w:hyperlink r:id="rId10" w:tooltip="Nhà phát minh" w:history="1">
        <w:r w:rsidR="00BA6E23" w:rsidRPr="00B83C3F">
          <w:rPr>
            <w:rStyle w:val="Hyperlink"/>
            <w:i/>
            <w:color w:val="auto"/>
            <w:sz w:val="26"/>
            <w:szCs w:val="26"/>
            <w:u w:val="none"/>
            <w:shd w:val="clear" w:color="auto" w:fill="FFFFFF"/>
            <w:lang w:val="vi-VN"/>
          </w:rPr>
          <w:t>nhà phát minh</w:t>
        </w:r>
      </w:hyperlink>
      <w:r w:rsidR="00BA6E23" w:rsidRPr="00B83C3F">
        <w:rPr>
          <w:i/>
          <w:sz w:val="26"/>
          <w:szCs w:val="26"/>
          <w:shd w:val="clear" w:color="auto" w:fill="FFFFFF"/>
          <w:lang w:val="vi-VN"/>
        </w:rPr>
        <w:t> và </w:t>
      </w:r>
      <w:hyperlink r:id="rId11" w:tooltip="Nhà thiên văn học" w:history="1">
        <w:r w:rsidR="00BA6E23" w:rsidRPr="00B83C3F">
          <w:rPr>
            <w:rStyle w:val="Hyperlink"/>
            <w:i/>
            <w:color w:val="auto"/>
            <w:sz w:val="26"/>
            <w:szCs w:val="26"/>
            <w:u w:val="none"/>
            <w:shd w:val="clear" w:color="auto" w:fill="FFFFFF"/>
            <w:lang w:val="vi-VN"/>
          </w:rPr>
          <w:t>nhà thiên văn học</w:t>
        </w:r>
      </w:hyperlink>
      <w:r w:rsidR="00BA6E23" w:rsidRPr="00B83C3F">
        <w:rPr>
          <w:i/>
          <w:sz w:val="26"/>
          <w:szCs w:val="26"/>
          <w:shd w:val="clear" w:color="auto" w:fill="FFFFFF"/>
          <w:lang w:val="vi-VN"/>
        </w:rPr>
        <w:t> </w:t>
      </w:r>
      <w:hyperlink r:id="rId12" w:tooltip="Người Hy Lạp" w:history="1">
        <w:r w:rsidR="00BA6E23" w:rsidRPr="00B83C3F">
          <w:rPr>
            <w:rStyle w:val="Hyperlink"/>
            <w:i/>
            <w:color w:val="auto"/>
            <w:sz w:val="26"/>
            <w:szCs w:val="26"/>
            <w:u w:val="none"/>
            <w:shd w:val="clear" w:color="auto" w:fill="FFFFFF"/>
            <w:lang w:val="vi-VN"/>
          </w:rPr>
          <w:t>người Hy Lạp</w:t>
        </w:r>
      </w:hyperlink>
      <w:r w:rsidR="00BA6E23" w:rsidRPr="00B83C3F">
        <w:rPr>
          <w:i/>
          <w:sz w:val="26"/>
          <w:szCs w:val="26"/>
          <w:shd w:val="clear" w:color="auto" w:fill="FFFFFF"/>
          <w:lang w:val="vi-VN"/>
        </w:rPr>
        <w:t>.</w:t>
      </w:r>
      <w:r w:rsidRPr="00B83C3F">
        <w:rPr>
          <w:i/>
          <w:sz w:val="26"/>
          <w:szCs w:val="26"/>
          <w:shd w:val="clear" w:color="auto" w:fill="FFFFFF"/>
          <w:lang w:val="vi-VN"/>
        </w:rPr>
        <w:t xml:space="preserve"> Ô</w:t>
      </w:r>
      <w:r w:rsidR="00BA6E23" w:rsidRPr="00B83C3F">
        <w:rPr>
          <w:i/>
          <w:sz w:val="26"/>
          <w:szCs w:val="26"/>
          <w:shd w:val="clear" w:color="auto" w:fill="FFFFFF"/>
          <w:lang w:val="vi-VN"/>
        </w:rPr>
        <w:t>ng được coi là một trong những </w:t>
      </w:r>
      <w:r w:rsidR="00DE3F95">
        <w:fldChar w:fldCharType="begin"/>
      </w:r>
      <w:r w:rsidR="00DE3F95">
        <w:instrText xml:space="preserve"> HYPERLINK "https://vi.wikipedia.org/wiki/Nh%C3%A0_khoa_h%E1%BB%8Dc" \o "Nhà khoa học" </w:instrText>
      </w:r>
      <w:r w:rsidR="00DE3F95">
        <w:fldChar w:fldCharType="separate"/>
      </w:r>
      <w:r w:rsidR="00BA6E23" w:rsidRPr="00B83C3F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t>nhà khoa học</w:t>
      </w:r>
      <w:r w:rsidR="00DE3F95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BA6E23" w:rsidRPr="00B83C3F">
        <w:rPr>
          <w:i/>
          <w:sz w:val="26"/>
          <w:szCs w:val="26"/>
          <w:shd w:val="clear" w:color="auto" w:fill="FFFFFF"/>
          <w:lang w:val="vi-VN"/>
        </w:rPr>
        <w:t> hàng đầu của </w:t>
      </w:r>
      <w:r w:rsidR="00DE3F95">
        <w:fldChar w:fldCharType="begin"/>
      </w:r>
      <w:r w:rsidR="00DE3F95">
        <w:instrText xml:space="preserve"> HYPERLINK "https://vi.wikipedia.org/wiki/Th%E1%BB%9Di_k%E1%BB%B3_c%E1%BB%95_%C4%91%E1%B</w:instrText>
      </w:r>
      <w:r w:rsidR="00DE3F95">
        <w:instrText xml:space="preserve">A%A1i" \o "Thời kỳ cổ đại" </w:instrText>
      </w:r>
      <w:r w:rsidR="00DE3F95">
        <w:fldChar w:fldCharType="separate"/>
      </w:r>
      <w:r w:rsidR="00BA6E23" w:rsidRPr="00B83C3F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t>thời kỳ cổ đại</w:t>
      </w:r>
      <w:r w:rsidR="00DE3F95">
        <w:rPr>
          <w:rStyle w:val="Hyperlink"/>
          <w:i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BA6E23" w:rsidRPr="00B83C3F">
        <w:rPr>
          <w:i/>
          <w:sz w:val="26"/>
          <w:szCs w:val="26"/>
          <w:shd w:val="clear" w:color="auto" w:fill="FFFFFF"/>
          <w:lang w:val="vi-VN"/>
        </w:rPr>
        <w:t>.</w:t>
      </w:r>
      <w:r w:rsidRPr="00B83C3F">
        <w:rPr>
          <w:i/>
          <w:sz w:val="26"/>
          <w:szCs w:val="26"/>
          <w:shd w:val="clear" w:color="auto" w:fill="FFFFFF"/>
          <w:lang w:val="vi-VN"/>
        </w:rPr>
        <w:t xml:space="preserve"> Ông sinh vào khoảng năm 287 trước Công nguyên và mất khoảng năm 212 trước Công nguyên.</w:t>
      </w:r>
      <w:r w:rsidRPr="00B83C3F">
        <w:rPr>
          <w:sz w:val="26"/>
          <w:szCs w:val="26"/>
          <w:shd w:val="clear" w:color="auto" w:fill="FFFFFF"/>
          <w:lang w:val="vi-VN"/>
        </w:rPr>
        <w:t xml:space="preserve">” </w:t>
      </w:r>
      <w:r w:rsidRPr="00B83C3F">
        <w:rPr>
          <w:rFonts w:eastAsia="Calibri"/>
          <w:sz w:val="26"/>
          <w:szCs w:val="26"/>
          <w:lang w:val="vi-VN"/>
        </w:rPr>
        <w:t>Số nguyên biểu thị năm sinh, năm mất của Archimedes là:</w:t>
      </w:r>
      <w:r w:rsidRPr="00B83C3F">
        <w:rPr>
          <w:sz w:val="26"/>
          <w:szCs w:val="26"/>
          <w:shd w:val="clear" w:color="auto" w:fill="FFFFFF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1"/>
        <w:gridCol w:w="2411"/>
      </w:tblGrid>
      <w:tr w:rsidR="00D5088B" w:rsidRPr="00887FB8" w14:paraId="1E56B1A9" w14:textId="77777777" w:rsidTr="00211916">
        <w:tc>
          <w:tcPr>
            <w:tcW w:w="2582" w:type="dxa"/>
          </w:tcPr>
          <w:p w14:paraId="09D2ED0B" w14:textId="2FC1EE06" w:rsidR="00D5088B" w:rsidRPr="00887FB8" w:rsidRDefault="00D5088B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color w:val="000000"/>
              </w:rPr>
              <w:t xml:space="preserve">287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212</w:t>
            </w:r>
          </w:p>
        </w:tc>
        <w:tc>
          <w:tcPr>
            <w:tcW w:w="2582" w:type="dxa"/>
          </w:tcPr>
          <w:p w14:paraId="7BDC7325" w14:textId="2F53525C" w:rsidR="00D5088B" w:rsidRPr="00887FB8" w:rsidRDefault="00D5088B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color w:val="000000"/>
              </w:rPr>
              <w:t xml:space="preserve">– 287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– 212 </w:t>
            </w:r>
          </w:p>
        </w:tc>
        <w:tc>
          <w:tcPr>
            <w:tcW w:w="2583" w:type="dxa"/>
          </w:tcPr>
          <w:p w14:paraId="533A3C77" w14:textId="45EC1C6A" w:rsidR="00D5088B" w:rsidRPr="00887FB8" w:rsidRDefault="00D5088B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color w:val="000000"/>
              </w:rPr>
              <w:t xml:space="preserve">– 287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212</w:t>
            </w:r>
          </w:p>
        </w:tc>
        <w:tc>
          <w:tcPr>
            <w:tcW w:w="2583" w:type="dxa"/>
          </w:tcPr>
          <w:p w14:paraId="7C2E7BF7" w14:textId="7E18BCAA" w:rsidR="00D5088B" w:rsidRPr="00887FB8" w:rsidRDefault="00D5088B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color w:val="000000"/>
              </w:rPr>
              <w:t xml:space="preserve">287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– 212 </w:t>
            </w:r>
          </w:p>
        </w:tc>
      </w:tr>
    </w:tbl>
    <w:p w14:paraId="1A03E7E7" w14:textId="6DAFC1D3" w:rsidR="005472DC" w:rsidRPr="00887FB8" w:rsidRDefault="00992884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12 ⋮(-3)</m:t>
        </m:r>
      </m:oMath>
      <w:r>
        <w:rPr>
          <w:sz w:val="26"/>
          <w:szCs w:val="26"/>
        </w:rPr>
        <w:t xml:space="preserve"> nên </w:t>
      </w:r>
    </w:p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315"/>
        <w:gridCol w:w="2423"/>
        <w:gridCol w:w="2337"/>
      </w:tblGrid>
      <w:tr w:rsidR="0053483F" w:rsidRPr="00887FB8" w14:paraId="68A9A58D" w14:textId="77777777" w:rsidTr="005B3D61">
        <w:tc>
          <w:tcPr>
            <w:tcW w:w="2316" w:type="dxa"/>
          </w:tcPr>
          <w:p w14:paraId="18750653" w14:textId="77EDAA5E" w:rsidR="0053483F" w:rsidRPr="00887FB8" w:rsidRDefault="0053483F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12 </w:t>
            </w:r>
            <w:proofErr w:type="spellStart"/>
            <w:r w:rsidRPr="00887FB8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color w:val="000000"/>
                <w:sz w:val="26"/>
                <w:szCs w:val="26"/>
              </w:rPr>
              <w:t>bội</w:t>
            </w:r>
            <w:proofErr w:type="spellEnd"/>
            <w:r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7FB8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887FB8">
              <w:rPr>
                <w:color w:val="000000"/>
                <w:sz w:val="26"/>
                <w:szCs w:val="26"/>
              </w:rPr>
              <w:t xml:space="preserve"> </w:t>
            </w:r>
            <w:r w:rsidR="00992884">
              <w:rPr>
                <w:color w:val="000000"/>
                <w:sz w:val="26"/>
                <w:szCs w:val="26"/>
              </w:rPr>
              <w:t xml:space="preserve">– 3 </w:t>
            </w:r>
          </w:p>
        </w:tc>
        <w:tc>
          <w:tcPr>
            <w:tcW w:w="2315" w:type="dxa"/>
          </w:tcPr>
          <w:p w14:paraId="5C806CE7" w14:textId="36D97783" w:rsidR="0053483F" w:rsidRPr="00887FB8" w:rsidRDefault="0053483F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– 3 </w:t>
            </w:r>
            <w:proofErr w:type="spellStart"/>
            <w:r w:rsidR="00427DE0" w:rsidRPr="00887FB8">
              <w:rPr>
                <w:color w:val="000000"/>
                <w:sz w:val="26"/>
                <w:szCs w:val="26"/>
              </w:rPr>
              <w:t>là</w:t>
            </w:r>
            <w:proofErr w:type="spellEnd"/>
            <w:r w:rsidR="00427DE0"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27DE0" w:rsidRPr="00887FB8">
              <w:rPr>
                <w:color w:val="000000"/>
                <w:sz w:val="26"/>
                <w:szCs w:val="26"/>
              </w:rPr>
              <w:t>bội</w:t>
            </w:r>
            <w:proofErr w:type="spellEnd"/>
            <w:r w:rsidR="00427DE0"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27DE0" w:rsidRPr="00887FB8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992884">
              <w:rPr>
                <w:color w:val="000000"/>
                <w:sz w:val="26"/>
                <w:szCs w:val="26"/>
              </w:rPr>
              <w:t xml:space="preserve"> 12</w:t>
            </w:r>
          </w:p>
        </w:tc>
        <w:tc>
          <w:tcPr>
            <w:tcW w:w="2423" w:type="dxa"/>
          </w:tcPr>
          <w:p w14:paraId="45DEB016" w14:textId="1EDC599C" w:rsidR="0053483F" w:rsidRPr="00887FB8" w:rsidRDefault="0053483F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12 </w:t>
            </w:r>
            <w:proofErr w:type="spellStart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l</w:t>
            </w:r>
            <w:r w:rsidR="00427DE0" w:rsidRPr="00887FB8">
              <w:rPr>
                <w:color w:val="000000"/>
                <w:sz w:val="26"/>
                <w:szCs w:val="26"/>
              </w:rPr>
              <w:t>à</w:t>
            </w:r>
            <w:proofErr w:type="spellEnd"/>
            <w:r w:rsidR="00427DE0"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27DE0" w:rsidRPr="00887FB8">
              <w:rPr>
                <w:color w:val="000000"/>
                <w:sz w:val="26"/>
                <w:szCs w:val="26"/>
              </w:rPr>
              <w:t>ước</w:t>
            </w:r>
            <w:proofErr w:type="spellEnd"/>
            <w:r w:rsidR="00427DE0" w:rsidRPr="00887F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27DE0" w:rsidRPr="00887FB8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427DE0" w:rsidRPr="00887FB8">
              <w:rPr>
                <w:color w:val="000000"/>
                <w:sz w:val="26"/>
                <w:szCs w:val="26"/>
              </w:rPr>
              <w:t xml:space="preserve"> </w:t>
            </w:r>
            <w:r w:rsidR="00992884">
              <w:rPr>
                <w:color w:val="000000"/>
                <w:sz w:val="26"/>
                <w:szCs w:val="26"/>
              </w:rPr>
              <w:t xml:space="preserve">– 3 </w:t>
            </w:r>
          </w:p>
        </w:tc>
        <w:tc>
          <w:tcPr>
            <w:tcW w:w="2337" w:type="dxa"/>
          </w:tcPr>
          <w:p w14:paraId="0B16117D" w14:textId="60667EF8" w:rsidR="0053483F" w:rsidRPr="00887FB8" w:rsidRDefault="0053483F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</w:t>
            </w:r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ất</w:t>
            </w:r>
            <w:proofErr w:type="spellEnd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cả</w:t>
            </w:r>
            <w:proofErr w:type="spellEnd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đều</w:t>
            </w:r>
            <w:proofErr w:type="spellEnd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992884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đúng</w:t>
            </w:r>
            <w:proofErr w:type="spellEnd"/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</w:tbl>
    <w:p w14:paraId="258AC8BE" w14:textId="1286F000" w:rsidR="00E05333" w:rsidRPr="005B3D61" w:rsidRDefault="00992884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  <w:lang w:val="fr-FR"/>
        </w:rPr>
      </w:pPr>
      <w:proofErr w:type="spellStart"/>
      <w:r w:rsidRPr="005B3D61">
        <w:rPr>
          <w:sz w:val="26"/>
          <w:szCs w:val="26"/>
          <w:lang w:val="fr-FR"/>
        </w:rPr>
        <w:t>Nếu</w:t>
      </w:r>
      <w:proofErr w:type="spellEnd"/>
      <w:r w:rsidRPr="005B3D61">
        <w:rPr>
          <w:sz w:val="26"/>
          <w:szCs w:val="26"/>
          <w:lang w:val="fr-FR"/>
        </w:rPr>
        <w:t xml:space="preserve"> a là </w:t>
      </w:r>
      <w:proofErr w:type="spellStart"/>
      <w:r w:rsidRPr="005B3D61">
        <w:rPr>
          <w:sz w:val="26"/>
          <w:szCs w:val="26"/>
          <w:lang w:val="fr-FR"/>
        </w:rPr>
        <w:t>bội</w:t>
      </w:r>
      <w:proofErr w:type="spellEnd"/>
      <w:r w:rsidRPr="005B3D61">
        <w:rPr>
          <w:sz w:val="26"/>
          <w:szCs w:val="26"/>
          <w:lang w:val="fr-FR"/>
        </w:rPr>
        <w:t xml:space="preserve"> </w:t>
      </w:r>
      <w:proofErr w:type="spellStart"/>
      <w:r w:rsidRPr="005B3D61">
        <w:rPr>
          <w:sz w:val="26"/>
          <w:szCs w:val="26"/>
          <w:lang w:val="fr-FR"/>
        </w:rPr>
        <w:t>của</w:t>
      </w:r>
      <w:proofErr w:type="spellEnd"/>
      <w:r w:rsidRPr="005B3D61">
        <w:rPr>
          <w:sz w:val="26"/>
          <w:szCs w:val="26"/>
          <w:lang w:val="fr-FR"/>
        </w:rPr>
        <w:t xml:space="preserve"> b </w:t>
      </w:r>
      <w:proofErr w:type="spellStart"/>
      <w:r w:rsidRPr="005B3D61">
        <w:rPr>
          <w:sz w:val="26"/>
          <w:szCs w:val="26"/>
          <w:lang w:val="fr-FR"/>
        </w:rPr>
        <w:t>thì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408"/>
        <w:gridCol w:w="2409"/>
        <w:gridCol w:w="2412"/>
      </w:tblGrid>
      <w:tr w:rsidR="00E05333" w:rsidRPr="00887FB8" w14:paraId="60BAB4E7" w14:textId="77777777" w:rsidTr="00916B8F">
        <w:tc>
          <w:tcPr>
            <w:tcW w:w="2582" w:type="dxa"/>
          </w:tcPr>
          <w:p w14:paraId="31A39F2F" w14:textId="186E1B9B" w:rsidR="00E05333" w:rsidRPr="005B3D61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</w:pPr>
            <w:r w:rsidRPr="005B3D61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fr-FR"/>
              </w:rPr>
              <w:t>A</w:t>
            </w:r>
            <w:r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. </w:t>
            </w:r>
            <w:r w:rsidR="00992884"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a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là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ước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b</w:t>
            </w:r>
          </w:p>
        </w:tc>
        <w:tc>
          <w:tcPr>
            <w:tcW w:w="2582" w:type="dxa"/>
          </w:tcPr>
          <w:p w14:paraId="6D1E9CD2" w14:textId="5F8FD3A1" w:rsidR="00E05333" w:rsidRPr="005B3D61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</w:pPr>
            <w:r w:rsidRPr="005B3D61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fr-FR"/>
              </w:rPr>
              <w:t>B</w:t>
            </w:r>
            <w:r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. </w:t>
            </w:r>
            <w:r w:rsidR="00992884"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b </w:t>
            </w:r>
            <w:r w:rsidRPr="005B3D61">
              <w:rPr>
                <w:color w:val="000000"/>
                <w:sz w:val="26"/>
                <w:szCs w:val="26"/>
                <w:lang w:val="fr-FR"/>
              </w:rPr>
              <w:t xml:space="preserve">là </w:t>
            </w:r>
            <w:proofErr w:type="spellStart"/>
            <w:r w:rsidRPr="005B3D61">
              <w:rPr>
                <w:color w:val="000000"/>
                <w:sz w:val="26"/>
                <w:szCs w:val="26"/>
                <w:lang w:val="fr-FR"/>
              </w:rPr>
              <w:t>bội</w:t>
            </w:r>
            <w:proofErr w:type="spellEnd"/>
            <w:r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B3D61">
              <w:rPr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a</w:t>
            </w:r>
            <w:r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583" w:type="dxa"/>
          </w:tcPr>
          <w:p w14:paraId="4A7320D2" w14:textId="03C24CA8" w:rsidR="00E05333" w:rsidRPr="005B3D61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</w:pPr>
            <w:r w:rsidRPr="005B3D61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fr-FR"/>
              </w:rPr>
              <w:t>C</w:t>
            </w:r>
            <w:r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. </w:t>
            </w:r>
            <w:r w:rsidR="00992884"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b </w:t>
            </w:r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là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bội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– a</w:t>
            </w:r>
          </w:p>
        </w:tc>
        <w:tc>
          <w:tcPr>
            <w:tcW w:w="2583" w:type="dxa"/>
          </w:tcPr>
          <w:p w14:paraId="3DBEEDEF" w14:textId="14D62972" w:rsidR="00E05333" w:rsidRPr="005B3D61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</w:pPr>
            <w:r w:rsidRPr="005B3D61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fr-FR"/>
              </w:rPr>
              <w:t>D</w:t>
            </w:r>
            <w:r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. </w:t>
            </w:r>
            <w:r w:rsidR="00992884" w:rsidRPr="005B3D61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fr-FR"/>
              </w:rPr>
              <w:t xml:space="preserve"> b </w:t>
            </w:r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là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ước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92884" w:rsidRPr="005B3D61">
              <w:rPr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="00992884" w:rsidRPr="005B3D61">
              <w:rPr>
                <w:color w:val="000000"/>
                <w:sz w:val="26"/>
                <w:szCs w:val="26"/>
                <w:lang w:val="fr-FR"/>
              </w:rPr>
              <w:t xml:space="preserve"> a</w:t>
            </w:r>
          </w:p>
        </w:tc>
      </w:tr>
    </w:tbl>
    <w:p w14:paraId="5DAC06DC" w14:textId="4003DCB7" w:rsidR="005472DC" w:rsidRPr="005B3D61" w:rsidRDefault="005472DC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  <w:lang w:val="vi-VN"/>
        </w:rPr>
      </w:pPr>
      <w:r w:rsidRPr="005B3D61">
        <w:rPr>
          <w:sz w:val="26"/>
          <w:szCs w:val="26"/>
          <w:lang w:val="vi-VN"/>
        </w:rPr>
        <w:t>Danh s</w:t>
      </w:r>
      <w:r w:rsidR="00BE3344" w:rsidRPr="005B3D61">
        <w:rPr>
          <w:sz w:val="26"/>
          <w:szCs w:val="26"/>
          <w:lang w:val="vi-VN"/>
        </w:rPr>
        <w:t>ách học sinh nhóm 1 của lớp 6A được cho trong bảng sau</w:t>
      </w:r>
      <w:r w:rsidR="005466F9" w:rsidRPr="005B3D61"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69"/>
        <w:gridCol w:w="5128"/>
      </w:tblGrid>
      <w:tr w:rsidR="005472DC" w:rsidRPr="00887FB8" w14:paraId="43E27360" w14:textId="77777777" w:rsidTr="004B4456">
        <w:trPr>
          <w:trHeight w:val="330"/>
        </w:trPr>
        <w:tc>
          <w:tcPr>
            <w:tcW w:w="1669" w:type="dxa"/>
          </w:tcPr>
          <w:p w14:paraId="2B900708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7FB8">
              <w:rPr>
                <w:sz w:val="26"/>
                <w:szCs w:val="26"/>
                <w:lang w:val="en-US"/>
              </w:rPr>
              <w:t>STT</w:t>
            </w:r>
            <w:proofErr w:type="spellEnd"/>
          </w:p>
        </w:tc>
        <w:tc>
          <w:tcPr>
            <w:tcW w:w="5128" w:type="dxa"/>
          </w:tcPr>
          <w:p w14:paraId="4F6A80F7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7FB8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887F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7FB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87F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7FB8"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5472DC" w:rsidRPr="00887FB8" w14:paraId="39C84A75" w14:textId="77777777" w:rsidTr="004B4456">
        <w:trPr>
          <w:trHeight w:val="342"/>
        </w:trPr>
        <w:tc>
          <w:tcPr>
            <w:tcW w:w="1669" w:type="dxa"/>
          </w:tcPr>
          <w:p w14:paraId="6170F613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7FB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28" w:type="dxa"/>
          </w:tcPr>
          <w:p w14:paraId="459D2CB1" w14:textId="304908E4" w:rsidR="005472DC" w:rsidRPr="00887FB8" w:rsidRDefault="00BE3344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n</w:t>
            </w:r>
          </w:p>
        </w:tc>
      </w:tr>
      <w:tr w:rsidR="005472DC" w:rsidRPr="00887FB8" w14:paraId="16653874" w14:textId="77777777" w:rsidTr="004B4456">
        <w:trPr>
          <w:trHeight w:val="330"/>
        </w:trPr>
        <w:tc>
          <w:tcPr>
            <w:tcW w:w="1669" w:type="dxa"/>
          </w:tcPr>
          <w:p w14:paraId="53DD4145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7FB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28" w:type="dxa"/>
          </w:tcPr>
          <w:p w14:paraId="6A1DDAF1" w14:textId="06D6F9F6" w:rsidR="005472DC" w:rsidRPr="00887FB8" w:rsidRDefault="00BE3344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78453214</w:t>
            </w:r>
          </w:p>
        </w:tc>
      </w:tr>
      <w:tr w:rsidR="005472DC" w:rsidRPr="00887FB8" w14:paraId="32D4234F" w14:textId="77777777" w:rsidTr="004B4456">
        <w:trPr>
          <w:trHeight w:val="330"/>
        </w:trPr>
        <w:tc>
          <w:tcPr>
            <w:tcW w:w="1669" w:type="dxa"/>
          </w:tcPr>
          <w:p w14:paraId="44337901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7FB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128" w:type="dxa"/>
          </w:tcPr>
          <w:p w14:paraId="05B6046B" w14:textId="3B456959" w:rsidR="005472DC" w:rsidRPr="00887FB8" w:rsidRDefault="00BE3344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ê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Kim </w:t>
            </w:r>
            <w:proofErr w:type="spellStart"/>
            <w:r>
              <w:rPr>
                <w:sz w:val="26"/>
                <w:szCs w:val="26"/>
                <w:lang w:val="en-US"/>
              </w:rPr>
              <w:t>Ngọc</w:t>
            </w:r>
            <w:proofErr w:type="spellEnd"/>
          </w:p>
        </w:tc>
      </w:tr>
      <w:tr w:rsidR="005472DC" w:rsidRPr="00887FB8" w14:paraId="6194320E" w14:textId="77777777" w:rsidTr="004B4456">
        <w:trPr>
          <w:trHeight w:val="330"/>
        </w:trPr>
        <w:tc>
          <w:tcPr>
            <w:tcW w:w="1669" w:type="dxa"/>
          </w:tcPr>
          <w:p w14:paraId="0F5B6E83" w14:textId="77777777" w:rsidR="005472DC" w:rsidRPr="00887FB8" w:rsidRDefault="005472DC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7FB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28" w:type="dxa"/>
          </w:tcPr>
          <w:p w14:paraId="41AB3EC7" w14:textId="530C643B" w:rsidR="005472DC" w:rsidRPr="00887FB8" w:rsidRDefault="00BE3344" w:rsidP="005B3D61">
            <w:pPr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sz w:val="26"/>
                <w:szCs w:val="26"/>
                <w:lang w:val="en-US"/>
              </w:rPr>
              <w:t>Châu</w:t>
            </w:r>
            <w:proofErr w:type="spellEnd"/>
          </w:p>
        </w:tc>
      </w:tr>
    </w:tbl>
    <w:p w14:paraId="0D513428" w14:textId="0FF1A563" w:rsidR="005472DC" w:rsidRPr="00B83C3F" w:rsidRDefault="005472DC" w:rsidP="005B3D61">
      <w:pPr>
        <w:tabs>
          <w:tab w:val="left" w:pos="426"/>
          <w:tab w:val="left" w:pos="851"/>
        </w:tabs>
        <w:spacing w:after="120" w:line="276" w:lineRule="auto"/>
        <w:rPr>
          <w:sz w:val="26"/>
          <w:szCs w:val="26"/>
        </w:rPr>
      </w:pPr>
      <w:r w:rsidRPr="00B83C3F">
        <w:rPr>
          <w:sz w:val="26"/>
          <w:szCs w:val="26"/>
        </w:rPr>
        <w:t xml:space="preserve">Bạn </w:t>
      </w:r>
      <w:r w:rsidR="00E05333" w:rsidRPr="00B83C3F">
        <w:rPr>
          <w:sz w:val="26"/>
          <w:szCs w:val="26"/>
        </w:rPr>
        <w:t xml:space="preserve">có </w:t>
      </w:r>
      <w:r w:rsidRPr="00B83C3F">
        <w:rPr>
          <w:sz w:val="26"/>
          <w:szCs w:val="26"/>
        </w:rPr>
        <w:t xml:space="preserve">số </w:t>
      </w:r>
      <w:r w:rsidR="00E05333" w:rsidRPr="00B83C3F">
        <w:rPr>
          <w:sz w:val="26"/>
          <w:szCs w:val="26"/>
        </w:rPr>
        <w:t>thứ tự nào</w:t>
      </w:r>
      <w:r w:rsidRPr="00B83C3F">
        <w:rPr>
          <w:sz w:val="26"/>
          <w:szCs w:val="26"/>
        </w:rPr>
        <w:t xml:space="preserve"> cung cấp thông tin </w:t>
      </w:r>
      <w:r w:rsidR="00887FB8" w:rsidRPr="00B83C3F">
        <w:rPr>
          <w:sz w:val="26"/>
          <w:szCs w:val="26"/>
        </w:rPr>
        <w:t>chưa</w:t>
      </w:r>
      <w:r w:rsidRPr="00B83C3F">
        <w:rPr>
          <w:sz w:val="26"/>
          <w:szCs w:val="26"/>
        </w:rPr>
        <w:t xml:space="preserve"> hợp lí</w:t>
      </w:r>
      <w:r w:rsidR="00E05333" w:rsidRPr="00B83C3F">
        <w:rPr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11"/>
        <w:gridCol w:w="2411"/>
      </w:tblGrid>
      <w:tr w:rsidR="00E05333" w:rsidRPr="00887FB8" w14:paraId="4A729786" w14:textId="77777777" w:rsidTr="00916B8F">
        <w:tc>
          <w:tcPr>
            <w:tcW w:w="2582" w:type="dxa"/>
          </w:tcPr>
          <w:p w14:paraId="5CEBB23A" w14:textId="2752DEFC" w:rsidR="00E05333" w:rsidRPr="00887FB8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1</w:t>
            </w:r>
          </w:p>
        </w:tc>
        <w:tc>
          <w:tcPr>
            <w:tcW w:w="2582" w:type="dxa"/>
          </w:tcPr>
          <w:p w14:paraId="59213F06" w14:textId="2DE0145D" w:rsidR="00E05333" w:rsidRPr="00887FB8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2</w:t>
            </w:r>
          </w:p>
        </w:tc>
        <w:tc>
          <w:tcPr>
            <w:tcW w:w="2583" w:type="dxa"/>
          </w:tcPr>
          <w:p w14:paraId="6B7BAEDB" w14:textId="4D9D4278" w:rsidR="00E05333" w:rsidRPr="00887FB8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Pr="00887FB8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2583" w:type="dxa"/>
          </w:tcPr>
          <w:p w14:paraId="02EFF40F" w14:textId="51722360" w:rsidR="00E05333" w:rsidRPr="00887FB8" w:rsidRDefault="00E05333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4</w:t>
            </w:r>
          </w:p>
        </w:tc>
      </w:tr>
    </w:tbl>
    <w:p w14:paraId="524CC672" w14:textId="79D99561" w:rsidR="00E05333" w:rsidRPr="00B83C3F" w:rsidRDefault="005466F9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  <w:lang w:val="vi-VN"/>
        </w:rPr>
      </w:pPr>
      <w:r w:rsidRPr="00B83C3F">
        <w:rPr>
          <w:sz w:val="26"/>
          <w:szCs w:val="26"/>
          <w:lang w:val="vi-VN"/>
        </w:rPr>
        <w:t>Thân nhiệt của một bệnh nhân trong 12 giờ được ghi lại trong bảng</w:t>
      </w:r>
      <w:r w:rsidR="00CE17DE" w:rsidRPr="00B83C3F">
        <w:rPr>
          <w:sz w:val="26"/>
          <w:szCs w:val="26"/>
          <w:lang w:val="vi-VN"/>
        </w:rPr>
        <w:t xml:space="preserve"> sau:</w:t>
      </w:r>
    </w:p>
    <w:tbl>
      <w:tblPr>
        <w:tblStyle w:val="TableGrid2"/>
        <w:tblW w:w="0" w:type="auto"/>
        <w:tblInd w:w="946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</w:tblGrid>
      <w:tr w:rsidR="005466F9" w:rsidRPr="00887FB8" w14:paraId="56BDB248" w14:textId="77777777" w:rsidTr="005466F9">
        <w:tc>
          <w:tcPr>
            <w:tcW w:w="924" w:type="dxa"/>
            <w:vAlign w:val="center"/>
          </w:tcPr>
          <w:p w14:paraId="5431DBF3" w14:textId="30D0F57B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924" w:type="dxa"/>
            <w:vAlign w:val="center"/>
          </w:tcPr>
          <w:p w14:paraId="17CFE195" w14:textId="3A192780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924" w:type="dxa"/>
            <w:vAlign w:val="center"/>
          </w:tcPr>
          <w:p w14:paraId="1D0DBE9D" w14:textId="14243BFF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924" w:type="dxa"/>
            <w:vAlign w:val="center"/>
          </w:tcPr>
          <w:p w14:paraId="33564A54" w14:textId="5A571508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924" w:type="dxa"/>
            <w:vAlign w:val="center"/>
          </w:tcPr>
          <w:p w14:paraId="106E4253" w14:textId="64487116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924" w:type="dxa"/>
            <w:vAlign w:val="center"/>
          </w:tcPr>
          <w:p w14:paraId="70F31A67" w14:textId="093D095F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8</w:t>
            </w:r>
          </w:p>
        </w:tc>
      </w:tr>
      <w:tr w:rsidR="005466F9" w:rsidRPr="00887FB8" w14:paraId="7F68419A" w14:textId="77777777" w:rsidTr="005466F9">
        <w:tc>
          <w:tcPr>
            <w:tcW w:w="924" w:type="dxa"/>
            <w:vAlign w:val="center"/>
          </w:tcPr>
          <w:p w14:paraId="466D4DB2" w14:textId="1600DE19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924" w:type="dxa"/>
            <w:vAlign w:val="center"/>
          </w:tcPr>
          <w:p w14:paraId="6A4A81D3" w14:textId="138F9DAF" w:rsidR="005466F9" w:rsidRPr="00F30065" w:rsidRDefault="0031466C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oMath>
            <w:r w:rsidR="005466F9"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924" w:type="dxa"/>
            <w:vAlign w:val="center"/>
          </w:tcPr>
          <w:p w14:paraId="47636587" w14:textId="63D28A25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924" w:type="dxa"/>
            <w:vAlign w:val="center"/>
          </w:tcPr>
          <w:p w14:paraId="4B3AB8C5" w14:textId="7F8CAA4A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924" w:type="dxa"/>
            <w:vAlign w:val="center"/>
          </w:tcPr>
          <w:p w14:paraId="26CF3768" w14:textId="10BED793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924" w:type="dxa"/>
            <w:vAlign w:val="center"/>
          </w:tcPr>
          <w:p w14:paraId="768D6273" w14:textId="2F7A27D0" w:rsidR="005466F9" w:rsidRPr="00F30065" w:rsidRDefault="005466F9" w:rsidP="005B3D61">
            <w:pPr>
              <w:widowControl/>
              <w:tabs>
                <w:tab w:val="left" w:pos="426"/>
                <w:tab w:val="left" w:pos="851"/>
              </w:tabs>
              <w:autoSpaceDE/>
              <w:autoSpaceDN/>
              <w:spacing w:after="120" w:line="27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F3006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37</w:t>
            </w:r>
          </w:p>
        </w:tc>
      </w:tr>
    </w:tbl>
    <w:p w14:paraId="16671862" w14:textId="4A8AF8CB" w:rsidR="00887FB8" w:rsidRPr="00B83C3F" w:rsidRDefault="00887FB8" w:rsidP="005B3D61">
      <w:pPr>
        <w:pStyle w:val="NormalWeb"/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rPr>
          <w:sz w:val="26"/>
          <w:szCs w:val="26"/>
          <w:lang w:val="vi-VN"/>
        </w:rPr>
      </w:pPr>
      <w:r w:rsidRPr="00B83C3F">
        <w:rPr>
          <w:sz w:val="26"/>
          <w:szCs w:val="26"/>
          <w:lang w:val="vi-VN"/>
        </w:rPr>
        <w:t>Dữ liệu nào ghi chưa hợp lí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4"/>
        <w:gridCol w:w="2425"/>
        <w:gridCol w:w="2406"/>
      </w:tblGrid>
      <w:tr w:rsidR="00887FB8" w:rsidRPr="00887FB8" w14:paraId="0FF72152" w14:textId="77777777" w:rsidTr="00916B8F">
        <w:tc>
          <w:tcPr>
            <w:tcW w:w="2582" w:type="dxa"/>
          </w:tcPr>
          <w:p w14:paraId="737C4E12" w14:textId="77777777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1</w:t>
            </w:r>
          </w:p>
        </w:tc>
        <w:tc>
          <w:tcPr>
            <w:tcW w:w="2582" w:type="dxa"/>
          </w:tcPr>
          <w:p w14:paraId="02CBFE08" w14:textId="77777777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. 2</w:t>
            </w:r>
          </w:p>
        </w:tc>
        <w:tc>
          <w:tcPr>
            <w:tcW w:w="2583" w:type="dxa"/>
          </w:tcPr>
          <w:p w14:paraId="66DD2530" w14:textId="5F645D61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m:oMath>
              <m:r>
                <w:rPr>
                  <w:rStyle w:val="Strong"/>
                  <w:rFonts w:ascii="Cambria Math" w:hAnsi="Cambria Math"/>
                  <w:sz w:val="26"/>
                  <w:szCs w:val="26"/>
                  <w:bdr w:val="none" w:sz="0" w:space="0" w:color="auto" w:frame="1"/>
                </w:rPr>
                <m:t>-37</m:t>
              </m:r>
            </m:oMath>
          </w:p>
        </w:tc>
        <w:tc>
          <w:tcPr>
            <w:tcW w:w="2583" w:type="dxa"/>
          </w:tcPr>
          <w:p w14:paraId="4CE889B1" w14:textId="47F15150" w:rsidR="005466F9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6B0B0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5</w:t>
            </w:r>
          </w:p>
        </w:tc>
      </w:tr>
    </w:tbl>
    <w:p w14:paraId="691C1329" w14:textId="1BF528C7" w:rsidR="005472DC" w:rsidRPr="005B3D61" w:rsidRDefault="00F30065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851"/>
        </w:tabs>
        <w:spacing w:before="0" w:beforeAutospacing="0" w:after="120" w:afterAutospacing="0" w:line="276" w:lineRule="auto"/>
        <w:ind w:left="0" w:firstLine="0"/>
        <w:rPr>
          <w:sz w:val="26"/>
          <w:szCs w:val="26"/>
          <w:lang w:val="vi-VN"/>
        </w:rPr>
      </w:pPr>
      <w:r w:rsidRPr="005B3D61">
        <w:rPr>
          <w:sz w:val="26"/>
          <w:szCs w:val="26"/>
          <w:lang w:val="vi-VN"/>
        </w:rPr>
        <w:lastRenderedPageBreak/>
        <w:t xml:space="preserve">Thời gian làm một bài toán (phút) của học sinh lớp 6B </w:t>
      </w:r>
      <w:r w:rsidR="005472DC" w:rsidRPr="005B3D61">
        <w:rPr>
          <w:sz w:val="26"/>
          <w:szCs w:val="26"/>
          <w:lang w:val="vi-VN"/>
        </w:rPr>
        <w:t xml:space="preserve">được </w:t>
      </w:r>
      <w:r w:rsidRPr="005B3D61">
        <w:rPr>
          <w:sz w:val="26"/>
          <w:szCs w:val="26"/>
          <w:lang w:val="vi-VN"/>
        </w:rPr>
        <w:t>ghi lại như</w:t>
      </w:r>
      <w:r w:rsidR="005472DC" w:rsidRPr="005B3D61">
        <w:rPr>
          <w:sz w:val="26"/>
          <w:szCs w:val="26"/>
          <w:lang w:val="vi-VN"/>
        </w:rPr>
        <w:t xml:space="preserve"> sau:</w:t>
      </w:r>
    </w:p>
    <w:tbl>
      <w:tblPr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617"/>
        <w:gridCol w:w="568"/>
        <w:gridCol w:w="566"/>
        <w:gridCol w:w="566"/>
        <w:gridCol w:w="566"/>
        <w:gridCol w:w="568"/>
        <w:gridCol w:w="566"/>
        <w:gridCol w:w="566"/>
        <w:gridCol w:w="708"/>
        <w:gridCol w:w="710"/>
      </w:tblGrid>
      <w:tr w:rsidR="00F30065" w:rsidRPr="00887FB8" w14:paraId="5F5046ED" w14:textId="77777777" w:rsidTr="00F30065">
        <w:trPr>
          <w:trHeight w:val="462"/>
        </w:trPr>
        <w:tc>
          <w:tcPr>
            <w:tcW w:w="1899" w:type="dxa"/>
          </w:tcPr>
          <w:p w14:paraId="7517F384" w14:textId="1E27DC00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en-US"/>
              </w:rPr>
              <w:t>phút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17" w:type="dxa"/>
          </w:tcPr>
          <w:p w14:paraId="32E6172D" w14:textId="7D25F6F6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8" w:type="dxa"/>
          </w:tcPr>
          <w:p w14:paraId="4013D584" w14:textId="44D2E1BD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ind w:right="1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6" w:type="dxa"/>
          </w:tcPr>
          <w:p w14:paraId="53F2FD52" w14:textId="692AF38A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66" w:type="dxa"/>
          </w:tcPr>
          <w:p w14:paraId="2BED20DC" w14:textId="2FCDD3D8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ind w:right="1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66" w:type="dxa"/>
          </w:tcPr>
          <w:p w14:paraId="43126B3E" w14:textId="0644CFBA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8" w:type="dxa"/>
          </w:tcPr>
          <w:p w14:paraId="34A902C4" w14:textId="18E1C646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6" w:type="dxa"/>
          </w:tcPr>
          <w:p w14:paraId="52DBD97E" w14:textId="28802BA5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6" w:type="dxa"/>
          </w:tcPr>
          <w:p w14:paraId="57338AC4" w14:textId="581725F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8" w:type="dxa"/>
          </w:tcPr>
          <w:p w14:paraId="6F5F72CB" w14:textId="0B186A72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10" w:type="dxa"/>
          </w:tcPr>
          <w:p w14:paraId="3BC3BDAC" w14:textId="42B8589A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ind w:right="61"/>
              <w:jc w:val="center"/>
              <w:rPr>
                <w:sz w:val="26"/>
                <w:szCs w:val="26"/>
              </w:rPr>
            </w:pPr>
            <w:r w:rsidRPr="00F30065">
              <w:rPr>
                <w:sz w:val="26"/>
                <w:szCs w:val="26"/>
                <w:lang w:val="en-US"/>
              </w:rPr>
              <w:t>15</w:t>
            </w:r>
          </w:p>
        </w:tc>
      </w:tr>
      <w:tr w:rsidR="00F30065" w:rsidRPr="00887FB8" w14:paraId="2B58BE90" w14:textId="77777777" w:rsidTr="00F30065">
        <w:trPr>
          <w:trHeight w:val="465"/>
        </w:trPr>
        <w:tc>
          <w:tcPr>
            <w:tcW w:w="1899" w:type="dxa"/>
          </w:tcPr>
          <w:p w14:paraId="25BDCAF7" w14:textId="7981CFA2" w:rsidR="00F30065" w:rsidRPr="0031466C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7FB8">
              <w:rPr>
                <w:sz w:val="26"/>
                <w:szCs w:val="26"/>
              </w:rPr>
              <w:t xml:space="preserve">Số </w:t>
            </w:r>
            <w:proofErr w:type="spellStart"/>
            <w:r w:rsidR="0031466C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3146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1466C"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617" w:type="dxa"/>
          </w:tcPr>
          <w:p w14:paraId="7D20298A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8" w:type="dxa"/>
          </w:tcPr>
          <w:p w14:paraId="55E67BBB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ind w:right="1"/>
              <w:jc w:val="center"/>
              <w:rPr>
                <w:sz w:val="26"/>
                <w:szCs w:val="26"/>
              </w:rPr>
            </w:pPr>
            <w:r w:rsidRPr="00F30065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6" w:type="dxa"/>
          </w:tcPr>
          <w:p w14:paraId="0625A4A8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w w:val="89"/>
                <w:sz w:val="26"/>
                <w:szCs w:val="26"/>
                <w:lang w:val="en-US"/>
              </w:rPr>
              <w:t>0</w:t>
            </w:r>
          </w:p>
        </w:tc>
        <w:tc>
          <w:tcPr>
            <w:tcW w:w="566" w:type="dxa"/>
          </w:tcPr>
          <w:p w14:paraId="6D2A6DD6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w w:val="88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14:paraId="0FC49C69" w14:textId="4F6B26A0" w:rsidR="00F30065" w:rsidRPr="00F30065" w:rsidRDefault="00F30065" w:rsidP="004B4456">
            <w:pPr>
              <w:pStyle w:val="TableParagraph"/>
              <w:tabs>
                <w:tab w:val="center" w:pos="387"/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568" w:type="dxa"/>
          </w:tcPr>
          <w:p w14:paraId="04B130C1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14:paraId="1CA80FF7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14:paraId="767944E1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255456E3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</w:rPr>
            </w:pPr>
            <w:r w:rsidRPr="00F30065">
              <w:rPr>
                <w:w w:val="90"/>
                <w:sz w:val="26"/>
                <w:szCs w:val="26"/>
              </w:rPr>
              <w:t>6</w:t>
            </w:r>
          </w:p>
        </w:tc>
        <w:tc>
          <w:tcPr>
            <w:tcW w:w="710" w:type="dxa"/>
          </w:tcPr>
          <w:p w14:paraId="2F9612B7" w14:textId="77777777" w:rsidR="00F30065" w:rsidRPr="00F30065" w:rsidRDefault="00F30065" w:rsidP="005B3D61">
            <w:pPr>
              <w:pStyle w:val="TableParagraph"/>
              <w:tabs>
                <w:tab w:val="left" w:pos="426"/>
                <w:tab w:val="left" w:pos="851"/>
              </w:tabs>
              <w:spacing w:after="12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30065">
              <w:rPr>
                <w:w w:val="86"/>
                <w:sz w:val="26"/>
                <w:szCs w:val="26"/>
                <w:lang w:val="en-US"/>
              </w:rPr>
              <w:t>3</w:t>
            </w:r>
          </w:p>
        </w:tc>
      </w:tr>
    </w:tbl>
    <w:p w14:paraId="06936A1D" w14:textId="48640EFB" w:rsidR="005472DC" w:rsidRPr="00887FB8" w:rsidRDefault="006B0B03" w:rsidP="005B3D61">
      <w:pPr>
        <w:tabs>
          <w:tab w:val="left" w:pos="426"/>
          <w:tab w:val="left" w:pos="851"/>
        </w:tabs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>Số học sinh làm bài có thời gian không quá 10 phút</w:t>
      </w:r>
      <w:r w:rsidR="005472DC" w:rsidRPr="00887FB8">
        <w:rPr>
          <w:sz w:val="26"/>
          <w:szCs w:val="26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72"/>
        <w:gridCol w:w="2345"/>
        <w:gridCol w:w="2345"/>
      </w:tblGrid>
      <w:tr w:rsidR="00887FB8" w:rsidRPr="00887FB8" w14:paraId="3585B815" w14:textId="77777777" w:rsidTr="004A0454">
        <w:tc>
          <w:tcPr>
            <w:tcW w:w="2343" w:type="dxa"/>
          </w:tcPr>
          <w:p w14:paraId="25EF441C" w14:textId="7E2A5E7B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6B0B0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2372" w:type="dxa"/>
          </w:tcPr>
          <w:p w14:paraId="6714B5D2" w14:textId="2ED8B1C4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  <w:tab w:val="center" w:pos="1066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6B0B0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26</w:t>
            </w:r>
            <w:r w:rsidR="006B0B03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ab/>
            </w:r>
          </w:p>
        </w:tc>
        <w:tc>
          <w:tcPr>
            <w:tcW w:w="2345" w:type="dxa"/>
          </w:tcPr>
          <w:p w14:paraId="2090165A" w14:textId="65433565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 w:rsidR="006B0B03"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17</w:t>
            </w:r>
          </w:p>
        </w:tc>
        <w:tc>
          <w:tcPr>
            <w:tcW w:w="2345" w:type="dxa"/>
          </w:tcPr>
          <w:p w14:paraId="52B64519" w14:textId="2EE8FC95" w:rsidR="00887FB8" w:rsidRPr="00887FB8" w:rsidRDefault="00887FB8" w:rsidP="005B3D61">
            <w:pPr>
              <w:pStyle w:val="NormalWeb"/>
              <w:tabs>
                <w:tab w:val="left" w:pos="426"/>
                <w:tab w:val="left" w:pos="851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1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4</w:t>
            </w:r>
          </w:p>
        </w:tc>
      </w:tr>
    </w:tbl>
    <w:tbl>
      <w:tblPr>
        <w:tblStyle w:val="GridTable1Light-Accent41"/>
        <w:tblpPr w:leftFromText="180" w:rightFromText="180" w:vertAnchor="text" w:horzAnchor="margin" w:tblpXSpec="right" w:tblpY="2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2610"/>
      </w:tblGrid>
      <w:tr w:rsidR="004A0454" w14:paraId="2C05D190" w14:textId="77777777" w:rsidTr="004A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none" w:sz="0" w:space="0" w:color="auto"/>
            </w:tcBorders>
          </w:tcPr>
          <w:p w14:paraId="54DEF287" w14:textId="77777777" w:rsidR="004A0454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n thể thao</w:t>
            </w:r>
          </w:p>
        </w:tc>
        <w:tc>
          <w:tcPr>
            <w:tcW w:w="2610" w:type="dxa"/>
            <w:tcBorders>
              <w:bottom w:val="none" w:sz="0" w:space="0" w:color="auto"/>
            </w:tcBorders>
          </w:tcPr>
          <w:p w14:paraId="080B13DE" w14:textId="77777777" w:rsidR="004A0454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học sinh</w:t>
            </w:r>
          </w:p>
        </w:tc>
      </w:tr>
      <w:tr w:rsidR="004A0454" w14:paraId="5B06E286" w14:textId="77777777" w:rsidTr="004A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4557B4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 w:val="0"/>
                <w:noProof/>
                <w:sz w:val="26"/>
                <w:szCs w:val="26"/>
              </w:rPr>
            </w:pPr>
            <w:r w:rsidRPr="005327DD">
              <w:rPr>
                <w:b w:val="0"/>
                <w:noProof/>
                <w:sz w:val="26"/>
                <w:szCs w:val="26"/>
              </w:rPr>
              <w:t>Bóng đá</w:t>
            </w:r>
          </w:p>
        </w:tc>
        <w:tc>
          <w:tcPr>
            <w:tcW w:w="2610" w:type="dxa"/>
          </w:tcPr>
          <w:p w14:paraId="5D427ECA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6"/>
                <w:szCs w:val="26"/>
              </w:rPr>
            </w:pP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4A0454" w14:paraId="23A3F66A" w14:textId="77777777" w:rsidTr="004A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2D1209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 w:val="0"/>
                <w:noProof/>
                <w:sz w:val="26"/>
                <w:szCs w:val="26"/>
              </w:rPr>
            </w:pPr>
            <w:r w:rsidRPr="005327DD">
              <w:rPr>
                <w:b w:val="0"/>
                <w:noProof/>
                <w:sz w:val="26"/>
                <w:szCs w:val="26"/>
              </w:rPr>
              <w:t>Bơi lội</w:t>
            </w:r>
          </w:p>
        </w:tc>
        <w:tc>
          <w:tcPr>
            <w:tcW w:w="2610" w:type="dxa"/>
          </w:tcPr>
          <w:p w14:paraId="0619B791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6"/>
                <w:szCs w:val="26"/>
              </w:rPr>
            </w:pP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4A0454" w14:paraId="5D6FB540" w14:textId="77777777" w:rsidTr="0053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117F2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 w:val="0"/>
                <w:noProof/>
                <w:sz w:val="26"/>
                <w:szCs w:val="26"/>
              </w:rPr>
            </w:pPr>
            <w:r w:rsidRPr="005327DD">
              <w:rPr>
                <w:b w:val="0"/>
                <w:noProof/>
                <w:sz w:val="26"/>
                <w:szCs w:val="26"/>
              </w:rPr>
              <w:t>Cầu lông</w:t>
            </w:r>
          </w:p>
        </w:tc>
        <w:tc>
          <w:tcPr>
            <w:tcW w:w="26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09E24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6"/>
                <w:szCs w:val="26"/>
              </w:rPr>
            </w:pP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4A0454" w14:paraId="22E05865" w14:textId="77777777" w:rsidTr="0053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940DA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 w:val="0"/>
                <w:noProof/>
                <w:sz w:val="26"/>
                <w:szCs w:val="26"/>
              </w:rPr>
            </w:pPr>
            <w:r w:rsidRPr="005327DD">
              <w:rPr>
                <w:b w:val="0"/>
                <w:noProof/>
                <w:sz w:val="26"/>
                <w:szCs w:val="26"/>
              </w:rPr>
              <w:t>Bóng rổ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9B48D" w14:textId="77777777" w:rsidR="004A0454" w:rsidRPr="005327DD" w:rsidRDefault="004A0454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6"/>
                <w:szCs w:val="26"/>
              </w:rPr>
            </w:pP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  <w:r w:rsidRPr="005327DD">
              <w:rPr>
                <w:b/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5327DD" w14:paraId="5055E7D2" w14:textId="77777777" w:rsidTr="0053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0FA99D" w14:textId="5A5E883E" w:rsidR="005327DD" w:rsidRPr="005327DD" w:rsidRDefault="005327D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02"/>
              <w:rPr>
                <w:b w:val="0"/>
                <w:noProof/>
                <w:sz w:val="26"/>
                <w:szCs w:val="26"/>
              </w:rPr>
            </w:pPr>
            <w:r w:rsidRPr="005327DD">
              <w:rPr>
                <w:b w:val="0"/>
                <w:noProof/>
                <w:sz w:val="26"/>
                <w:szCs w:val="26"/>
              </w:rPr>
              <w:t>(</w:t>
            </w:r>
            <w:r w:rsidRPr="005327DD">
              <w:rPr>
                <w:noProof/>
                <w:sz w:val="26"/>
                <w:szCs w:val="26"/>
              </w:rPr>
              <w:sym w:font="Wingdings" w:char="F04A"/>
            </w:r>
            <w:r w:rsidRPr="005327DD">
              <w:rPr>
                <w:b w:val="0"/>
                <w:noProof/>
                <w:sz w:val="26"/>
                <w:szCs w:val="26"/>
              </w:rPr>
              <w:t xml:space="preserve"> = 3 học sinh)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EAF216" w14:textId="77777777" w:rsidR="005327DD" w:rsidRDefault="005327D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</w:tr>
    </w:tbl>
    <w:p w14:paraId="283DA9D5" w14:textId="2ECA3FBB" w:rsidR="00994572" w:rsidRPr="00B83C3F" w:rsidRDefault="00994572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before="0" w:beforeAutospacing="0" w:after="120" w:afterAutospacing="0" w:line="276" w:lineRule="auto"/>
        <w:ind w:left="0" w:firstLine="0"/>
        <w:rPr>
          <w:noProof/>
          <w:sz w:val="26"/>
          <w:szCs w:val="26"/>
          <w:lang w:val="vi-VN"/>
        </w:rPr>
      </w:pPr>
      <w:r w:rsidRPr="00B83C3F">
        <w:rPr>
          <w:b/>
          <w:color w:val="006FC0"/>
          <w:sz w:val="26"/>
          <w:szCs w:val="26"/>
          <w:lang w:val="vi-VN"/>
        </w:rPr>
        <w:t xml:space="preserve"> </w:t>
      </w:r>
      <w:r w:rsidRPr="00B83C3F">
        <w:rPr>
          <w:sz w:val="26"/>
          <w:szCs w:val="26"/>
          <w:lang w:val="vi-VN"/>
        </w:rPr>
        <w:t>Quan sát biểu đồ tranh về</w:t>
      </w:r>
      <w:r w:rsidR="00F33019" w:rsidRPr="00B83C3F">
        <w:rPr>
          <w:sz w:val="26"/>
          <w:szCs w:val="26"/>
          <w:lang w:val="vi-VN"/>
        </w:rPr>
        <w:t xml:space="preserve"> môn thể thao được yêu thích của học sinh lớp 6A5, em hãy cho biết số học sinh yêu thích môn </w:t>
      </w:r>
      <w:r w:rsidR="00DD6624" w:rsidRPr="00DD6624">
        <w:rPr>
          <w:sz w:val="26"/>
          <w:szCs w:val="26"/>
          <w:lang w:val="vi-VN"/>
        </w:rPr>
        <w:t>C</w:t>
      </w:r>
      <w:r w:rsidR="00F33019" w:rsidRPr="00B83C3F">
        <w:rPr>
          <w:sz w:val="26"/>
          <w:szCs w:val="26"/>
          <w:lang w:val="vi-VN"/>
        </w:rPr>
        <w:t>ầu lông là:</w:t>
      </w:r>
    </w:p>
    <w:p w14:paraId="312312F0" w14:textId="77777777" w:rsidR="005327DD" w:rsidRPr="00B83C3F" w:rsidRDefault="005327DD" w:rsidP="005B3D61">
      <w:pPr>
        <w:pStyle w:val="NormalWeb"/>
        <w:shd w:val="clear" w:color="auto" w:fill="FFFFFF"/>
        <w:tabs>
          <w:tab w:val="left" w:pos="426"/>
          <w:tab w:val="left" w:pos="993"/>
        </w:tabs>
        <w:spacing w:before="0" w:beforeAutospacing="0" w:after="120" w:afterAutospacing="0" w:line="276" w:lineRule="auto"/>
        <w:rPr>
          <w:b/>
          <w:color w:val="006FC0"/>
          <w:sz w:val="26"/>
          <w:szCs w:val="26"/>
          <w:lang w:val="vi-VN"/>
        </w:rPr>
      </w:pPr>
      <w:r w:rsidRPr="00B83C3F">
        <w:rPr>
          <w:b/>
          <w:color w:val="006FC0"/>
          <w:sz w:val="26"/>
          <w:szCs w:val="26"/>
          <w:lang w:val="vi-VN"/>
        </w:rPr>
        <w:tab/>
      </w:r>
      <w:r w:rsidRPr="00B83C3F">
        <w:rPr>
          <w:b/>
          <w:color w:val="006FC0"/>
          <w:sz w:val="26"/>
          <w:szCs w:val="26"/>
          <w:lang w:val="vi-VN"/>
        </w:rPr>
        <w:tab/>
      </w:r>
      <w:r w:rsidRPr="00B83C3F">
        <w:rPr>
          <w:b/>
          <w:color w:val="006FC0"/>
          <w:sz w:val="26"/>
          <w:szCs w:val="26"/>
          <w:lang w:val="vi-VN"/>
        </w:rPr>
        <w:tab/>
      </w:r>
      <w:r w:rsidRPr="00B83C3F">
        <w:rPr>
          <w:b/>
          <w:color w:val="006FC0"/>
          <w:sz w:val="26"/>
          <w:szCs w:val="26"/>
          <w:lang w:val="vi-VN"/>
        </w:rPr>
        <w:tab/>
      </w:r>
      <w:r w:rsidRPr="00B83C3F">
        <w:rPr>
          <w:b/>
          <w:color w:val="006FC0"/>
          <w:sz w:val="26"/>
          <w:szCs w:val="26"/>
          <w:lang w:val="vi-VN"/>
        </w:rPr>
        <w:tab/>
      </w:r>
      <w:r w:rsidRPr="00B83C3F">
        <w:rPr>
          <w:b/>
          <w:color w:val="006FC0"/>
          <w:sz w:val="26"/>
          <w:szCs w:val="26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72"/>
        <w:gridCol w:w="2345"/>
        <w:gridCol w:w="2345"/>
      </w:tblGrid>
      <w:tr w:rsidR="00C8156A" w:rsidRPr="00887FB8" w14:paraId="61FD74A6" w14:textId="77777777" w:rsidTr="008B68C4">
        <w:tc>
          <w:tcPr>
            <w:tcW w:w="2343" w:type="dxa"/>
          </w:tcPr>
          <w:p w14:paraId="299A5E53" w14:textId="44A6DD48" w:rsidR="005327DD" w:rsidRPr="00887FB8" w:rsidRDefault="005327D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2372" w:type="dxa"/>
          </w:tcPr>
          <w:p w14:paraId="22216787" w14:textId="6146043D" w:rsidR="005327DD" w:rsidRPr="00887FB8" w:rsidRDefault="005327DD" w:rsidP="005B3D61">
            <w:pPr>
              <w:pStyle w:val="NormalWeb"/>
              <w:tabs>
                <w:tab w:val="left" w:pos="426"/>
                <w:tab w:val="left" w:pos="993"/>
                <w:tab w:val="center" w:pos="1066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42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ab/>
            </w:r>
          </w:p>
        </w:tc>
        <w:tc>
          <w:tcPr>
            <w:tcW w:w="2345" w:type="dxa"/>
          </w:tcPr>
          <w:p w14:paraId="768D638E" w14:textId="322780CD" w:rsidR="005327DD" w:rsidRPr="00887FB8" w:rsidRDefault="005327D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rStyle w:val="Strong"/>
                <w:b w:val="0"/>
                <w:bCs w:val="0"/>
                <w:sz w:val="26"/>
                <w:szCs w:val="26"/>
                <w:bdr w:val="none" w:sz="0" w:space="0" w:color="auto" w:frame="1"/>
              </w:rPr>
              <w:t>12</w:t>
            </w:r>
          </w:p>
        </w:tc>
        <w:tc>
          <w:tcPr>
            <w:tcW w:w="2345" w:type="dxa"/>
          </w:tcPr>
          <w:p w14:paraId="293143A9" w14:textId="0B4CFCBE" w:rsidR="00F34F3A" w:rsidRPr="00887FB8" w:rsidRDefault="005327DD" w:rsidP="00AA76CB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15</w:t>
            </w:r>
          </w:p>
        </w:tc>
      </w:tr>
    </w:tbl>
    <w:p w14:paraId="170B4454" w14:textId="09EC2E9C" w:rsidR="00722590" w:rsidRPr="00B83C3F" w:rsidRDefault="001A5450" w:rsidP="005B3D61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before="0" w:beforeAutospacing="0" w:after="120" w:afterAutospacing="0" w:line="276" w:lineRule="auto"/>
        <w:ind w:left="0" w:firstLine="0"/>
        <w:rPr>
          <w:bCs/>
          <w:sz w:val="26"/>
          <w:szCs w:val="26"/>
          <w:lang w:val="vi-VN"/>
        </w:rPr>
      </w:pPr>
      <w:r w:rsidRPr="00B83C3F">
        <w:rPr>
          <w:bCs/>
          <w:sz w:val="26"/>
          <w:szCs w:val="26"/>
          <w:lang w:val="vi-VN"/>
        </w:rPr>
        <w:t>Quan sát bảng dữ liệu sau và cho biết dữ liệu thu thập được liên quan đến môn học nào</w:t>
      </w:r>
      <w:r w:rsidR="00CC117D" w:rsidRPr="00B83C3F">
        <w:rPr>
          <w:bCs/>
          <w:sz w:val="26"/>
          <w:szCs w:val="26"/>
          <w:lang w:val="vi-VN"/>
        </w:rPr>
        <w:t xml:space="preserve"> trong chương trình lớp 6</w:t>
      </w:r>
      <w:r w:rsidRPr="00B83C3F">
        <w:rPr>
          <w:bCs/>
          <w:sz w:val="26"/>
          <w:szCs w:val="26"/>
          <w:lang w:val="vi-VN"/>
        </w:rPr>
        <w:t>?</w:t>
      </w:r>
    </w:p>
    <w:tbl>
      <w:tblPr>
        <w:tblStyle w:val="TableGrid"/>
        <w:tblW w:w="9405" w:type="dxa"/>
        <w:tblInd w:w="-5" w:type="dxa"/>
        <w:tblLook w:val="04A0" w:firstRow="1" w:lastRow="0" w:firstColumn="1" w:lastColumn="0" w:noHBand="0" w:noVBand="1"/>
      </w:tblPr>
      <w:tblGrid>
        <w:gridCol w:w="1615"/>
        <w:gridCol w:w="728"/>
        <w:gridCol w:w="1522"/>
        <w:gridCol w:w="850"/>
        <w:gridCol w:w="2345"/>
        <w:gridCol w:w="2295"/>
        <w:gridCol w:w="50"/>
      </w:tblGrid>
      <w:tr w:rsidR="001A5450" w:rsidRPr="001A5450" w14:paraId="6987721B" w14:textId="77777777" w:rsidTr="00CC117D">
        <w:trPr>
          <w:gridAfter w:val="1"/>
          <w:wAfter w:w="45" w:type="dxa"/>
        </w:trPr>
        <w:tc>
          <w:tcPr>
            <w:tcW w:w="1615" w:type="dxa"/>
            <w:vAlign w:val="center"/>
          </w:tcPr>
          <w:p w14:paraId="63A0DE94" w14:textId="1D659EE7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Dạng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địa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2D87B626" w14:textId="29F90B66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Độ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4A63963D" w14:textId="135ED47D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Đặc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điểm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chính</w:t>
            </w:r>
            <w:proofErr w:type="spellEnd"/>
          </w:p>
        </w:tc>
      </w:tr>
      <w:tr w:rsidR="001A5450" w:rsidRPr="001A5450" w14:paraId="5FE57DFD" w14:textId="77777777" w:rsidTr="00722590">
        <w:trPr>
          <w:gridAfter w:val="1"/>
          <w:wAfter w:w="45" w:type="dxa"/>
        </w:trPr>
        <w:tc>
          <w:tcPr>
            <w:tcW w:w="1615" w:type="dxa"/>
            <w:vAlign w:val="center"/>
          </w:tcPr>
          <w:p w14:paraId="0C316EBF" w14:textId="162A0B40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Núi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5F724F4E" w14:textId="493286A5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Trê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500m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so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mự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ướ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biển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3F594CD6" w14:textId="71BF0441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Nhô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cao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rõ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rệt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trê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mặt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đất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722590">
              <w:rPr>
                <w:bCs/>
                <w:sz w:val="22"/>
                <w:szCs w:val="22"/>
              </w:rPr>
              <w:t>gồm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đỉnh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ú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sườ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ú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và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châ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úi</w:t>
            </w:r>
            <w:proofErr w:type="spellEnd"/>
          </w:p>
        </w:tc>
      </w:tr>
      <w:tr w:rsidR="001A5450" w:rsidRPr="001A5450" w14:paraId="28F95A1B" w14:textId="77777777" w:rsidTr="00722590">
        <w:trPr>
          <w:gridAfter w:val="1"/>
          <w:wAfter w:w="45" w:type="dxa"/>
        </w:trPr>
        <w:tc>
          <w:tcPr>
            <w:tcW w:w="1615" w:type="dxa"/>
            <w:vAlign w:val="center"/>
          </w:tcPr>
          <w:p w14:paraId="021F415C" w14:textId="71DCB163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r w:rsidRPr="00722590">
              <w:rPr>
                <w:b/>
                <w:bCs/>
                <w:sz w:val="22"/>
                <w:szCs w:val="22"/>
              </w:rPr>
              <w:t xml:space="preserve">Cao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nguyên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041B0FDC" w14:textId="4085388C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Trê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500m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so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mự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ướ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biển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1D3C2F90" w14:textId="4A8FE637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Vù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đất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tươ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đố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rộ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lớ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bề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mặt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khá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bằ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phẳ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sườ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dố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chia </w:t>
            </w:r>
            <w:proofErr w:type="spellStart"/>
            <w:r w:rsidRPr="00722590">
              <w:rPr>
                <w:bCs/>
                <w:sz w:val="22"/>
                <w:szCs w:val="22"/>
              </w:rPr>
              <w:t>tách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cá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vù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xu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quanh</w:t>
            </w:r>
            <w:proofErr w:type="spellEnd"/>
          </w:p>
        </w:tc>
      </w:tr>
      <w:tr w:rsidR="001A5450" w:rsidRPr="001A5450" w14:paraId="499C9BE5" w14:textId="77777777" w:rsidTr="00722590">
        <w:trPr>
          <w:gridAfter w:val="1"/>
          <w:wAfter w:w="45" w:type="dxa"/>
        </w:trPr>
        <w:tc>
          <w:tcPr>
            <w:tcW w:w="1615" w:type="dxa"/>
            <w:vAlign w:val="center"/>
          </w:tcPr>
          <w:p w14:paraId="01028E40" w14:textId="3841696F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Đồi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5A17CD35" w14:textId="5D9E640E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Khô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quá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200m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so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xu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quanh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5E2842EE" w14:textId="715BC97C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Nhô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cao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so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xu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quanh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đỉnh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trò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sườ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thoải</w:t>
            </w:r>
            <w:proofErr w:type="spellEnd"/>
          </w:p>
        </w:tc>
      </w:tr>
      <w:tr w:rsidR="001A5450" w:rsidRPr="001A5450" w14:paraId="1234B551" w14:textId="77777777" w:rsidTr="00722590">
        <w:trPr>
          <w:gridAfter w:val="1"/>
          <w:wAfter w:w="45" w:type="dxa"/>
        </w:trPr>
        <w:tc>
          <w:tcPr>
            <w:tcW w:w="1615" w:type="dxa"/>
            <w:vAlign w:val="center"/>
          </w:tcPr>
          <w:p w14:paraId="18158E90" w14:textId="0676002B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2590">
              <w:rPr>
                <w:b/>
                <w:bCs/>
                <w:sz w:val="22"/>
                <w:szCs w:val="22"/>
              </w:rPr>
              <w:t>Đồng</w:t>
            </w:r>
            <w:proofErr w:type="spellEnd"/>
            <w:r w:rsidRPr="007225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/>
                <w:bCs/>
                <w:sz w:val="22"/>
                <w:szCs w:val="22"/>
              </w:rPr>
              <w:t>bằng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0E0AF325" w14:textId="3A259E5B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Dư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200m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so </w:t>
            </w:r>
            <w:proofErr w:type="spellStart"/>
            <w:r w:rsidRPr="00722590">
              <w:rPr>
                <w:bCs/>
                <w:sz w:val="22"/>
                <w:szCs w:val="22"/>
              </w:rPr>
              <w:t>vớ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mự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ướ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biển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551E9B32" w14:textId="1C0D1DED" w:rsidR="001A5450" w:rsidRPr="00722590" w:rsidRDefault="001A5450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bCs/>
                <w:sz w:val="22"/>
                <w:szCs w:val="22"/>
              </w:rPr>
            </w:pPr>
            <w:proofErr w:type="spellStart"/>
            <w:r w:rsidRPr="00722590">
              <w:rPr>
                <w:bCs/>
                <w:sz w:val="22"/>
                <w:szCs w:val="22"/>
              </w:rPr>
              <w:t>Địa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hình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thấp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tươ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đối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bằ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phẳ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hoặ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gợn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sóng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22590">
              <w:rPr>
                <w:bCs/>
                <w:sz w:val="22"/>
                <w:szCs w:val="22"/>
              </w:rPr>
              <w:t>độ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dốc</w:t>
            </w:r>
            <w:proofErr w:type="spellEnd"/>
            <w:r w:rsidRPr="00722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2590">
              <w:rPr>
                <w:bCs/>
                <w:sz w:val="22"/>
                <w:szCs w:val="22"/>
              </w:rPr>
              <w:t>nhỏ</w:t>
            </w:r>
            <w:proofErr w:type="spellEnd"/>
          </w:p>
        </w:tc>
      </w:tr>
      <w:tr w:rsidR="00CC117D" w:rsidRPr="00887FB8" w14:paraId="6844C157" w14:textId="77777777" w:rsidTr="00002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3" w:type="dxa"/>
            <w:gridSpan w:val="2"/>
          </w:tcPr>
          <w:p w14:paraId="221100A5" w14:textId="5495EB11" w:rsidR="00CC117D" w:rsidRPr="00B83C3F" w:rsidRDefault="00CC117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11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</w:pPr>
            <w:r w:rsidRPr="00B83C3F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vi-VN"/>
              </w:rPr>
              <w:t>A</w:t>
            </w:r>
            <w:r w:rsidRPr="00B83C3F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  <w:t xml:space="preserve">. </w:t>
            </w:r>
            <w:r w:rsidR="007D2665" w:rsidRPr="00B83C3F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  <w:t>Giáo dục thể chất</w:t>
            </w:r>
          </w:p>
        </w:tc>
        <w:tc>
          <w:tcPr>
            <w:tcW w:w="2372" w:type="dxa"/>
            <w:gridSpan w:val="2"/>
          </w:tcPr>
          <w:p w14:paraId="01526D1F" w14:textId="34F0B7F2" w:rsidR="00CC117D" w:rsidRPr="00B83C3F" w:rsidRDefault="00CC117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</w:pPr>
            <w:r w:rsidRPr="00B83C3F">
              <w:rPr>
                <w:rStyle w:val="Strong"/>
                <w:bCs w:val="0"/>
                <w:sz w:val="26"/>
                <w:szCs w:val="26"/>
                <w:bdr w:val="none" w:sz="0" w:space="0" w:color="auto" w:frame="1"/>
                <w:lang w:val="vi-VN"/>
              </w:rPr>
              <w:t>B</w:t>
            </w:r>
            <w:r w:rsidRPr="00B83C3F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  <w:t xml:space="preserve">. </w:t>
            </w:r>
            <w:r w:rsidR="000028DA" w:rsidRPr="00B83C3F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vi-VN"/>
              </w:rPr>
              <w:t>Lịch sử địa lý</w:t>
            </w:r>
          </w:p>
        </w:tc>
        <w:tc>
          <w:tcPr>
            <w:tcW w:w="2345" w:type="dxa"/>
          </w:tcPr>
          <w:p w14:paraId="5230F40F" w14:textId="2A0816F0" w:rsidR="00CC117D" w:rsidRPr="00887FB8" w:rsidRDefault="00CC117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61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rải</w:t>
            </w:r>
            <w:proofErr w:type="spellEnd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nghiệm</w:t>
            </w:r>
            <w:proofErr w:type="spellEnd"/>
          </w:p>
        </w:tc>
        <w:tc>
          <w:tcPr>
            <w:tcW w:w="2345" w:type="dxa"/>
            <w:gridSpan w:val="2"/>
          </w:tcPr>
          <w:p w14:paraId="3B0FCD53" w14:textId="338A425E" w:rsidR="00CC117D" w:rsidRPr="00887FB8" w:rsidRDefault="00CC117D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59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học</w:t>
            </w:r>
            <w:proofErr w:type="spellEnd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nhiên</w:t>
            </w:r>
            <w:proofErr w:type="spellEnd"/>
          </w:p>
        </w:tc>
      </w:tr>
    </w:tbl>
    <w:p w14:paraId="1174A75D" w14:textId="7069FB88" w:rsidR="007D2665" w:rsidRPr="00C6370B" w:rsidRDefault="00F34F3A" w:rsidP="00F34F3A">
      <w:pPr>
        <w:pStyle w:val="NormalWeb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pacing w:before="0" w:beforeAutospacing="0" w:after="120" w:afterAutospacing="0" w:line="276" w:lineRule="auto"/>
        <w:ind w:left="0" w:firstLine="0"/>
        <w:jc w:val="both"/>
        <w:rPr>
          <w:bCs/>
          <w:spacing w:val="-4"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91C41B" wp14:editId="02992D5E">
                <wp:simplePos x="0" y="0"/>
                <wp:positionH relativeFrom="margin">
                  <wp:posOffset>1217930</wp:posOffset>
                </wp:positionH>
                <wp:positionV relativeFrom="paragraph">
                  <wp:posOffset>604520</wp:posOffset>
                </wp:positionV>
                <wp:extent cx="4476750" cy="1806575"/>
                <wp:effectExtent l="0" t="0" r="0" b="31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806575"/>
                          <a:chOff x="0" y="-23851"/>
                          <a:chExt cx="4452687" cy="215474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851"/>
                            <a:ext cx="75501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54D30" w14:textId="6BCF64D1" w:rsidR="00361F96" w:rsidRPr="00361F96" w:rsidRDefault="00361F96" w:rsidP="00361F96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lượng</w:t>
                              </w:r>
                              <w:proofErr w:type="spellEnd"/>
                            </w:p>
                            <w:p w14:paraId="25ED3943" w14:textId="09B49E9B" w:rsidR="00361F96" w:rsidRPr="00361F96" w:rsidRDefault="00361F96" w:rsidP="00361F96">
                              <w:pPr>
                                <w:rPr>
                                  <w:b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tấn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71562" y="222637"/>
                            <a:ext cx="4071068" cy="1908258"/>
                            <a:chOff x="0" y="0"/>
                            <a:chExt cx="3021330" cy="1908258"/>
                          </a:xfrm>
                        </wpg:grpSpPr>
                        <wpg:graphicFrame>
                          <wpg:cNvPr id="6" name="Chart 6"/>
                          <wpg:cNvFrPr>
                            <a:graphicFrameLocks noChangeAspect="1"/>
                          </wpg:cNvFrPr>
                          <wpg:xfrm>
                            <a:off x="0" y="47708"/>
                            <a:ext cx="3021330" cy="18605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14" name="Straight Arrow Connector 14"/>
                          <wps:cNvCnPr/>
                          <wps:spPr>
                            <a:xfrm>
                              <a:off x="235438" y="1590261"/>
                              <a:ext cx="266319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245441" y="0"/>
                              <a:ext cx="0" cy="16059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18" y="-15126"/>
                            <a:ext cx="2671445" cy="31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325CF" w14:textId="6806871F" w:rsidR="00361F96" w:rsidRPr="00361F96" w:rsidRDefault="00361F9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iểu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đồ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lượng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au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ủa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ông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rại</w:t>
                              </w:r>
                              <w:proofErr w:type="spellEnd"/>
                              <w:r w:rsidRPr="00361F9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798" y="1669406"/>
                            <a:ext cx="516889" cy="2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108F" w14:textId="6309C0CD" w:rsidR="00361F96" w:rsidRPr="00361F96" w:rsidRDefault="00361F96" w:rsidP="00361F96">
                              <w:pPr>
                                <w:rPr>
                                  <w:b/>
                                  <w:i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361F96">
                                <w:rPr>
                                  <w:b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thá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1C41B" id="Group 21" o:spid="_x0000_s1027" style="position:absolute;left:0;text-align:left;margin-left:95.9pt;margin-top:47.6pt;width:352.5pt;height:142.25pt;z-index:251656192;mso-position-horizontal-relative:margin;mso-width-relative:margin;mso-height-relative:margin" coordorigin=",-238" coordsize="44526,21547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238;width:7550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354D30" w14:textId="6BCF64D1" w:rsidR="00361F96" w:rsidRPr="00361F96" w:rsidRDefault="00361F96" w:rsidP="00361F96">
                        <w:pPr>
                          <w:jc w:val="center"/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</w:pPr>
                        <w:proofErr w:type="spellStart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lượng</w:t>
                        </w:r>
                        <w:proofErr w:type="spellEnd"/>
                      </w:p>
                      <w:p w14:paraId="25ED3943" w14:textId="09B49E9B" w:rsidR="00361F96" w:rsidRPr="00361F96" w:rsidRDefault="00361F96" w:rsidP="00361F96">
                        <w:pPr>
                          <w:rPr>
                            <w:b/>
                            <w:i/>
                            <w:sz w:val="18"/>
                            <w:szCs w:val="20"/>
                          </w:rPr>
                        </w:pPr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tấn</w:t>
                        </w:r>
                        <w:proofErr w:type="spellEnd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group id="Group 16" o:spid="_x0000_s1029" style="position:absolute;left:715;top:2226;width:40711;height:19082" coordsize="30213,1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6" o:spid="_x0000_s1030" type="#_x0000_t75" style="position:absolute;left:-36;top:443;width:30238;height:18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">
                    <v:imagedata r:id="rId14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1" type="#_x0000_t32" style="position:absolute;left:2354;top:15902;width:26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" strokecolor="#4472c4 [3204]" strokeweight="1pt">
                    <v:stroke endarrow="block" joinstyle="miter"/>
                  </v:shape>
                  <v:shape id="Straight Arrow Connector 15" o:spid="_x0000_s1032" type="#_x0000_t32" style="position:absolute;left:2454;width:0;height:16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" strokecolor="#4472c4 [3204]" strokeweight="1pt">
                    <v:stroke endarrow="block" joinstyle="miter"/>
                  </v:shape>
                </v:group>
                <v:shape id="Text Box 2" o:spid="_x0000_s1033" type="#_x0000_t202" style="position:absolute;left:10257;top:-151;width:26714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6325CF" w14:textId="6806871F" w:rsidR="00361F96" w:rsidRPr="00361F96" w:rsidRDefault="00361F9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Biểu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đồ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lượng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rau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ủa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nông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trại</w:t>
                        </w:r>
                        <w:proofErr w:type="spellEnd"/>
                        <w:r w:rsidRPr="00361F9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Happy</w:t>
                        </w:r>
                      </w:p>
                    </w:txbxContent>
                  </v:textbox>
                </v:shape>
                <v:shape id="Text Box 2" o:spid="_x0000_s1034" type="#_x0000_t202" style="position:absolute;left:39357;top:16694;width:516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FCA108F" w14:textId="6309C0CD" w:rsidR="00361F96" w:rsidRPr="00361F96" w:rsidRDefault="00361F96" w:rsidP="00361F96">
                        <w:pPr>
                          <w:rPr>
                            <w:b/>
                            <w:i/>
                            <w:sz w:val="18"/>
                            <w:szCs w:val="20"/>
                          </w:rPr>
                        </w:pPr>
                        <w:proofErr w:type="spellStart"/>
                        <w:r w:rsidRPr="00361F96">
                          <w:rPr>
                            <w:b/>
                            <w:i/>
                            <w:sz w:val="18"/>
                            <w:szCs w:val="20"/>
                            <w:lang w:val="en-US"/>
                          </w:rPr>
                          <w:t>tháng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Chart 6" DrawAspect="Content" ObjectID="_1735368216" r:id="rId15">
                <o:FieldCodes>\s</o:FieldCodes>
              </o:OLEObject>
            </w:pict>
          </mc:Fallback>
        </mc:AlternateContent>
      </w:r>
      <w:r w:rsidR="007D2665" w:rsidRPr="00F34F3A">
        <w:rPr>
          <w:bCs/>
          <w:sz w:val="26"/>
          <w:szCs w:val="26"/>
          <w:lang w:val="vi-VN"/>
        </w:rPr>
        <w:t xml:space="preserve">  </w:t>
      </w:r>
      <w:r w:rsidR="00665E18" w:rsidRPr="00C6370B">
        <w:rPr>
          <w:bCs/>
          <w:spacing w:val="-4"/>
          <w:sz w:val="26"/>
          <w:szCs w:val="26"/>
          <w:lang w:val="vi-VN"/>
        </w:rPr>
        <w:t>Quan sát bảng số liệu về sản lượng rau thu hoạch được của nông trại Happy trong 6 tháng đầu năm 2022. Em hãy cho biết môn thống kê liên quan đến lĩnh vực nào trong đời sống?</w:t>
      </w:r>
    </w:p>
    <w:p w14:paraId="683629B2" w14:textId="2DE3DA9D" w:rsidR="00665E18" w:rsidRPr="00C6370B" w:rsidRDefault="009E030C" w:rsidP="005B3D61">
      <w:pPr>
        <w:pStyle w:val="NormalWeb"/>
        <w:shd w:val="clear" w:color="auto" w:fill="FFFFFF"/>
        <w:tabs>
          <w:tab w:val="left" w:pos="426"/>
          <w:tab w:val="left" w:pos="993"/>
        </w:tabs>
        <w:spacing w:before="0" w:beforeAutospacing="0" w:after="120" w:afterAutospacing="0" w:line="276" w:lineRule="auto"/>
        <w:rPr>
          <w:bCs/>
          <w:sz w:val="26"/>
          <w:szCs w:val="26"/>
          <w:lang w:val="vi-VN"/>
        </w:rPr>
      </w:pPr>
      <w:r w:rsidRPr="00C6370B">
        <w:rPr>
          <w:bCs/>
          <w:sz w:val="26"/>
          <w:szCs w:val="26"/>
          <w:lang w:val="vi-VN"/>
        </w:rPr>
        <w:t xml:space="preserve"> </w:t>
      </w:r>
    </w:p>
    <w:p w14:paraId="4856609C" w14:textId="77777777" w:rsidR="000028DA" w:rsidRDefault="000028DA" w:rsidP="005B3D61">
      <w:pPr>
        <w:widowControl/>
        <w:tabs>
          <w:tab w:val="left" w:pos="426"/>
          <w:tab w:val="left" w:pos="993"/>
        </w:tabs>
        <w:autoSpaceDE/>
        <w:autoSpaceDN/>
        <w:spacing w:after="120" w:line="276" w:lineRule="auto"/>
        <w:rPr>
          <w:bCs/>
          <w:sz w:val="26"/>
          <w:szCs w:val="26"/>
        </w:rPr>
      </w:pPr>
    </w:p>
    <w:p w14:paraId="2B4BFDCF" w14:textId="77777777" w:rsidR="000028DA" w:rsidRDefault="000028DA" w:rsidP="005B3D61">
      <w:pPr>
        <w:widowControl/>
        <w:tabs>
          <w:tab w:val="left" w:pos="426"/>
          <w:tab w:val="left" w:pos="993"/>
        </w:tabs>
        <w:autoSpaceDE/>
        <w:autoSpaceDN/>
        <w:spacing w:after="120" w:line="276" w:lineRule="auto"/>
        <w:rPr>
          <w:bCs/>
          <w:sz w:val="26"/>
          <w:szCs w:val="26"/>
        </w:rPr>
      </w:pPr>
    </w:p>
    <w:p w14:paraId="46152E04" w14:textId="77777777" w:rsidR="000028DA" w:rsidRDefault="000028DA" w:rsidP="005B3D61">
      <w:pPr>
        <w:widowControl/>
        <w:tabs>
          <w:tab w:val="left" w:pos="426"/>
          <w:tab w:val="left" w:pos="993"/>
        </w:tabs>
        <w:autoSpaceDE/>
        <w:autoSpaceDN/>
        <w:spacing w:after="120" w:line="276" w:lineRule="auto"/>
        <w:rPr>
          <w:bCs/>
          <w:sz w:val="26"/>
          <w:szCs w:val="26"/>
        </w:rPr>
      </w:pPr>
    </w:p>
    <w:p w14:paraId="0148B0D3" w14:textId="77777777" w:rsidR="000028DA" w:rsidRDefault="000028DA" w:rsidP="005B3D61">
      <w:pPr>
        <w:widowControl/>
        <w:tabs>
          <w:tab w:val="left" w:pos="426"/>
          <w:tab w:val="left" w:pos="993"/>
        </w:tabs>
        <w:autoSpaceDE/>
        <w:autoSpaceDN/>
        <w:spacing w:after="120" w:line="276" w:lineRule="auto"/>
        <w:rPr>
          <w:bCs/>
          <w:sz w:val="26"/>
          <w:szCs w:val="26"/>
        </w:rPr>
      </w:pPr>
    </w:p>
    <w:p w14:paraId="08090D29" w14:textId="11816997" w:rsidR="000028DA" w:rsidRDefault="000028DA" w:rsidP="005B3D61">
      <w:pPr>
        <w:widowControl/>
        <w:tabs>
          <w:tab w:val="left" w:pos="426"/>
          <w:tab w:val="left" w:pos="993"/>
        </w:tabs>
        <w:autoSpaceDE/>
        <w:autoSpaceDN/>
        <w:spacing w:after="120" w:line="276" w:lineRule="auto"/>
        <w:rPr>
          <w:bCs/>
          <w:sz w:val="26"/>
          <w:szCs w:val="26"/>
        </w:rPr>
      </w:pPr>
    </w:p>
    <w:tbl>
      <w:tblPr>
        <w:tblStyle w:val="TableGrid"/>
        <w:tblW w:w="9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72"/>
        <w:gridCol w:w="2345"/>
        <w:gridCol w:w="2345"/>
      </w:tblGrid>
      <w:tr w:rsidR="000028DA" w:rsidRPr="00887FB8" w14:paraId="693D1A08" w14:textId="77777777" w:rsidTr="000028DA">
        <w:tc>
          <w:tcPr>
            <w:tcW w:w="2343" w:type="dxa"/>
          </w:tcPr>
          <w:p w14:paraId="7D010EC6" w14:textId="11776071" w:rsidR="000028DA" w:rsidRPr="00887FB8" w:rsidRDefault="000028DA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11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A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rồng</w:t>
            </w:r>
            <w:proofErr w:type="spellEnd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rọt</w:t>
            </w:r>
            <w:proofErr w:type="spellEnd"/>
          </w:p>
        </w:tc>
        <w:tc>
          <w:tcPr>
            <w:tcW w:w="2372" w:type="dxa"/>
          </w:tcPr>
          <w:p w14:paraId="2CA0B40C" w14:textId="48B73874" w:rsidR="000028DA" w:rsidRPr="00887FB8" w:rsidRDefault="000028DA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B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Chăn</w:t>
            </w:r>
            <w:proofErr w:type="spellEnd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nuôi</w:t>
            </w:r>
            <w:proofErr w:type="spellEnd"/>
          </w:p>
        </w:tc>
        <w:tc>
          <w:tcPr>
            <w:tcW w:w="2345" w:type="dxa"/>
          </w:tcPr>
          <w:p w14:paraId="2C27FC6A" w14:textId="75FDB0F2" w:rsidR="000028DA" w:rsidRPr="00887FB8" w:rsidRDefault="000028DA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61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C</w:t>
            </w:r>
            <w:r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Thủy</w:t>
            </w:r>
            <w:proofErr w:type="spellEnd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sản</w:t>
            </w:r>
            <w:proofErr w:type="spellEnd"/>
          </w:p>
        </w:tc>
        <w:tc>
          <w:tcPr>
            <w:tcW w:w="2345" w:type="dxa"/>
          </w:tcPr>
          <w:p w14:paraId="150B3000" w14:textId="6CE8D73A" w:rsidR="000028DA" w:rsidRPr="00887FB8" w:rsidRDefault="000028DA" w:rsidP="005B3D6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120" w:afterAutospacing="0" w:line="276" w:lineRule="auto"/>
              <w:ind w:right="-159"/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</w:pPr>
            <w:r w:rsidRPr="00887FB8">
              <w:rPr>
                <w:rStyle w:val="Strong"/>
                <w:bCs w:val="0"/>
                <w:sz w:val="26"/>
                <w:szCs w:val="26"/>
                <w:bdr w:val="none" w:sz="0" w:space="0" w:color="auto" w:frame="1"/>
              </w:rPr>
              <w:t>D</w:t>
            </w:r>
            <w:r w:rsidRPr="00887FB8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Lâm</w:t>
            </w:r>
            <w:proofErr w:type="spellEnd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17688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nghiệp</w:t>
            </w:r>
            <w:proofErr w:type="spellEnd"/>
          </w:p>
        </w:tc>
      </w:tr>
    </w:tbl>
    <w:p w14:paraId="4F5A01CA" w14:textId="080BAD40" w:rsidR="009E030C" w:rsidRPr="00887FB8" w:rsidRDefault="00F34F3A" w:rsidP="005B3D61">
      <w:pPr>
        <w:pStyle w:val="NormalWeb"/>
        <w:numPr>
          <w:ilvl w:val="0"/>
          <w:numId w:val="14"/>
        </w:numPr>
        <w:shd w:val="clear" w:color="auto" w:fill="FFFFFF"/>
        <w:tabs>
          <w:tab w:val="left" w:pos="426"/>
          <w:tab w:val="left" w:pos="1134"/>
        </w:tabs>
        <w:spacing w:before="0" w:beforeAutospacing="0" w:after="120" w:afterAutospacing="0" w:line="276" w:lineRule="auto"/>
        <w:ind w:left="0" w:firstLine="0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  <w:proofErr w:type="spellStart"/>
      <w:r w:rsidR="00EA7B5A" w:rsidRPr="00887FB8">
        <w:rPr>
          <w:b/>
          <w:bCs/>
          <w:sz w:val="26"/>
          <w:szCs w:val="26"/>
        </w:rPr>
        <w:t>PHẦN</w:t>
      </w:r>
      <w:proofErr w:type="spellEnd"/>
      <w:r w:rsidR="00EA7B5A" w:rsidRPr="00887FB8">
        <w:rPr>
          <w:b/>
          <w:bCs/>
          <w:sz w:val="26"/>
          <w:szCs w:val="26"/>
        </w:rPr>
        <w:t xml:space="preserve"> </w:t>
      </w:r>
      <w:proofErr w:type="spellStart"/>
      <w:r w:rsidR="00EA7B5A" w:rsidRPr="00887FB8">
        <w:rPr>
          <w:b/>
          <w:bCs/>
          <w:sz w:val="26"/>
          <w:szCs w:val="26"/>
        </w:rPr>
        <w:t>TỰ</w:t>
      </w:r>
      <w:proofErr w:type="spellEnd"/>
      <w:r w:rsidR="00EA7B5A" w:rsidRPr="00887FB8">
        <w:rPr>
          <w:b/>
          <w:bCs/>
          <w:sz w:val="26"/>
          <w:szCs w:val="26"/>
        </w:rPr>
        <w:t xml:space="preserve"> </w:t>
      </w:r>
      <w:proofErr w:type="spellStart"/>
      <w:r w:rsidR="00EA7B5A" w:rsidRPr="00887FB8">
        <w:rPr>
          <w:b/>
          <w:bCs/>
          <w:sz w:val="26"/>
          <w:szCs w:val="26"/>
        </w:rPr>
        <w:t>LUẬN</w:t>
      </w:r>
      <w:proofErr w:type="spellEnd"/>
      <w:r w:rsidR="00EA7B5A" w:rsidRPr="00887FB8">
        <w:rPr>
          <w:b/>
          <w:bCs/>
          <w:sz w:val="26"/>
          <w:szCs w:val="26"/>
        </w:rPr>
        <w:t xml:space="preserve"> (7,0 </w:t>
      </w:r>
      <w:proofErr w:type="spellStart"/>
      <w:r w:rsidR="00EA7B5A" w:rsidRPr="00887FB8">
        <w:rPr>
          <w:b/>
          <w:bCs/>
          <w:sz w:val="26"/>
          <w:szCs w:val="26"/>
        </w:rPr>
        <w:t>điểm</w:t>
      </w:r>
      <w:proofErr w:type="spellEnd"/>
      <w:r w:rsidR="00EA7B5A" w:rsidRPr="00887FB8">
        <w:rPr>
          <w:b/>
          <w:bCs/>
          <w:sz w:val="26"/>
          <w:szCs w:val="26"/>
        </w:rPr>
        <w:t>)</w:t>
      </w:r>
    </w:p>
    <w:p w14:paraId="7E82F93F" w14:textId="5D7E03D9" w:rsidR="008F5E61" w:rsidRPr="008F5E61" w:rsidRDefault="009E030C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b/>
          <w:i/>
          <w:sz w:val="26"/>
          <w:szCs w:val="26"/>
        </w:rPr>
      </w:pPr>
      <w:r w:rsidRPr="00887FB8">
        <w:rPr>
          <w:b/>
          <w:i/>
          <w:sz w:val="26"/>
          <w:szCs w:val="26"/>
        </w:rPr>
        <w:t>(</w:t>
      </w:r>
      <w:r w:rsidR="0090564F">
        <w:rPr>
          <w:b/>
          <w:i/>
          <w:sz w:val="26"/>
          <w:szCs w:val="26"/>
          <w:lang w:val="en-US"/>
        </w:rPr>
        <w:t>1</w:t>
      </w:r>
      <w:r w:rsidRPr="00887FB8">
        <w:rPr>
          <w:b/>
          <w:i/>
          <w:sz w:val="26"/>
          <w:szCs w:val="26"/>
        </w:rPr>
        <w:t>,</w:t>
      </w:r>
      <w:r w:rsidR="0090564F">
        <w:rPr>
          <w:b/>
          <w:i/>
          <w:sz w:val="26"/>
          <w:szCs w:val="26"/>
          <w:lang w:val="en-US"/>
        </w:rPr>
        <w:t>0</w:t>
      </w:r>
      <w:r w:rsidRPr="00887FB8">
        <w:rPr>
          <w:b/>
          <w:i/>
          <w:sz w:val="26"/>
          <w:szCs w:val="26"/>
        </w:rPr>
        <w:t xml:space="preserve"> điểm)</w:t>
      </w:r>
    </w:p>
    <w:p w14:paraId="409A9F54" w14:textId="45CDE46D" w:rsidR="008F5E61" w:rsidRPr="008F5E61" w:rsidRDefault="0090564F" w:rsidP="005B3D61">
      <w:pPr>
        <w:pStyle w:val="TableParagraph"/>
        <w:numPr>
          <w:ilvl w:val="0"/>
          <w:numId w:val="17"/>
        </w:numPr>
        <w:tabs>
          <w:tab w:val="left" w:pos="426"/>
        </w:tabs>
        <w:spacing w:after="120" w:line="276" w:lineRule="auto"/>
        <w:ind w:left="0" w:right="199" w:firstLine="0"/>
        <w:rPr>
          <w:b/>
          <w:i/>
          <w:sz w:val="26"/>
          <w:szCs w:val="26"/>
        </w:rPr>
      </w:pPr>
      <w:r w:rsidRPr="00B83C3F">
        <w:rPr>
          <w:bCs/>
          <w:iCs/>
          <w:sz w:val="26"/>
          <w:szCs w:val="26"/>
        </w:rPr>
        <w:t xml:space="preserve">Biểu diễn </w:t>
      </w:r>
      <w:r w:rsidR="00B37B28" w:rsidRPr="00B83C3F">
        <w:rPr>
          <w:bCs/>
          <w:iCs/>
          <w:sz w:val="26"/>
          <w:szCs w:val="26"/>
        </w:rPr>
        <w:t>các</w:t>
      </w:r>
      <w:r w:rsidRPr="00B83C3F">
        <w:rPr>
          <w:bCs/>
          <w:iCs/>
          <w:sz w:val="26"/>
          <w:szCs w:val="26"/>
        </w:rPr>
        <w:t xml:space="preserve"> số </w:t>
      </w:r>
      <m:oMath>
        <m:r>
          <w:rPr>
            <w:rFonts w:ascii="Cambria Math" w:hAnsi="Cambria Math"/>
            <w:sz w:val="26"/>
            <w:szCs w:val="26"/>
          </w:rPr>
          <m:t>-4 ;-2 ;0 ;3</m:t>
        </m:r>
      </m:oMath>
      <w:r w:rsidRPr="00B83C3F">
        <w:rPr>
          <w:bCs/>
          <w:iCs/>
          <w:sz w:val="26"/>
          <w:szCs w:val="26"/>
        </w:rPr>
        <w:t xml:space="preserve"> trên trục số</w:t>
      </w:r>
      <w:r w:rsidR="008F5E61" w:rsidRPr="00B83C3F">
        <w:rPr>
          <w:bCs/>
          <w:iCs/>
          <w:sz w:val="26"/>
          <w:szCs w:val="26"/>
        </w:rPr>
        <w:t>.</w:t>
      </w:r>
    </w:p>
    <w:p w14:paraId="4B0386A3" w14:textId="5BC33EBA" w:rsidR="009E030C" w:rsidRPr="00887FB8" w:rsidRDefault="008F5E61" w:rsidP="005B3D61">
      <w:pPr>
        <w:pStyle w:val="TableParagraph"/>
        <w:numPr>
          <w:ilvl w:val="0"/>
          <w:numId w:val="17"/>
        </w:numPr>
        <w:tabs>
          <w:tab w:val="left" w:pos="426"/>
        </w:tabs>
        <w:spacing w:after="120" w:line="276" w:lineRule="auto"/>
        <w:ind w:left="0" w:right="199" w:firstLine="0"/>
        <w:rPr>
          <w:b/>
          <w:i/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>S</w:t>
      </w:r>
      <w:r w:rsidR="0090564F">
        <w:rPr>
          <w:bCs/>
          <w:iCs/>
          <w:sz w:val="26"/>
          <w:szCs w:val="26"/>
          <w:lang w:val="en-US"/>
        </w:rPr>
        <w:t xml:space="preserve">o </w:t>
      </w:r>
      <w:proofErr w:type="spellStart"/>
      <w:r w:rsidR="0090564F">
        <w:rPr>
          <w:bCs/>
          <w:iCs/>
          <w:sz w:val="26"/>
          <w:szCs w:val="26"/>
          <w:lang w:val="en-US"/>
        </w:rPr>
        <w:t>sánh</w:t>
      </w:r>
      <w:proofErr w:type="spellEnd"/>
      <w:r>
        <w:rPr>
          <w:bCs/>
          <w:iCs/>
          <w:sz w:val="26"/>
          <w:szCs w:val="26"/>
          <w:lang w:val="en-US"/>
        </w:rPr>
        <w:t>:</w:t>
      </w:r>
      <w:r w:rsidR="0090564F">
        <w:rPr>
          <w:bCs/>
          <w:iCs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-11</m:t>
        </m:r>
      </m:oMath>
      <w:r>
        <w:rPr>
          <w:bCs/>
          <w:iCs/>
          <w:sz w:val="26"/>
          <w:szCs w:val="26"/>
          <w:lang w:val="en-US"/>
        </w:rPr>
        <w:t xml:space="preserve"> và </w:t>
      </w:r>
      <w:r w:rsidR="00B37B28">
        <w:rPr>
          <w:bCs/>
          <w:iCs/>
          <w:sz w:val="26"/>
          <w:szCs w:val="26"/>
          <w:lang w:val="en-US"/>
        </w:rPr>
        <w:t>25</w:t>
      </w:r>
      <w:r>
        <w:rPr>
          <w:bCs/>
          <w:iCs/>
          <w:sz w:val="26"/>
          <w:szCs w:val="26"/>
          <w:lang w:val="en-US"/>
        </w:rPr>
        <w:t xml:space="preserve">; </w:t>
      </w:r>
      <m:oMath>
        <m:r>
          <w:rPr>
            <w:rFonts w:ascii="Cambria Math" w:hAnsi="Cambria Math"/>
            <w:sz w:val="26"/>
            <w:szCs w:val="26"/>
            <w:lang w:val="en-US"/>
          </w:rPr>
          <m:t>-20</m:t>
        </m:r>
      </m:oMath>
      <w:r>
        <w:rPr>
          <w:bCs/>
          <w:iCs/>
          <w:sz w:val="26"/>
          <w:szCs w:val="26"/>
          <w:lang w:val="en-US"/>
        </w:rPr>
        <w:t xml:space="preserve"> và </w:t>
      </w:r>
      <m:oMath>
        <m:r>
          <w:rPr>
            <w:rFonts w:ascii="Cambria Math" w:hAnsi="Cambria Math"/>
            <w:sz w:val="26"/>
            <w:szCs w:val="26"/>
            <w:lang w:val="en-US"/>
          </w:rPr>
          <m:t>-9</m:t>
        </m:r>
      </m:oMath>
      <w:r w:rsidR="0090564F">
        <w:rPr>
          <w:bCs/>
          <w:iCs/>
          <w:sz w:val="26"/>
          <w:szCs w:val="26"/>
          <w:lang w:val="en-US"/>
        </w:rPr>
        <w:t>.</w:t>
      </w:r>
    </w:p>
    <w:p w14:paraId="52D82899" w14:textId="4C288EA0" w:rsidR="0090564F" w:rsidRPr="0090564F" w:rsidRDefault="0090564F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b/>
          <w:i/>
          <w:sz w:val="26"/>
          <w:szCs w:val="26"/>
        </w:rPr>
      </w:pPr>
      <w:r w:rsidRPr="00887FB8">
        <w:rPr>
          <w:b/>
          <w:i/>
          <w:sz w:val="26"/>
          <w:szCs w:val="26"/>
        </w:rPr>
        <w:t>(</w:t>
      </w:r>
      <w:r w:rsidRPr="00B83C3F">
        <w:rPr>
          <w:b/>
          <w:i/>
          <w:sz w:val="26"/>
          <w:szCs w:val="26"/>
        </w:rPr>
        <w:t>1</w:t>
      </w:r>
      <w:r w:rsidRPr="00887FB8">
        <w:rPr>
          <w:b/>
          <w:i/>
          <w:sz w:val="26"/>
          <w:szCs w:val="26"/>
        </w:rPr>
        <w:t>,</w:t>
      </w:r>
      <w:r w:rsidRPr="00B83C3F">
        <w:rPr>
          <w:b/>
          <w:i/>
          <w:sz w:val="26"/>
          <w:szCs w:val="26"/>
        </w:rPr>
        <w:t>0</w:t>
      </w:r>
      <w:r w:rsidRPr="00887FB8">
        <w:rPr>
          <w:b/>
          <w:i/>
          <w:sz w:val="26"/>
          <w:szCs w:val="26"/>
        </w:rPr>
        <w:t xml:space="preserve"> điểm)</w:t>
      </w:r>
      <w:r w:rsidRPr="00B83C3F">
        <w:rPr>
          <w:b/>
          <w:i/>
          <w:sz w:val="26"/>
          <w:szCs w:val="26"/>
        </w:rPr>
        <w:t xml:space="preserve"> </w:t>
      </w:r>
      <w:r w:rsidR="00EA7B5A" w:rsidRPr="00B83C3F">
        <w:rPr>
          <w:sz w:val="26"/>
          <w:szCs w:val="26"/>
        </w:rPr>
        <w:t>Tính giá trị của biểu thức</w:t>
      </w:r>
      <w:r w:rsidRPr="00B83C3F">
        <w:rPr>
          <w:sz w:val="26"/>
          <w:szCs w:val="26"/>
        </w:rPr>
        <w:t>:</w:t>
      </w:r>
    </w:p>
    <w:p w14:paraId="28305ED2" w14:textId="66A4F0EA" w:rsidR="00EA7B5A" w:rsidRPr="00FA5771" w:rsidRDefault="00EA7B5A" w:rsidP="005B3D61">
      <w:pPr>
        <w:pStyle w:val="TableParagraph"/>
        <w:numPr>
          <w:ilvl w:val="0"/>
          <w:numId w:val="20"/>
        </w:numPr>
        <w:tabs>
          <w:tab w:val="left" w:pos="426"/>
        </w:tabs>
        <w:spacing w:after="120" w:line="276" w:lineRule="auto"/>
        <w:ind w:left="0" w:right="199" w:firstLine="0"/>
        <w:rPr>
          <w:b/>
          <w:i/>
          <w:sz w:val="26"/>
          <w:szCs w:val="26"/>
        </w:rPr>
      </w:pPr>
      <w:r w:rsidRPr="00B83C3F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-9</m:t>
            </m:r>
          </m:e>
        </m:d>
        <m:r>
          <w:rPr>
            <w:rFonts w:ascii="Cambria Math" w:hAnsi="Cambria Math"/>
            <w:sz w:val="26"/>
            <w:szCs w:val="26"/>
            <w:lang w:val="en-US"/>
          </w:rPr>
          <m:t>+35-(-24)</m:t>
        </m:r>
      </m:oMath>
    </w:p>
    <w:p w14:paraId="09AF6CC4" w14:textId="7AABEFDE" w:rsidR="00FA5771" w:rsidRPr="00FA5771" w:rsidRDefault="00DE3F95" w:rsidP="005B3D61">
      <w:pPr>
        <w:pStyle w:val="TableParagraph"/>
        <w:numPr>
          <w:ilvl w:val="0"/>
          <w:numId w:val="20"/>
        </w:numPr>
        <w:tabs>
          <w:tab w:val="left" w:pos="426"/>
        </w:tabs>
        <w:spacing w:after="120" w:line="276" w:lineRule="auto"/>
        <w:ind w:left="0" w:right="199" w:firstLine="0"/>
        <w:rPr>
          <w:bCs/>
          <w:i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1</m:t>
            </m:r>
          </m:e>
        </m:d>
        <m:r>
          <w:rPr>
            <w:rFonts w:ascii="Cambria Math" w:hAnsi="Cambria Math"/>
            <w:sz w:val="26"/>
            <w:szCs w:val="26"/>
          </w:rPr>
          <m:t>.3-84 :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</m:t>
            </m:r>
          </m:e>
        </m:d>
        <m:r>
          <w:rPr>
            <w:rFonts w:ascii="Cambria Math" w:hAnsi="Cambria Math"/>
            <w:sz w:val="26"/>
            <w:szCs w:val="26"/>
          </w:rPr>
          <m:t xml:space="preserve">+108 :27 </m:t>
        </m:r>
      </m:oMath>
    </w:p>
    <w:p w14:paraId="161705A5" w14:textId="151B19CD" w:rsidR="009E030C" w:rsidRDefault="009E030C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b/>
          <w:i/>
          <w:sz w:val="26"/>
          <w:szCs w:val="26"/>
        </w:rPr>
      </w:pPr>
      <w:r w:rsidRPr="00887FB8">
        <w:rPr>
          <w:b/>
          <w:i/>
          <w:sz w:val="26"/>
          <w:szCs w:val="26"/>
        </w:rPr>
        <w:t>(</w:t>
      </w:r>
      <w:r w:rsidR="00FA5771">
        <w:rPr>
          <w:b/>
          <w:i/>
          <w:sz w:val="26"/>
          <w:szCs w:val="26"/>
          <w:lang w:val="en-US"/>
        </w:rPr>
        <w:t>1</w:t>
      </w:r>
      <w:r w:rsidRPr="00887FB8">
        <w:rPr>
          <w:b/>
          <w:i/>
          <w:sz w:val="26"/>
          <w:szCs w:val="26"/>
        </w:rPr>
        <w:t>,</w:t>
      </w:r>
      <w:r w:rsidR="00FA5771">
        <w:rPr>
          <w:b/>
          <w:i/>
          <w:sz w:val="26"/>
          <w:szCs w:val="26"/>
          <w:lang w:val="en-US"/>
        </w:rPr>
        <w:t>0</w:t>
      </w:r>
      <w:r w:rsidRPr="00887FB8">
        <w:rPr>
          <w:b/>
          <w:i/>
          <w:sz w:val="26"/>
          <w:szCs w:val="26"/>
        </w:rPr>
        <w:t xml:space="preserve"> điểm)</w:t>
      </w:r>
    </w:p>
    <w:p w14:paraId="5E567D10" w14:textId="0CC2275C" w:rsidR="00FA5771" w:rsidRPr="00FA5771" w:rsidRDefault="00FA5771" w:rsidP="005B3D61">
      <w:pPr>
        <w:pStyle w:val="ListParagraph"/>
        <w:tabs>
          <w:tab w:val="left" w:pos="426"/>
          <w:tab w:val="left" w:pos="993"/>
        </w:tabs>
        <w:spacing w:after="120" w:line="276" w:lineRule="auto"/>
        <w:ind w:left="0" w:firstLine="0"/>
        <w:rPr>
          <w:sz w:val="26"/>
          <w:szCs w:val="26"/>
        </w:rPr>
      </w:pPr>
      <w:r w:rsidRPr="00887FB8">
        <w:rPr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05B2F10C" wp14:editId="60BF1176">
                <wp:extent cx="5943600" cy="1916582"/>
                <wp:effectExtent l="0" t="0" r="0" b="7620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16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75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5"/>
                              <w:gridCol w:w="5220"/>
                            </w:tblGrid>
                            <w:tr w:rsidR="00FA5771" w14:paraId="6F8A153E" w14:textId="5AFE33F7" w:rsidTr="0031466C">
                              <w:trPr>
                                <w:trHeight w:val="988"/>
                              </w:trPr>
                              <w:tc>
                                <w:tcPr>
                                  <w:tcW w:w="4955" w:type="dxa"/>
                                </w:tcPr>
                                <w:p w14:paraId="721D77CE" w14:textId="5D2B1ECC" w:rsidR="00FA5771" w:rsidRPr="00FA5771" w:rsidRDefault="00FA5771" w:rsidP="004B4456">
                                  <w:pPr>
                                    <w:pStyle w:val="TableParagraph"/>
                                    <w:spacing w:before="120" w:after="120"/>
                                    <w:ind w:right="198"/>
                                    <w:jc w:val="both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Cho biểu đồ cột kép biểu diễn mức độ yêu thích các môn </w:t>
                                  </w:r>
                                  <w:proofErr w:type="spellStart"/>
                                  <w:r w:rsidR="00AA4C85">
                                    <w:rPr>
                                      <w:sz w:val="26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</w:rPr>
                                    <w:t xml:space="preserve"> của học sinh lớp 6A</w:t>
                                  </w:r>
                                  <w:r>
                                    <w:rPr>
                                      <w:sz w:val="26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6"/>
                                    </w:rPr>
                                    <w:t>Từ biểu đồ bên em hãy cho biết: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vMerge w:val="restart"/>
                                </w:tcPr>
                                <w:p w14:paraId="651C7CB2" w14:textId="349C580A" w:rsidR="00FA5771" w:rsidRDefault="00C8156A" w:rsidP="00C8156A">
                                  <w:pPr>
                                    <w:pStyle w:val="TableParagraph"/>
                                    <w:spacing w:line="276" w:lineRule="auto"/>
                                    <w:ind w:left="200" w:right="199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  <w:r>
                                    <w:object w:dxaOrig="5415" w:dyaOrig="3450" w14:anchorId="1FC670FD">
                                      <v:shape id="_x0000_i1026" type="#_x0000_t75" style="width:261pt;height:2in" o:ole="">
                                        <v:imagedata r:id="rId16" o:title=""/>
                                      </v:shape>
                                      <o:OLEObject Type="Embed" ProgID="PBrush" ShapeID="_x0000_i1026" DrawAspect="Content" ObjectID="_1735368213" r:id="rId17"/>
                                    </w:object>
                                  </w:r>
                                </w:p>
                              </w:tc>
                            </w:tr>
                            <w:tr w:rsidR="00FA5771" w14:paraId="388395A4" w14:textId="10E89D12" w:rsidTr="0031466C">
                              <w:trPr>
                                <w:trHeight w:val="808"/>
                              </w:trPr>
                              <w:tc>
                                <w:tcPr>
                                  <w:tcW w:w="4955" w:type="dxa"/>
                                </w:tcPr>
                                <w:p w14:paraId="45F3CA5B" w14:textId="72D2A937" w:rsidR="00FA5771" w:rsidRDefault="00AA4C85" w:rsidP="004B4456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414"/>
                                    </w:tabs>
                                    <w:spacing w:before="120" w:after="120"/>
                                    <w:ind w:left="0" w:right="198" w:firstLine="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Học sinh nữ</w:t>
                                  </w:r>
                                  <w:r w:rsidR="00FA5771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yêu </w:t>
                                  </w:r>
                                  <w:r w:rsidR="00FA5771">
                                    <w:rPr>
                                      <w:spacing w:val="-3"/>
                                      <w:sz w:val="26"/>
                                    </w:rPr>
                                    <w:t xml:space="preserve">thích </w:t>
                                  </w:r>
                                  <w:r w:rsidR="00FA5771">
                                    <w:rPr>
                                      <w:sz w:val="26"/>
                                    </w:rPr>
                                    <w:t xml:space="preserve">môn 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>học</w:t>
                                  </w:r>
                                  <w:r w:rsidR="00FA5771">
                                    <w:rPr>
                                      <w:sz w:val="26"/>
                                    </w:rPr>
                                    <w:t xml:space="preserve"> nào</w:t>
                                  </w:r>
                                  <w:r w:rsidR="00FA5771"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 w:rsidR="00FA5771">
                                    <w:rPr>
                                      <w:sz w:val="26"/>
                                    </w:rPr>
                                    <w:t>nhất?</w:t>
                                  </w:r>
                                </w:p>
                                <w:p w14:paraId="402A797D" w14:textId="72D509C6" w:rsidR="00FA5771" w:rsidRDefault="00FA5771" w:rsidP="004B4456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414"/>
                                    </w:tabs>
                                    <w:spacing w:before="120" w:after="120"/>
                                    <w:ind w:left="0" w:right="198" w:firstLine="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Môn </w:t>
                                  </w:r>
                                  <w:r w:rsidR="00FF302A" w:rsidRPr="00B83C3F">
                                    <w:rPr>
                                      <w:sz w:val="26"/>
                                    </w:rPr>
                                    <w:t>học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 nào học sinh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</w:t>
                                  </w:r>
                                  <w:r w:rsidR="00F06A32" w:rsidRPr="00B83C3F">
                                    <w:rPr>
                                      <w:sz w:val="26"/>
                                    </w:rPr>
                                    <w:t>am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ích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hiều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hơn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học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inh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n</w:t>
                                  </w:r>
                                  <w:r w:rsidR="00F06A32" w:rsidRPr="00B83C3F">
                                    <w:rPr>
                                      <w:spacing w:val="-5"/>
                                      <w:sz w:val="26"/>
                                    </w:rPr>
                                    <w:t xml:space="preserve">ữ </w:t>
                                  </w:r>
                                  <w:r>
                                    <w:rPr>
                                      <w:sz w:val="26"/>
                                    </w:rPr>
                                    <w:t>và nhiều hơn bao nhiêu</w:t>
                                  </w:r>
                                  <w:r w:rsidRPr="00B83C3F"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ạn?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vMerge/>
                                </w:tcPr>
                                <w:p w14:paraId="46DE7E4D" w14:textId="77777777" w:rsidR="00FA5771" w:rsidRPr="00B83C3F" w:rsidRDefault="00FA5771" w:rsidP="00FA5771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843"/>
                                    </w:tabs>
                                    <w:spacing w:before="76" w:line="278" w:lineRule="auto"/>
                                    <w:ind w:right="199"/>
                                    <w:rPr>
                                      <w:b/>
                                      <w:color w:val="006FC0"/>
                                      <w:position w:val="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8DAC" w14:textId="77777777" w:rsidR="00FA5771" w:rsidRDefault="00FA5771" w:rsidP="00FA577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2F10C" id="Text Box 1" o:spid="_x0000_s1035" type="#_x0000_t202" style="width:468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zd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10175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5"/>
                        <w:gridCol w:w="5220"/>
                      </w:tblGrid>
                      <w:tr w:rsidR="00FA5771" w14:paraId="6F8A153E" w14:textId="5AFE33F7" w:rsidTr="0031466C">
                        <w:trPr>
                          <w:trHeight w:val="988"/>
                        </w:trPr>
                        <w:tc>
                          <w:tcPr>
                            <w:tcW w:w="4955" w:type="dxa"/>
                          </w:tcPr>
                          <w:p w14:paraId="721D77CE" w14:textId="5D2B1ECC" w:rsidR="00FA5771" w:rsidRPr="00FA5771" w:rsidRDefault="00FA5771" w:rsidP="004B4456">
                            <w:pPr>
                              <w:pStyle w:val="TableParagraph"/>
                              <w:spacing w:before="120" w:after="120"/>
                              <w:ind w:right="198"/>
                              <w:jc w:val="both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Cho biểu đồ cột kép biểu diễn mức độ yêu thích các môn </w:t>
                            </w:r>
                            <w:proofErr w:type="spellStart"/>
                            <w:r w:rsidR="00AA4C85">
                              <w:rPr>
                                <w:sz w:val="26"/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của học sinh lớp 6A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</w:rPr>
                              <w:t>Từ biểu đồ bên em hãy cho biết:</w:t>
                            </w:r>
                          </w:p>
                        </w:tc>
                        <w:tc>
                          <w:tcPr>
                            <w:tcW w:w="5220" w:type="dxa"/>
                            <w:vMerge w:val="restart"/>
                          </w:tcPr>
                          <w:p w14:paraId="651C7CB2" w14:textId="349C580A" w:rsidR="00FA5771" w:rsidRDefault="00C8156A" w:rsidP="00C8156A">
                            <w:pPr>
                              <w:pStyle w:val="TableParagraph"/>
                              <w:spacing w:line="276" w:lineRule="auto"/>
                              <w:ind w:left="200" w:right="199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object w:dxaOrig="5415" w:dyaOrig="3450" w14:anchorId="1FC670FD">
                                <v:shape id="_x0000_i1026" type="#_x0000_t75" style="width:261pt;height:2in" o:ole="">
                                  <v:imagedata r:id="rId16" o:title=""/>
                                </v:shape>
                                <o:OLEObject Type="Embed" ProgID="PBrush" ShapeID="_x0000_i1026" DrawAspect="Content" ObjectID="_1735368213" r:id="rId18"/>
                              </w:object>
                            </w:r>
                          </w:p>
                        </w:tc>
                      </w:tr>
                      <w:tr w:rsidR="00FA5771" w14:paraId="388395A4" w14:textId="10E89D12" w:rsidTr="0031466C">
                        <w:trPr>
                          <w:trHeight w:val="808"/>
                        </w:trPr>
                        <w:tc>
                          <w:tcPr>
                            <w:tcW w:w="4955" w:type="dxa"/>
                          </w:tcPr>
                          <w:p w14:paraId="45F3CA5B" w14:textId="72D2A937" w:rsidR="00FA5771" w:rsidRDefault="00AA4C85" w:rsidP="004B4456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14"/>
                              </w:tabs>
                              <w:spacing w:before="120" w:after="120"/>
                              <w:ind w:left="0" w:right="198" w:firstLine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Học sinh nữ</w:t>
                            </w:r>
                            <w:r w:rsidR="00FA5771">
                              <w:rPr>
                                <w:sz w:val="26"/>
                              </w:rPr>
                              <w:t xml:space="preserve"> 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yêu </w:t>
                            </w:r>
                            <w:r w:rsidR="00FA5771">
                              <w:rPr>
                                <w:spacing w:val="-3"/>
                                <w:sz w:val="26"/>
                              </w:rPr>
                              <w:t xml:space="preserve">thích </w:t>
                            </w:r>
                            <w:r w:rsidR="00FA5771">
                              <w:rPr>
                                <w:sz w:val="26"/>
                              </w:rPr>
                              <w:t xml:space="preserve">môn </w:t>
                            </w:r>
                            <w:r w:rsidRPr="00B83C3F">
                              <w:rPr>
                                <w:sz w:val="26"/>
                              </w:rPr>
                              <w:t>học</w:t>
                            </w:r>
                            <w:r w:rsidR="00FA5771">
                              <w:rPr>
                                <w:sz w:val="26"/>
                              </w:rPr>
                              <w:t xml:space="preserve"> nào</w:t>
                            </w:r>
                            <w:r w:rsidR="00FA5771"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 w:rsidR="00FA5771">
                              <w:rPr>
                                <w:sz w:val="26"/>
                              </w:rPr>
                              <w:t>nhất?</w:t>
                            </w:r>
                          </w:p>
                          <w:p w14:paraId="402A797D" w14:textId="72D509C6" w:rsidR="00FA5771" w:rsidRDefault="00FA5771" w:rsidP="004B4456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14"/>
                              </w:tabs>
                              <w:spacing w:before="120" w:after="120"/>
                              <w:ind w:left="0" w:right="198" w:firstLine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Môn </w:t>
                            </w:r>
                            <w:r w:rsidR="00FF302A" w:rsidRPr="00B83C3F">
                              <w:rPr>
                                <w:sz w:val="26"/>
                              </w:rPr>
                              <w:t>học</w:t>
                            </w:r>
                            <w:r>
                              <w:rPr>
                                <w:sz w:val="26"/>
                              </w:rPr>
                              <w:t xml:space="preserve"> nào học sinh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</w:t>
                            </w:r>
                            <w:r w:rsidR="00F06A32" w:rsidRPr="00B83C3F">
                              <w:rPr>
                                <w:sz w:val="26"/>
                              </w:rPr>
                              <w:t>am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ích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hiều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hơn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học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inh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n</w:t>
                            </w:r>
                            <w:r w:rsidR="00F06A32" w:rsidRPr="00B83C3F">
                              <w:rPr>
                                <w:spacing w:val="-5"/>
                                <w:sz w:val="26"/>
                              </w:rPr>
                              <w:t xml:space="preserve">ữ </w:t>
                            </w:r>
                            <w:r>
                              <w:rPr>
                                <w:sz w:val="26"/>
                              </w:rPr>
                              <w:t>và nhiều hơn bao nhiêu</w:t>
                            </w:r>
                            <w:r w:rsidRPr="00B83C3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ạn?</w:t>
                            </w:r>
                          </w:p>
                        </w:tc>
                        <w:tc>
                          <w:tcPr>
                            <w:tcW w:w="5220" w:type="dxa"/>
                            <w:vMerge/>
                          </w:tcPr>
                          <w:p w14:paraId="46DE7E4D" w14:textId="77777777" w:rsidR="00FA5771" w:rsidRPr="00B83C3F" w:rsidRDefault="00FA5771" w:rsidP="00FA5771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843"/>
                              </w:tabs>
                              <w:spacing w:before="76" w:line="278" w:lineRule="auto"/>
                              <w:ind w:right="199"/>
                              <w:rPr>
                                <w:b/>
                                <w:color w:val="006FC0"/>
                                <w:position w:val="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CD08DAC" w14:textId="77777777" w:rsidR="00FA5771" w:rsidRDefault="00FA5771" w:rsidP="00FA577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1DFC3" w14:textId="6DD5515F" w:rsidR="00FA5771" w:rsidRPr="00FA5771" w:rsidRDefault="00FA5771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sz w:val="26"/>
          <w:szCs w:val="26"/>
        </w:rPr>
      </w:pPr>
      <w:r w:rsidRPr="00887FB8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  <w:lang w:val="en-US"/>
        </w:rPr>
        <w:t>1</w:t>
      </w:r>
      <w:r w:rsidRPr="00887FB8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  <w:lang w:val="en-US"/>
        </w:rPr>
        <w:t>0</w:t>
      </w:r>
      <w:r w:rsidRPr="00887FB8">
        <w:rPr>
          <w:b/>
          <w:i/>
          <w:sz w:val="26"/>
          <w:szCs w:val="26"/>
        </w:rPr>
        <w:t xml:space="preserve"> điểm)</w:t>
      </w:r>
      <w:r w:rsidR="00B104DB">
        <w:rPr>
          <w:b/>
          <w:i/>
          <w:sz w:val="26"/>
          <w:szCs w:val="26"/>
          <w:lang w:val="en-US"/>
        </w:rPr>
        <w:t xml:space="preserve"> </w:t>
      </w:r>
    </w:p>
    <w:tbl>
      <w:tblPr>
        <w:tblStyle w:val="TableGrid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30"/>
      </w:tblGrid>
      <w:tr w:rsidR="0091683D" w14:paraId="247D4AC1" w14:textId="77777777" w:rsidTr="00D86DA8">
        <w:tc>
          <w:tcPr>
            <w:tcW w:w="5220" w:type="dxa"/>
          </w:tcPr>
          <w:p w14:paraId="71329DAA" w14:textId="0C4C5B67" w:rsidR="00E9399F" w:rsidRDefault="00E9399F" w:rsidP="005B3D61">
            <w:pPr>
              <w:tabs>
                <w:tab w:val="left" w:pos="426"/>
                <w:tab w:val="left" w:pos="993"/>
              </w:tabs>
              <w:spacing w:after="12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biểu đồ cột biểu diễn </w:t>
            </w:r>
            <w:r w:rsidR="008945D0" w:rsidRPr="00B83C3F">
              <w:rPr>
                <w:sz w:val="26"/>
              </w:rPr>
              <w:t>nhiệt độ cao nhất trong ngày tại T</w:t>
            </w:r>
            <w:r w:rsidR="000032A3" w:rsidRPr="000032A3">
              <w:rPr>
                <w:sz w:val="26"/>
              </w:rPr>
              <w:t>hành ph</w:t>
            </w:r>
            <w:r w:rsidR="000032A3">
              <w:rPr>
                <w:sz w:val="26"/>
              </w:rPr>
              <w:t>ố</w:t>
            </w:r>
            <w:r w:rsidR="000032A3" w:rsidRPr="000032A3">
              <w:rPr>
                <w:sz w:val="26"/>
              </w:rPr>
              <w:t xml:space="preserve"> H</w:t>
            </w:r>
            <w:r w:rsidR="000032A3">
              <w:rPr>
                <w:sz w:val="26"/>
              </w:rPr>
              <w:t>ồ</w:t>
            </w:r>
            <w:r w:rsidR="000032A3" w:rsidRPr="000032A3">
              <w:rPr>
                <w:sz w:val="26"/>
              </w:rPr>
              <w:t xml:space="preserve"> Ch</w:t>
            </w:r>
            <w:r w:rsidR="000032A3">
              <w:rPr>
                <w:sz w:val="26"/>
              </w:rPr>
              <w:t>í</w:t>
            </w:r>
            <w:r w:rsidR="000032A3" w:rsidRPr="000032A3">
              <w:rPr>
                <w:sz w:val="26"/>
              </w:rPr>
              <w:t xml:space="preserve"> Minh</w:t>
            </w:r>
            <w:r w:rsidR="008945D0" w:rsidRPr="00B83C3F">
              <w:rPr>
                <w:sz w:val="26"/>
              </w:rPr>
              <w:t xml:space="preserve"> từ 1</w:t>
            </w:r>
            <w:r w:rsidR="0091683D" w:rsidRPr="00B83C3F">
              <w:rPr>
                <w:sz w:val="26"/>
              </w:rPr>
              <w:t>6</w:t>
            </w:r>
            <w:r w:rsidR="008945D0" w:rsidRPr="00B83C3F">
              <w:rPr>
                <w:sz w:val="26"/>
              </w:rPr>
              <w:t xml:space="preserve">/11/2022 đến </w:t>
            </w:r>
            <w:r w:rsidR="0091683D" w:rsidRPr="00B83C3F">
              <w:rPr>
                <w:sz w:val="26"/>
              </w:rPr>
              <w:t>20</w:t>
            </w:r>
            <w:r w:rsidR="008945D0" w:rsidRPr="00B83C3F">
              <w:rPr>
                <w:sz w:val="26"/>
              </w:rPr>
              <w:t>/11/2022</w:t>
            </w:r>
            <w:r w:rsidRPr="00B83C3F">
              <w:rPr>
                <w:sz w:val="26"/>
              </w:rPr>
              <w:t xml:space="preserve">. </w:t>
            </w:r>
            <w:r>
              <w:rPr>
                <w:sz w:val="26"/>
              </w:rPr>
              <w:t>Từ biểu đồ bên em hãy cho biết:</w:t>
            </w:r>
          </w:p>
          <w:p w14:paraId="32E94755" w14:textId="5A4E9B96" w:rsidR="00B104DB" w:rsidRPr="00B83C3F" w:rsidRDefault="002B3BF5" w:rsidP="005B3D61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  <w:tab w:val="left" w:pos="426"/>
              </w:tabs>
              <w:spacing w:after="120"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83C3F">
              <w:rPr>
                <w:sz w:val="26"/>
                <w:szCs w:val="26"/>
              </w:rPr>
              <w:t>Nhiệt độ cao nhất ngày 19/11 thay đổi như thế nào so với ngày 16/11</w:t>
            </w:r>
            <w:r w:rsidR="00B104DB" w:rsidRPr="00B83C3F">
              <w:rPr>
                <w:sz w:val="26"/>
                <w:szCs w:val="26"/>
              </w:rPr>
              <w:t>?</w:t>
            </w:r>
          </w:p>
          <w:p w14:paraId="09EEBA9C" w14:textId="44F59983" w:rsidR="00E9399F" w:rsidRPr="00B83C3F" w:rsidRDefault="00B104DB" w:rsidP="005B3D61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  <w:tab w:val="left" w:pos="426"/>
              </w:tabs>
              <w:spacing w:after="120" w:line="276" w:lineRule="auto"/>
              <w:ind w:left="0" w:right="4" w:firstLine="0"/>
              <w:jc w:val="both"/>
              <w:rPr>
                <w:sz w:val="26"/>
                <w:szCs w:val="26"/>
              </w:rPr>
            </w:pPr>
            <w:r w:rsidRPr="00B83C3F">
              <w:rPr>
                <w:sz w:val="26"/>
                <w:szCs w:val="26"/>
              </w:rPr>
              <w:t xml:space="preserve">Tính </w:t>
            </w:r>
            <w:r w:rsidR="002B3BF5" w:rsidRPr="00B83C3F">
              <w:rPr>
                <w:sz w:val="26"/>
                <w:szCs w:val="26"/>
              </w:rPr>
              <w:t>nhiệt độ</w:t>
            </w:r>
            <w:r w:rsidRPr="00B83C3F">
              <w:rPr>
                <w:sz w:val="26"/>
                <w:szCs w:val="26"/>
              </w:rPr>
              <w:t xml:space="preserve"> trung bình </w:t>
            </w:r>
            <w:r w:rsidR="002B3BF5" w:rsidRPr="00B83C3F">
              <w:rPr>
                <w:sz w:val="26"/>
                <w:szCs w:val="26"/>
              </w:rPr>
              <w:t xml:space="preserve">cao nhất </w:t>
            </w:r>
            <w:r w:rsidRPr="00B83C3F">
              <w:rPr>
                <w:sz w:val="26"/>
                <w:szCs w:val="26"/>
              </w:rPr>
              <w:t xml:space="preserve">trong </w:t>
            </w:r>
            <w:r w:rsidR="006F01BB" w:rsidRPr="00B83C3F">
              <w:rPr>
                <w:sz w:val="26"/>
                <w:szCs w:val="26"/>
              </w:rPr>
              <w:t>năm</w:t>
            </w:r>
            <w:r w:rsidRPr="00B83C3F">
              <w:rPr>
                <w:sz w:val="26"/>
                <w:szCs w:val="26"/>
              </w:rPr>
              <w:t xml:space="preserve"> </w:t>
            </w:r>
            <w:r w:rsidR="002B3BF5" w:rsidRPr="00B83C3F">
              <w:rPr>
                <w:sz w:val="26"/>
                <w:szCs w:val="26"/>
              </w:rPr>
              <w:t xml:space="preserve">ngày từ </w:t>
            </w:r>
            <w:r w:rsidR="002B3BF5" w:rsidRPr="00B83C3F">
              <w:rPr>
                <w:sz w:val="26"/>
              </w:rPr>
              <w:t>16/11/2022 đến 20/11/2022.</w:t>
            </w:r>
          </w:p>
        </w:tc>
        <w:tc>
          <w:tcPr>
            <w:tcW w:w="5030" w:type="dxa"/>
          </w:tcPr>
          <w:p w14:paraId="2679AA0C" w14:textId="0DF86ED7" w:rsidR="00E9399F" w:rsidRDefault="00D86DA8" w:rsidP="005B3D61">
            <w:pPr>
              <w:tabs>
                <w:tab w:val="left" w:pos="426"/>
                <w:tab w:val="left" w:pos="993"/>
              </w:tabs>
              <w:spacing w:after="120" w:line="276" w:lineRule="auto"/>
              <w:rPr>
                <w:sz w:val="26"/>
                <w:szCs w:val="26"/>
              </w:rPr>
            </w:pPr>
            <w:r w:rsidRPr="00B83C3F">
              <w:rPr>
                <w:sz w:val="26"/>
                <w:szCs w:val="26"/>
              </w:rPr>
              <w:t xml:space="preserve">  </w:t>
            </w:r>
            <w:r w:rsidR="00B36859">
              <w:object w:dxaOrig="4215" w:dyaOrig="2550" w14:anchorId="36F5C7A2">
                <v:shape id="_x0000_i1027" type="#_x0000_t75" style="width:210.75pt;height:127.5pt" o:ole="">
                  <v:imagedata r:id="rId19" o:title=""/>
                </v:shape>
                <o:OLEObject Type="Embed" ProgID="PBrush" ShapeID="_x0000_i1027" DrawAspect="Content" ObjectID="_1735368212" r:id="rId20"/>
              </w:object>
            </w:r>
          </w:p>
        </w:tc>
      </w:tr>
    </w:tbl>
    <w:p w14:paraId="63C8EA8C" w14:textId="042C6B0E" w:rsidR="00B104DB" w:rsidRPr="008F5E61" w:rsidRDefault="00190C50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sz w:val="26"/>
          <w:szCs w:val="26"/>
        </w:rPr>
      </w:pPr>
      <w:r w:rsidRPr="00887FB8">
        <w:rPr>
          <w:b/>
          <w:i/>
          <w:sz w:val="26"/>
          <w:szCs w:val="26"/>
        </w:rPr>
        <w:t>(</w:t>
      </w:r>
      <w:r w:rsidRPr="00B83C3F">
        <w:rPr>
          <w:b/>
          <w:i/>
          <w:sz w:val="26"/>
          <w:szCs w:val="26"/>
        </w:rPr>
        <w:t>1</w:t>
      </w:r>
      <w:r w:rsidRPr="00887FB8">
        <w:rPr>
          <w:b/>
          <w:i/>
          <w:sz w:val="26"/>
          <w:szCs w:val="26"/>
        </w:rPr>
        <w:t>,</w:t>
      </w:r>
      <w:r w:rsidRPr="00B83C3F">
        <w:rPr>
          <w:b/>
          <w:i/>
          <w:sz w:val="26"/>
          <w:szCs w:val="26"/>
        </w:rPr>
        <w:t>0</w:t>
      </w:r>
      <w:r w:rsidRPr="00887FB8">
        <w:rPr>
          <w:b/>
          <w:i/>
          <w:sz w:val="26"/>
          <w:szCs w:val="26"/>
        </w:rPr>
        <w:t xml:space="preserve"> điểm)</w:t>
      </w:r>
      <w:r w:rsidRPr="00B83C3F">
        <w:rPr>
          <w:b/>
          <w:i/>
          <w:sz w:val="26"/>
          <w:szCs w:val="26"/>
        </w:rPr>
        <w:t xml:space="preserve"> </w:t>
      </w:r>
      <w:r w:rsidRPr="00B83C3F">
        <w:rPr>
          <w:sz w:val="26"/>
          <w:szCs w:val="26"/>
        </w:rPr>
        <w:t xml:space="preserve">Tìm số nguyên </w:t>
      </w:r>
      <m:oMath>
        <m:r>
          <w:rPr>
            <w:rFonts w:ascii="Cambria Math" w:hAnsi="Cambria Math"/>
            <w:sz w:val="26"/>
            <w:szCs w:val="26"/>
          </w:rPr>
          <m:t>x,</m:t>
        </m:r>
      </m:oMath>
      <w:r w:rsidRPr="00B83C3F">
        <w:rPr>
          <w:sz w:val="26"/>
          <w:szCs w:val="26"/>
        </w:rPr>
        <w:t xml:space="preserve"> biết:</w:t>
      </w:r>
      <w:r w:rsidR="00D86DA8" w:rsidRPr="00B83C3F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61"/>
      </w:tblGrid>
      <w:tr w:rsidR="008F5E61" w14:paraId="5EAE7DBD" w14:textId="77777777" w:rsidTr="008F5E61">
        <w:tc>
          <w:tcPr>
            <w:tcW w:w="5162" w:type="dxa"/>
          </w:tcPr>
          <w:p w14:paraId="21275E0E" w14:textId="4E94BD11" w:rsidR="008F5E61" w:rsidRPr="008F5E61" w:rsidRDefault="006F01BB" w:rsidP="005B3D61">
            <w:pPr>
              <w:pStyle w:val="TableParagraph"/>
              <w:numPr>
                <w:ilvl w:val="0"/>
                <w:numId w:val="18"/>
              </w:numPr>
              <w:tabs>
                <w:tab w:val="left" w:pos="380"/>
                <w:tab w:val="left" w:pos="426"/>
              </w:tabs>
              <w:spacing w:after="120" w:line="276" w:lineRule="auto"/>
              <w:ind w:left="0" w:right="199" w:firstLine="0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oMath>
            <w:r w:rsidR="008F5E61">
              <w:rPr>
                <w:sz w:val="26"/>
                <w:szCs w:val="26"/>
                <w:lang w:val="en-US"/>
              </w:rPr>
              <w:t xml:space="preserve"> chia h</w:t>
            </w:r>
            <w:proofErr w:type="spellStart"/>
            <w:r w:rsidR="008F5E61">
              <w:rPr>
                <w:sz w:val="26"/>
                <w:szCs w:val="26"/>
                <w:lang w:val="en-US"/>
              </w:rPr>
              <w:t>ết</w:t>
            </w:r>
            <w:proofErr w:type="spellEnd"/>
            <w:r w:rsidR="008F5E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5E61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8F5E61">
              <w:rPr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oMath>
          </w:p>
        </w:tc>
        <w:tc>
          <w:tcPr>
            <w:tcW w:w="5162" w:type="dxa"/>
          </w:tcPr>
          <w:p w14:paraId="7E5003CB" w14:textId="047E6E91" w:rsidR="008F5E61" w:rsidRPr="008F5E61" w:rsidRDefault="006F01BB" w:rsidP="005B3D61">
            <w:pPr>
              <w:pStyle w:val="TableParagraph"/>
              <w:numPr>
                <w:ilvl w:val="0"/>
                <w:numId w:val="18"/>
              </w:numPr>
              <w:tabs>
                <w:tab w:val="left" w:pos="380"/>
                <w:tab w:val="left" w:pos="426"/>
              </w:tabs>
              <w:spacing w:after="120" w:line="276" w:lineRule="auto"/>
              <w:ind w:left="0" w:right="199" w:firstLine="0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-3).x+16=-35</m:t>
              </m:r>
            </m:oMath>
            <w:r w:rsidR="008F5E61" w:rsidRPr="00B104DB">
              <w:rPr>
                <w:iCs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1ABA85E3" w14:textId="30A893F1" w:rsidR="009E030C" w:rsidRPr="00F64C8E" w:rsidRDefault="00F64C8E" w:rsidP="00A2125E">
      <w:pPr>
        <w:pStyle w:val="ListParagraph"/>
        <w:numPr>
          <w:ilvl w:val="0"/>
          <w:numId w:val="15"/>
        </w:numPr>
        <w:tabs>
          <w:tab w:val="left" w:pos="709"/>
        </w:tabs>
        <w:spacing w:after="120" w:line="276" w:lineRule="auto"/>
        <w:ind w:left="0" w:firstLine="0"/>
        <w:jc w:val="both"/>
        <w:rPr>
          <w:b/>
          <w:i/>
          <w:sz w:val="26"/>
          <w:szCs w:val="26"/>
        </w:rPr>
      </w:pPr>
      <w:r w:rsidRPr="004A2D94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1D0533A" wp14:editId="0BC86A84">
            <wp:simplePos x="0" y="0"/>
            <wp:positionH relativeFrom="margin">
              <wp:posOffset>4575810</wp:posOffset>
            </wp:positionH>
            <wp:positionV relativeFrom="paragraph">
              <wp:posOffset>706755</wp:posOffset>
            </wp:positionV>
            <wp:extent cx="1546860" cy="149923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30C" w:rsidRPr="00B83C3F">
        <w:rPr>
          <w:b/>
          <w:sz w:val="26"/>
          <w:szCs w:val="26"/>
        </w:rPr>
        <w:t xml:space="preserve"> </w:t>
      </w:r>
      <w:r w:rsidR="009E030C" w:rsidRPr="00887FB8">
        <w:rPr>
          <w:b/>
          <w:i/>
          <w:sz w:val="26"/>
          <w:szCs w:val="26"/>
        </w:rPr>
        <w:t>(1,</w:t>
      </w:r>
      <w:r w:rsidR="00190C50" w:rsidRPr="00B83C3F">
        <w:rPr>
          <w:b/>
          <w:i/>
          <w:sz w:val="26"/>
          <w:szCs w:val="26"/>
        </w:rPr>
        <w:t>0</w:t>
      </w:r>
      <w:r w:rsidR="009E030C" w:rsidRPr="00887FB8">
        <w:rPr>
          <w:b/>
          <w:i/>
          <w:sz w:val="26"/>
          <w:szCs w:val="26"/>
        </w:rPr>
        <w:t xml:space="preserve"> điểm)</w:t>
      </w:r>
      <w:r w:rsidR="00260B76" w:rsidRPr="00B83C3F">
        <w:rPr>
          <w:b/>
          <w:i/>
          <w:sz w:val="26"/>
          <w:szCs w:val="26"/>
        </w:rPr>
        <w:t xml:space="preserve"> </w:t>
      </w:r>
      <w:r w:rsidR="00260B76" w:rsidRPr="00F64C8E">
        <w:rPr>
          <w:sz w:val="26"/>
          <w:szCs w:val="26"/>
          <w:shd w:val="clear" w:color="auto" w:fill="FFFFFF"/>
        </w:rPr>
        <w:t>Trong điều kiện thời tiết ổn định, cứ tăng độ cao 1 km thì nhiệt độ không khí giảm</w:t>
      </w:r>
      <w:r w:rsidR="00A2125E" w:rsidRPr="00A2125E">
        <w:rPr>
          <w:sz w:val="26"/>
          <w:szCs w:val="2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shd w:val="clear" w:color="auto" w:fill="FFFFFF"/>
          </w:rPr>
          <m:t>C</m:t>
        </m:r>
      </m:oMath>
      <w:r w:rsidR="00260B76" w:rsidRPr="00F64C8E">
        <w:rPr>
          <w:sz w:val="26"/>
          <w:szCs w:val="26"/>
          <w:shd w:val="clear" w:color="auto" w:fill="FFFFFF"/>
        </w:rPr>
        <w:t xml:space="preserve">. Một khinh khí cầu đã được phóng lên vào một ngày khô ráo. Nếu nhiệt độ trên mặt đất tại nơi phóng là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28</m:t>
            </m:r>
          </m:e>
          <m:sup>
            <m: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  <w:shd w:val="clear" w:color="auto" w:fill="FFFFFF"/>
          </w:rPr>
          <m:t>C</m:t>
        </m:r>
      </m:oMath>
      <w:r w:rsidR="00260B76" w:rsidRPr="00F64C8E">
        <w:rPr>
          <w:sz w:val="26"/>
          <w:szCs w:val="26"/>
          <w:shd w:val="clear" w:color="auto" w:fill="FFFFFF"/>
        </w:rPr>
        <w:t xml:space="preserve">, thì khi khinh khí cầu ở độ cao </w:t>
      </w:r>
      <w:r w:rsidR="00260B76" w:rsidRPr="00B83C3F">
        <w:rPr>
          <w:sz w:val="26"/>
          <w:szCs w:val="26"/>
          <w:shd w:val="clear" w:color="auto" w:fill="FFFFFF"/>
        </w:rPr>
        <w:t>3</w:t>
      </w:r>
      <w:r w:rsidR="00260B76" w:rsidRPr="00F64C8E">
        <w:rPr>
          <w:sz w:val="26"/>
          <w:szCs w:val="26"/>
          <w:shd w:val="clear" w:color="auto" w:fill="FFFFFF"/>
        </w:rPr>
        <w:t xml:space="preserve"> km</w:t>
      </w:r>
      <w:r w:rsidR="00260B76" w:rsidRPr="00B83C3F">
        <w:rPr>
          <w:sz w:val="26"/>
          <w:szCs w:val="26"/>
          <w:shd w:val="clear" w:color="auto" w:fill="FFFFFF"/>
        </w:rPr>
        <w:t xml:space="preserve"> </w:t>
      </w:r>
      <w:r w:rsidR="00260B76" w:rsidRPr="00F64C8E">
        <w:rPr>
          <w:sz w:val="26"/>
          <w:szCs w:val="26"/>
          <w:shd w:val="clear" w:color="auto" w:fill="FFFFFF"/>
        </w:rPr>
        <w:t>nhiệt độ là bao nhiêu?</w:t>
      </w:r>
    </w:p>
    <w:p w14:paraId="0669196D" w14:textId="77777777" w:rsidR="00F64C8E" w:rsidRPr="00F64C8E" w:rsidRDefault="0038591A" w:rsidP="00A2125E">
      <w:pPr>
        <w:pStyle w:val="ListParagraph"/>
        <w:numPr>
          <w:ilvl w:val="0"/>
          <w:numId w:val="15"/>
        </w:numPr>
        <w:tabs>
          <w:tab w:val="left" w:pos="426"/>
        </w:tabs>
        <w:spacing w:after="120" w:line="276" w:lineRule="auto"/>
        <w:ind w:left="0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(</w:t>
      </w:r>
      <w:r w:rsidR="009E030C" w:rsidRPr="00887FB8">
        <w:rPr>
          <w:b/>
          <w:i/>
          <w:sz w:val="26"/>
          <w:szCs w:val="26"/>
        </w:rPr>
        <w:t>1,0 điểm)</w:t>
      </w:r>
      <w:r w:rsidR="004A2D94">
        <w:rPr>
          <w:b/>
          <w:i/>
          <w:sz w:val="26"/>
          <w:szCs w:val="26"/>
          <w:lang w:val="en-US"/>
        </w:rPr>
        <w:t xml:space="preserve"> </w:t>
      </w:r>
    </w:p>
    <w:p w14:paraId="4DD9E4A9" w14:textId="77777777" w:rsidR="00146797" w:rsidRDefault="004A2D94" w:rsidP="00B1219E">
      <w:pPr>
        <w:pStyle w:val="ListParagraph"/>
        <w:tabs>
          <w:tab w:val="left" w:pos="426"/>
          <w:tab w:val="left" w:pos="993"/>
        </w:tabs>
        <w:spacing w:after="120" w:line="276" w:lineRule="auto"/>
        <w:ind w:left="0" w:firstLine="0"/>
        <w:rPr>
          <w:sz w:val="26"/>
          <w:szCs w:val="26"/>
        </w:rPr>
      </w:pPr>
      <w:r w:rsidRPr="00B83C3F">
        <w:rPr>
          <w:sz w:val="26"/>
          <w:szCs w:val="26"/>
        </w:rPr>
        <w:t>Ông Tư vừa mới mua một mảnh đất như hình vẽ với giá 2 triệu đồng/m</w:t>
      </w:r>
      <w:r w:rsidRPr="00B83C3F">
        <w:rPr>
          <w:sz w:val="26"/>
          <w:szCs w:val="26"/>
          <w:vertAlign w:val="superscript"/>
        </w:rPr>
        <w:t>2</w:t>
      </w:r>
      <w:r w:rsidRPr="00B83C3F">
        <w:rPr>
          <w:sz w:val="26"/>
          <w:szCs w:val="26"/>
        </w:rPr>
        <w:t xml:space="preserve">. Em hãy tính xem ông Tư đã mua mảnh đất ấy hết bao nhiêu tiền? </w:t>
      </w:r>
    </w:p>
    <w:p w14:paraId="3F12498D" w14:textId="77777777" w:rsidR="00AA76CB" w:rsidRDefault="00AA76CB" w:rsidP="00B1219E">
      <w:pPr>
        <w:pStyle w:val="ListParagraph"/>
        <w:tabs>
          <w:tab w:val="left" w:pos="426"/>
          <w:tab w:val="left" w:pos="993"/>
        </w:tabs>
        <w:spacing w:after="120" w:line="276" w:lineRule="auto"/>
        <w:ind w:left="0" w:firstLine="0"/>
        <w:rPr>
          <w:sz w:val="26"/>
          <w:szCs w:val="26"/>
        </w:rPr>
      </w:pPr>
    </w:p>
    <w:p w14:paraId="53DC75B1" w14:textId="19537978" w:rsidR="00AA76CB" w:rsidRPr="00AA76CB" w:rsidRDefault="00AA76CB" w:rsidP="00AA76CB">
      <w:pPr>
        <w:pStyle w:val="ListParagraph"/>
        <w:tabs>
          <w:tab w:val="left" w:pos="426"/>
          <w:tab w:val="left" w:pos="993"/>
        </w:tabs>
        <w:spacing w:after="120" w:line="276" w:lineRule="auto"/>
        <w:ind w:left="0" w:firstLine="0"/>
        <w:jc w:val="center"/>
        <w:rPr>
          <w:b/>
          <w:bCs/>
          <w:sz w:val="26"/>
          <w:szCs w:val="26"/>
          <w:lang w:val="en-US"/>
        </w:rPr>
        <w:sectPr w:rsidR="00AA76CB" w:rsidRPr="00AA76CB" w:rsidSect="00AA76CB">
          <w:headerReference w:type="default" r:id="rId22"/>
          <w:footerReference w:type="default" r:id="rId23"/>
          <w:pgSz w:w="11909" w:h="16834" w:code="9"/>
          <w:pgMar w:top="1134" w:right="1134" w:bottom="709" w:left="1134" w:header="0" w:footer="0" w:gutter="0"/>
          <w:pgNumType w:start="1"/>
          <w:cols w:space="720"/>
          <w:titlePg/>
          <w:docGrid w:linePitch="299"/>
        </w:sectPr>
      </w:pPr>
      <w:r>
        <w:rPr>
          <w:b/>
          <w:bCs/>
          <w:sz w:val="26"/>
          <w:szCs w:val="26"/>
          <w:lang w:val="en-US"/>
        </w:rPr>
        <w:t>-</w:t>
      </w:r>
      <w:proofErr w:type="spellStart"/>
      <w:r w:rsidRPr="00AA76CB">
        <w:rPr>
          <w:b/>
          <w:bCs/>
          <w:sz w:val="26"/>
          <w:szCs w:val="26"/>
          <w:lang w:val="en-US"/>
        </w:rPr>
        <w:t>Hết</w:t>
      </w:r>
      <w:proofErr w:type="spellEnd"/>
      <w:r>
        <w:rPr>
          <w:b/>
          <w:bCs/>
          <w:sz w:val="26"/>
          <w:szCs w:val="26"/>
          <w:lang w:val="en-US"/>
        </w:rPr>
        <w:t>-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7F7018" w:rsidRPr="00A815E6" w14:paraId="5FDA425A" w14:textId="77777777" w:rsidTr="00A07E4A">
        <w:tc>
          <w:tcPr>
            <w:tcW w:w="3964" w:type="dxa"/>
          </w:tcPr>
          <w:p w14:paraId="7838D749" w14:textId="77777777" w:rsidR="007F7018" w:rsidRPr="00A815E6" w:rsidRDefault="007F7018" w:rsidP="00A07E4A">
            <w:pPr>
              <w:jc w:val="center"/>
              <w:rPr>
                <w:b/>
                <w:bCs/>
              </w:rPr>
            </w:pPr>
            <w:r w:rsidRPr="00A815E6">
              <w:rPr>
                <w:b/>
                <w:bCs/>
              </w:rPr>
              <w:lastRenderedPageBreak/>
              <w:t>PHÒNG GIÁO DỤC VÀ ĐÀO TẠO</w:t>
            </w:r>
          </w:p>
          <w:p w14:paraId="37A813F7" w14:textId="77777777" w:rsidR="007F7018" w:rsidRPr="00A815E6" w:rsidRDefault="007F7018" w:rsidP="00A07E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A92EF2E" wp14:editId="41EE602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98450</wp:posOffset>
                      </wp:positionV>
                      <wp:extent cx="1492250" cy="304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2537E" w14:textId="77777777" w:rsidR="007F7018" w:rsidRPr="001E04C9" w:rsidRDefault="007F7018" w:rsidP="007F701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E04C9">
                                    <w:rPr>
                                      <w:b/>
                                      <w:bCs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EF2E" id="Rectangle 2" o:spid="_x0000_s1036" style="position:absolute;left:0;text-align:left;margin-left:34.9pt;margin-top:23.5pt;width:117.5pt;height:2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" fillcolor="white [3201]" strokecolor="#70ad47 [3209]" strokeweight="1pt">
                      <v:textbox>
                        <w:txbxContent>
                          <w:p w14:paraId="69D2537E" w14:textId="77777777" w:rsidR="007F7018" w:rsidRPr="001E04C9" w:rsidRDefault="007F7018" w:rsidP="007F70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04C9">
                              <w:rPr>
                                <w:b/>
                                <w:bCs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EC551E" wp14:editId="358A57A3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7650</wp:posOffset>
                      </wp:positionV>
                      <wp:extent cx="596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DC803" id="Straight Connector 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pt" to="115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gPtQEAALYDAAAOAAAAZHJzL2Uyb0RvYy54bWysU8GOEzEMvSPxD1HudKa7YsWO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815E6">
              <w:rPr>
                <w:b/>
                <w:bCs/>
              </w:rPr>
              <w:t>HUYỆN HÓC MÔN</w:t>
            </w:r>
          </w:p>
        </w:tc>
        <w:tc>
          <w:tcPr>
            <w:tcW w:w="5812" w:type="dxa"/>
          </w:tcPr>
          <w:p w14:paraId="4612BBBA" w14:textId="77777777" w:rsidR="007F7018" w:rsidRPr="000253DC" w:rsidRDefault="007F7018" w:rsidP="00A07E4A">
            <w:pPr>
              <w:jc w:val="center"/>
              <w:rPr>
                <w:b/>
                <w:bCs/>
              </w:rPr>
            </w:pPr>
            <w:r w:rsidRPr="000253DC">
              <w:rPr>
                <w:b/>
                <w:bCs/>
              </w:rPr>
              <w:t xml:space="preserve">HƯỚNG DẪN CHẤM ĐỀ KIỂM TRA </w:t>
            </w:r>
            <w:r>
              <w:rPr>
                <w:b/>
                <w:bCs/>
              </w:rPr>
              <w:t>CUỐI</w:t>
            </w:r>
            <w:r w:rsidRPr="000253DC">
              <w:rPr>
                <w:b/>
                <w:bCs/>
              </w:rPr>
              <w:t xml:space="preserve"> HỌC KỲ I</w:t>
            </w:r>
          </w:p>
          <w:p w14:paraId="57B8B5F8" w14:textId="77777777" w:rsidR="007F7018" w:rsidRPr="000253DC" w:rsidRDefault="007F7018" w:rsidP="00A07E4A">
            <w:pPr>
              <w:jc w:val="center"/>
              <w:rPr>
                <w:b/>
                <w:bCs/>
              </w:rPr>
            </w:pPr>
            <w:r w:rsidRPr="000253DC">
              <w:rPr>
                <w:b/>
                <w:bCs/>
              </w:rPr>
              <w:t>NĂM HỌC 2022-2023</w:t>
            </w:r>
          </w:p>
          <w:p w14:paraId="6429DE68" w14:textId="77777777" w:rsidR="007F7018" w:rsidRPr="000253DC" w:rsidRDefault="007F7018" w:rsidP="00A07E4A">
            <w:pPr>
              <w:jc w:val="center"/>
              <w:rPr>
                <w:b/>
                <w:bCs/>
              </w:rPr>
            </w:pPr>
            <w:r w:rsidRPr="000253DC">
              <w:rPr>
                <w:b/>
                <w:bCs/>
              </w:rPr>
              <w:t xml:space="preserve">MÔN: TOÁN HỌC – KHỐI LỚP </w:t>
            </w:r>
            <w:r>
              <w:rPr>
                <w:b/>
                <w:bCs/>
              </w:rPr>
              <w:t>6</w:t>
            </w:r>
          </w:p>
          <w:p w14:paraId="35462A87" w14:textId="77777777" w:rsidR="007F7018" w:rsidRPr="000253DC" w:rsidRDefault="007F7018" w:rsidP="00A07E4A">
            <w:pPr>
              <w:jc w:val="center"/>
            </w:pPr>
            <w:r w:rsidRPr="000253DC">
              <w:t xml:space="preserve">Thời gian làm bài: 90 phút </w:t>
            </w:r>
            <w:r w:rsidRPr="000253DC">
              <w:rPr>
                <w:i/>
                <w:iCs/>
              </w:rPr>
              <w:t>(không tính thời gian giao đề)</w:t>
            </w:r>
          </w:p>
        </w:tc>
      </w:tr>
    </w:tbl>
    <w:p w14:paraId="53305135" w14:textId="77777777" w:rsidR="007F7018" w:rsidRDefault="007F7018" w:rsidP="007F7018">
      <w:pPr>
        <w:spacing w:line="360" w:lineRule="auto"/>
        <w:jc w:val="both"/>
        <w:rPr>
          <w:b/>
          <w:bCs/>
          <w:iCs/>
          <w:sz w:val="26"/>
          <w:szCs w:val="26"/>
        </w:rPr>
      </w:pPr>
    </w:p>
    <w:p w14:paraId="7FA84846" w14:textId="77777777" w:rsidR="007F7018" w:rsidRPr="005D3721" w:rsidRDefault="007F7018" w:rsidP="007F7018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5D3721">
        <w:rPr>
          <w:b/>
          <w:bCs/>
          <w:iCs/>
          <w:sz w:val="26"/>
          <w:szCs w:val="26"/>
        </w:rPr>
        <w:t xml:space="preserve">I. </w:t>
      </w:r>
      <w:r>
        <w:rPr>
          <w:b/>
          <w:bCs/>
          <w:iCs/>
          <w:sz w:val="26"/>
          <w:szCs w:val="26"/>
        </w:rPr>
        <w:t xml:space="preserve">PHẦN </w:t>
      </w:r>
      <w:r w:rsidRPr="005D3721">
        <w:rPr>
          <w:b/>
          <w:bCs/>
          <w:iCs/>
          <w:sz w:val="26"/>
          <w:szCs w:val="26"/>
        </w:rPr>
        <w:t>TRẮC NGHIỆM: mỗi câu đúng 0,25 điểm</w:t>
      </w:r>
    </w:p>
    <w:tbl>
      <w:tblPr>
        <w:tblW w:w="9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721"/>
        <w:gridCol w:w="721"/>
        <w:gridCol w:w="721"/>
        <w:gridCol w:w="721"/>
        <w:gridCol w:w="721"/>
        <w:gridCol w:w="631"/>
        <w:gridCol w:w="775"/>
        <w:gridCol w:w="847"/>
        <w:gridCol w:w="757"/>
        <w:gridCol w:w="631"/>
        <w:gridCol w:w="577"/>
        <w:gridCol w:w="862"/>
      </w:tblGrid>
      <w:tr w:rsidR="007F7018" w:rsidRPr="005D3721" w14:paraId="37D64CE6" w14:textId="77777777" w:rsidTr="00A07E4A">
        <w:trPr>
          <w:trHeight w:val="511"/>
        </w:trPr>
        <w:tc>
          <w:tcPr>
            <w:tcW w:w="969" w:type="dxa"/>
            <w:shd w:val="clear" w:color="auto" w:fill="auto"/>
          </w:tcPr>
          <w:p w14:paraId="75E9A674" w14:textId="77777777" w:rsidR="007F7018" w:rsidRPr="005D3721" w:rsidRDefault="007F7018" w:rsidP="00A07E4A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D3721">
              <w:rPr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21" w:type="dxa"/>
            <w:shd w:val="clear" w:color="auto" w:fill="auto"/>
          </w:tcPr>
          <w:p w14:paraId="1FA3A841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47A7FAE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4A812DA5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58C1014F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7F5C22E4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14:paraId="0CB373F3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14:paraId="5B73F323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 w14:paraId="0A4378F5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757" w:type="dxa"/>
            <w:shd w:val="clear" w:color="auto" w:fill="auto"/>
          </w:tcPr>
          <w:p w14:paraId="5984106A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631" w:type="dxa"/>
            <w:shd w:val="clear" w:color="auto" w:fill="auto"/>
          </w:tcPr>
          <w:p w14:paraId="3A76A24D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14:paraId="743D3E1C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862" w:type="dxa"/>
            <w:shd w:val="clear" w:color="auto" w:fill="auto"/>
          </w:tcPr>
          <w:p w14:paraId="6C84A5B7" w14:textId="77777777" w:rsidR="007F7018" w:rsidRPr="005D3721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5D3721">
              <w:rPr>
                <w:iCs/>
                <w:sz w:val="26"/>
                <w:szCs w:val="26"/>
              </w:rPr>
              <w:t>12</w:t>
            </w:r>
          </w:p>
        </w:tc>
      </w:tr>
      <w:tr w:rsidR="007F7018" w:rsidRPr="005D3721" w14:paraId="60D89428" w14:textId="77777777" w:rsidTr="00A07E4A">
        <w:trPr>
          <w:trHeight w:val="284"/>
        </w:trPr>
        <w:tc>
          <w:tcPr>
            <w:tcW w:w="969" w:type="dxa"/>
            <w:shd w:val="clear" w:color="auto" w:fill="auto"/>
          </w:tcPr>
          <w:p w14:paraId="3350F14B" w14:textId="77777777" w:rsidR="007F7018" w:rsidRPr="002E2D56" w:rsidRDefault="007F7018" w:rsidP="00A07E4A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E2D56">
              <w:rPr>
                <w:b/>
                <w:bCs/>
                <w:iCs/>
                <w:sz w:val="26"/>
                <w:szCs w:val="26"/>
              </w:rPr>
              <w:t>Đ.án</w:t>
            </w:r>
          </w:p>
        </w:tc>
        <w:tc>
          <w:tcPr>
            <w:tcW w:w="721" w:type="dxa"/>
            <w:shd w:val="clear" w:color="auto" w:fill="auto"/>
          </w:tcPr>
          <w:p w14:paraId="434586A3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</w:t>
            </w:r>
          </w:p>
        </w:tc>
        <w:tc>
          <w:tcPr>
            <w:tcW w:w="721" w:type="dxa"/>
            <w:shd w:val="clear" w:color="auto" w:fill="auto"/>
          </w:tcPr>
          <w:p w14:paraId="5D4B047D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721" w:type="dxa"/>
            <w:shd w:val="clear" w:color="auto" w:fill="auto"/>
          </w:tcPr>
          <w:p w14:paraId="21F8111E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D</w:t>
            </w:r>
          </w:p>
        </w:tc>
        <w:tc>
          <w:tcPr>
            <w:tcW w:w="721" w:type="dxa"/>
            <w:shd w:val="clear" w:color="auto" w:fill="auto"/>
          </w:tcPr>
          <w:p w14:paraId="44B58058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721" w:type="dxa"/>
            <w:shd w:val="clear" w:color="auto" w:fill="auto"/>
          </w:tcPr>
          <w:p w14:paraId="02097EA6" w14:textId="77777777" w:rsidR="007F7018" w:rsidRPr="00C80762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A</w:t>
            </w:r>
          </w:p>
        </w:tc>
        <w:tc>
          <w:tcPr>
            <w:tcW w:w="631" w:type="dxa"/>
            <w:shd w:val="clear" w:color="auto" w:fill="auto"/>
          </w:tcPr>
          <w:p w14:paraId="414C4F24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14:paraId="2784F1B2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847" w:type="dxa"/>
            <w:shd w:val="clear" w:color="auto" w:fill="auto"/>
          </w:tcPr>
          <w:p w14:paraId="32390D6F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</w:t>
            </w:r>
          </w:p>
        </w:tc>
        <w:tc>
          <w:tcPr>
            <w:tcW w:w="757" w:type="dxa"/>
            <w:shd w:val="clear" w:color="auto" w:fill="auto"/>
          </w:tcPr>
          <w:p w14:paraId="51C53802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631" w:type="dxa"/>
            <w:shd w:val="clear" w:color="auto" w:fill="auto"/>
          </w:tcPr>
          <w:p w14:paraId="16029905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D</w:t>
            </w:r>
          </w:p>
        </w:tc>
        <w:tc>
          <w:tcPr>
            <w:tcW w:w="577" w:type="dxa"/>
            <w:shd w:val="clear" w:color="auto" w:fill="auto"/>
          </w:tcPr>
          <w:p w14:paraId="7CB504B1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862" w:type="dxa"/>
            <w:shd w:val="clear" w:color="auto" w:fill="auto"/>
          </w:tcPr>
          <w:p w14:paraId="4781FD20" w14:textId="77777777" w:rsidR="007F7018" w:rsidRPr="006A00E9" w:rsidRDefault="007F7018" w:rsidP="00A07E4A">
            <w:pPr>
              <w:spacing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A</w:t>
            </w:r>
          </w:p>
        </w:tc>
      </w:tr>
    </w:tbl>
    <w:p w14:paraId="6FB8B312" w14:textId="77777777" w:rsidR="007F7018" w:rsidRPr="005D3721" w:rsidRDefault="007F7018" w:rsidP="007F7018">
      <w:p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</w:t>
      </w:r>
      <w:r w:rsidRPr="005D3721">
        <w:rPr>
          <w:b/>
          <w:bCs/>
          <w:iCs/>
          <w:sz w:val="26"/>
          <w:szCs w:val="26"/>
        </w:rPr>
        <w:t xml:space="preserve">I. </w:t>
      </w:r>
      <w:r>
        <w:rPr>
          <w:b/>
          <w:bCs/>
          <w:iCs/>
          <w:sz w:val="26"/>
          <w:szCs w:val="26"/>
        </w:rPr>
        <w:t xml:space="preserve">PHẦN </w:t>
      </w:r>
      <w:r w:rsidRPr="005D3721">
        <w:rPr>
          <w:b/>
          <w:bCs/>
          <w:iCs/>
          <w:sz w:val="26"/>
          <w:szCs w:val="26"/>
        </w:rPr>
        <w:t>TỰ LUẬ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7748"/>
        <w:gridCol w:w="854"/>
      </w:tblGrid>
      <w:tr w:rsidR="007F7018" w:rsidRPr="00210250" w14:paraId="06FB83F5" w14:textId="77777777" w:rsidTr="00A07E4A">
        <w:trPr>
          <w:trHeight w:val="416"/>
          <w:tblHeader/>
        </w:trPr>
        <w:tc>
          <w:tcPr>
            <w:tcW w:w="1032" w:type="dxa"/>
            <w:shd w:val="clear" w:color="auto" w:fill="auto"/>
          </w:tcPr>
          <w:p w14:paraId="1BBAB300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Bài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471CB68" w14:textId="77777777" w:rsidR="007F7018" w:rsidRPr="00210250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10250">
              <w:rPr>
                <w:b/>
                <w:bCs/>
                <w:iCs/>
                <w:sz w:val="28"/>
                <w:szCs w:val="28"/>
              </w:rPr>
              <w:t>Đáp án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C954EC3" w14:textId="77777777" w:rsidR="007F7018" w:rsidRPr="00210250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10250">
              <w:rPr>
                <w:b/>
                <w:bCs/>
                <w:iCs/>
                <w:sz w:val="28"/>
                <w:szCs w:val="28"/>
              </w:rPr>
              <w:t>Điểm</w:t>
            </w:r>
          </w:p>
        </w:tc>
      </w:tr>
      <w:tr w:rsidR="007F7018" w:rsidRPr="00210250" w14:paraId="7A597C83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7A01FDE1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3975A390" w14:textId="77777777" w:rsidR="007F7018" w:rsidRPr="00684150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684150">
              <w:rPr>
                <w:b/>
                <w:i/>
                <w:sz w:val="26"/>
                <w:szCs w:val="26"/>
              </w:rPr>
              <w:t>(1,0 điểm)</w:t>
            </w:r>
          </w:p>
          <w:p w14:paraId="7110AAD8" w14:textId="77777777" w:rsidR="007F7018" w:rsidRPr="008F5E61" w:rsidRDefault="007F7018" w:rsidP="007F7018">
            <w:pPr>
              <w:pStyle w:val="TableParagraph"/>
              <w:numPr>
                <w:ilvl w:val="0"/>
                <w:numId w:val="17"/>
              </w:numPr>
              <w:spacing w:before="80"/>
              <w:ind w:right="199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en-US"/>
              </w:rPr>
              <w:t>diễn</w:t>
            </w:r>
            <w:proofErr w:type="spellEnd"/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4 ;-2 ;0 ;3</m:t>
              </m:r>
            </m:oMath>
            <w:r>
              <w:rPr>
                <w:bCs/>
                <w:iCs/>
                <w:sz w:val="26"/>
                <w:szCs w:val="26"/>
                <w:lang w:val="en-US"/>
              </w:rPr>
              <w:t xml:space="preserve"> trên trục số.</w:t>
            </w:r>
          </w:p>
          <w:p w14:paraId="27771103" w14:textId="77777777" w:rsidR="007F7018" w:rsidRPr="00887FB8" w:rsidRDefault="007F7018" w:rsidP="007F7018">
            <w:pPr>
              <w:pStyle w:val="TableParagraph"/>
              <w:numPr>
                <w:ilvl w:val="0"/>
                <w:numId w:val="17"/>
              </w:numPr>
              <w:spacing w:before="80"/>
              <w:ind w:right="199"/>
              <w:rPr>
                <w:b/>
                <w:i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 xml:space="preserve">So </w:t>
            </w:r>
            <w:proofErr w:type="spellStart"/>
            <w:r>
              <w:rPr>
                <w:bCs/>
                <w:iCs/>
                <w:sz w:val="26"/>
                <w:szCs w:val="26"/>
                <w:lang w:val="en-US"/>
              </w:rPr>
              <w:t>sánh</w:t>
            </w:r>
            <w:proofErr w:type="spellEnd"/>
            <w:r>
              <w:rPr>
                <w:bCs/>
                <w:iCs/>
                <w:sz w:val="26"/>
                <w:szCs w:val="26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11</m:t>
              </m:r>
            </m:oMath>
            <w:r>
              <w:rPr>
                <w:bCs/>
                <w:iCs/>
                <w:sz w:val="26"/>
                <w:szCs w:val="26"/>
                <w:lang w:val="en-US"/>
              </w:rPr>
              <w:t xml:space="preserve"> và 25;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0</m:t>
              </m:r>
            </m:oMath>
            <w:r>
              <w:rPr>
                <w:bCs/>
                <w:iCs/>
                <w:sz w:val="26"/>
                <w:szCs w:val="26"/>
                <w:lang w:val="en-US"/>
              </w:rPr>
              <w:t xml:space="preserve"> và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9</m:t>
              </m:r>
            </m:oMath>
            <w:r>
              <w:rPr>
                <w:bCs/>
                <w:iCs/>
                <w:sz w:val="26"/>
                <w:szCs w:val="26"/>
                <w:lang w:val="en-US"/>
              </w:rPr>
              <w:t>.</w:t>
            </w:r>
          </w:p>
          <w:p w14:paraId="1DD47356" w14:textId="77777777" w:rsidR="007F7018" w:rsidRPr="008A1D7F" w:rsidRDefault="007F7018" w:rsidP="00A07E4A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018" w:rsidRPr="00210250" w14:paraId="5D7F0877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560A985D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1a</w:t>
            </w:r>
          </w:p>
        </w:tc>
        <w:tc>
          <w:tcPr>
            <w:tcW w:w="7826" w:type="dxa"/>
            <w:shd w:val="clear" w:color="auto" w:fill="auto"/>
          </w:tcPr>
          <w:p w14:paraId="6F83FB7A" w14:textId="77777777" w:rsidR="007F7018" w:rsidRPr="00DE59BF" w:rsidRDefault="007F7018" w:rsidP="00A07E4A">
            <w:pPr>
              <w:spacing w:before="60" w:after="60"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iểu diễn đúng số nguyên trên trục số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5537367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7F7018" w:rsidRPr="00210250" w14:paraId="3C868414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6D749319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1b</w:t>
            </w:r>
          </w:p>
        </w:tc>
        <w:tc>
          <w:tcPr>
            <w:tcW w:w="7826" w:type="dxa"/>
            <w:shd w:val="clear" w:color="auto" w:fill="auto"/>
          </w:tcPr>
          <w:p w14:paraId="2C3C0611" w14:textId="77777777" w:rsidR="007F7018" w:rsidRPr="008933BA" w:rsidRDefault="007F7018" w:rsidP="00A07E4A">
            <w:pPr>
              <w:spacing w:before="60" w:after="60" w:line="276" w:lineRule="auto"/>
              <w:rPr>
                <w:iCs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-11</m:t>
              </m:r>
            </m:oMath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D437D8">
              <w:rPr>
                <w:bCs/>
                <w:iCs/>
                <w:sz w:val="26"/>
                <w:szCs w:val="26"/>
              </w:rPr>
              <w:t xml:space="preserve">&lt; 25;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-20</m:t>
              </m:r>
            </m:oMath>
            <w:r w:rsidRPr="00D437D8">
              <w:rPr>
                <w:bCs/>
                <w:iCs/>
                <w:sz w:val="26"/>
                <w:szCs w:val="26"/>
              </w:rPr>
              <w:t xml:space="preserve"> &lt;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-9</m:t>
              </m:r>
            </m:oMath>
          </w:p>
        </w:tc>
        <w:tc>
          <w:tcPr>
            <w:tcW w:w="854" w:type="dxa"/>
            <w:shd w:val="clear" w:color="auto" w:fill="auto"/>
            <w:vAlign w:val="center"/>
          </w:tcPr>
          <w:p w14:paraId="15C187E1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iCs/>
                <w:sz w:val="26"/>
                <w:szCs w:val="26"/>
              </w:rPr>
            </w:pPr>
            <w:r w:rsidRPr="008933BA">
              <w:rPr>
                <w:iCs/>
                <w:sz w:val="26"/>
                <w:szCs w:val="26"/>
              </w:rPr>
              <w:t>0,5</w:t>
            </w:r>
          </w:p>
        </w:tc>
      </w:tr>
      <w:tr w:rsidR="007F7018" w:rsidRPr="00210250" w14:paraId="46F0239D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0F85B5BB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17997ED5" w14:textId="77777777" w:rsidR="007F7018" w:rsidRPr="00D437D8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D437D8">
              <w:rPr>
                <w:b/>
                <w:i/>
                <w:sz w:val="26"/>
                <w:szCs w:val="26"/>
              </w:rPr>
              <w:t xml:space="preserve">(1,0 điểm) </w:t>
            </w:r>
            <w:r w:rsidRPr="00D437D8">
              <w:rPr>
                <w:sz w:val="26"/>
                <w:szCs w:val="26"/>
              </w:rPr>
              <w:t>Tính giá trị của biểu thức:</w:t>
            </w:r>
          </w:p>
          <w:p w14:paraId="76A3782F" w14:textId="77777777" w:rsidR="007F7018" w:rsidRPr="00FA5771" w:rsidRDefault="007F7018" w:rsidP="007F7018">
            <w:pPr>
              <w:pStyle w:val="TableParagraph"/>
              <w:numPr>
                <w:ilvl w:val="0"/>
                <w:numId w:val="20"/>
              </w:numPr>
              <w:spacing w:before="80"/>
              <w:ind w:right="199"/>
              <w:rPr>
                <w:b/>
                <w:i/>
                <w:sz w:val="26"/>
                <w:szCs w:val="26"/>
              </w:rPr>
            </w:pPr>
            <w:r w:rsidRPr="00887FB8">
              <w:rPr>
                <w:sz w:val="26"/>
                <w:szCs w:val="26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9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35-(-24)</m:t>
              </m:r>
            </m:oMath>
          </w:p>
          <w:p w14:paraId="784695DC" w14:textId="77777777" w:rsidR="007F7018" w:rsidRPr="00D437D8" w:rsidRDefault="007F7018" w:rsidP="007F7018">
            <w:pPr>
              <w:pStyle w:val="TableParagraph"/>
              <w:numPr>
                <w:ilvl w:val="0"/>
                <w:numId w:val="20"/>
              </w:numPr>
              <w:spacing w:before="80"/>
              <w:ind w:right="199"/>
              <w:rPr>
                <w:bCs/>
                <w:i/>
                <w:sz w:val="26"/>
                <w:szCs w:val="26"/>
              </w:rPr>
            </w:pP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3-84 :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2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+108 :27 </m:t>
              </m:r>
            </m:oMath>
          </w:p>
        </w:tc>
      </w:tr>
      <w:tr w:rsidR="007F7018" w:rsidRPr="00210250" w14:paraId="60DBC189" w14:textId="77777777" w:rsidTr="00A07E4A">
        <w:trPr>
          <w:trHeight w:val="764"/>
        </w:trPr>
        <w:tc>
          <w:tcPr>
            <w:tcW w:w="1032" w:type="dxa"/>
            <w:shd w:val="clear" w:color="auto" w:fill="auto"/>
          </w:tcPr>
          <w:p w14:paraId="05932045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2a</w:t>
            </w:r>
          </w:p>
        </w:tc>
        <w:tc>
          <w:tcPr>
            <w:tcW w:w="7826" w:type="dxa"/>
            <w:shd w:val="clear" w:color="auto" w:fill="auto"/>
          </w:tcPr>
          <w:p w14:paraId="7849AF8F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35-(-24)</m:t>
                </m:r>
              </m:oMath>
            </m:oMathPara>
          </w:p>
          <w:p w14:paraId="3DE0FF81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26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</m:e>
                </m:d>
              </m:oMath>
            </m:oMathPara>
          </w:p>
          <w:p w14:paraId="7BB6C9C2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50</m:t>
                </m:r>
              </m:oMath>
            </m:oMathPara>
          </w:p>
        </w:tc>
        <w:tc>
          <w:tcPr>
            <w:tcW w:w="854" w:type="dxa"/>
            <w:shd w:val="clear" w:color="auto" w:fill="auto"/>
            <w:vAlign w:val="center"/>
          </w:tcPr>
          <w:p w14:paraId="2E6705C6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41553ECB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  <w:p w14:paraId="7E56BE9E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7F7018" w:rsidRPr="00210250" w14:paraId="0BA2206F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699C94A3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2b</w:t>
            </w:r>
          </w:p>
        </w:tc>
        <w:tc>
          <w:tcPr>
            <w:tcW w:w="7826" w:type="dxa"/>
            <w:shd w:val="clear" w:color="auto" w:fill="auto"/>
          </w:tcPr>
          <w:p w14:paraId="36FF1253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3-84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108 :27 </m:t>
                </m:r>
              </m:oMath>
            </m:oMathPara>
          </w:p>
          <w:p w14:paraId="726EBD36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</m:oMath>
            </m:oMathPara>
          </w:p>
          <w:p w14:paraId="1D5DB043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</m:oMath>
            </m:oMathPara>
          </w:p>
          <w:p w14:paraId="2E3FC6B1" w14:textId="77777777" w:rsidR="007F7018" w:rsidRPr="00D437D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-22</m:t>
                </m:r>
              </m:oMath>
            </m:oMathPara>
          </w:p>
        </w:tc>
        <w:tc>
          <w:tcPr>
            <w:tcW w:w="854" w:type="dxa"/>
            <w:shd w:val="clear" w:color="auto" w:fill="auto"/>
            <w:vAlign w:val="center"/>
          </w:tcPr>
          <w:p w14:paraId="5FB651A9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7067A6AB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25</w:t>
            </w:r>
          </w:p>
          <w:p w14:paraId="5371EC00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54779BD5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7F7018" w:rsidRPr="00280F09" w14:paraId="386E6699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65C304EF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05A13106" w14:textId="77777777" w:rsidR="007F7018" w:rsidRPr="007F4B2F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684150">
              <w:rPr>
                <w:b/>
                <w:i/>
                <w:sz w:val="26"/>
                <w:szCs w:val="26"/>
              </w:rPr>
              <w:t>(1,0 điểm)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F4B2F">
              <w:rPr>
                <w:sz w:val="26"/>
              </w:rPr>
              <w:t>Cho biểu đồ cột kép biểu diễn mức độ yêu thích các môn học của học sinh lớp 6A. Từ biểu đồ bên em hãy cho biết:</w:t>
            </w:r>
          </w:p>
          <w:p w14:paraId="13E271BF" w14:textId="77777777" w:rsidR="007F7018" w:rsidRPr="00B971C9" w:rsidRDefault="007F7018" w:rsidP="007F7018">
            <w:pPr>
              <w:pStyle w:val="TableParagraph"/>
              <w:numPr>
                <w:ilvl w:val="0"/>
                <w:numId w:val="22"/>
              </w:numPr>
              <w:spacing w:line="278" w:lineRule="auto"/>
              <w:ind w:right="199"/>
              <w:rPr>
                <w:sz w:val="26"/>
              </w:rPr>
            </w:pPr>
            <w:r w:rsidRPr="00B971C9">
              <w:rPr>
                <w:sz w:val="26"/>
              </w:rPr>
              <w:t xml:space="preserve">Học sinh nữ </w:t>
            </w:r>
            <w:proofErr w:type="spellStart"/>
            <w:r w:rsidRPr="00B971C9">
              <w:rPr>
                <w:sz w:val="26"/>
                <w:lang w:val="en-US"/>
              </w:rPr>
              <w:t>yêu</w:t>
            </w:r>
            <w:proofErr w:type="spellEnd"/>
            <w:r w:rsidRPr="00B971C9">
              <w:rPr>
                <w:sz w:val="26"/>
                <w:lang w:val="en-US"/>
              </w:rPr>
              <w:t xml:space="preserve"> </w:t>
            </w:r>
            <w:r w:rsidRPr="00B971C9">
              <w:rPr>
                <w:spacing w:val="-3"/>
                <w:sz w:val="26"/>
              </w:rPr>
              <w:t xml:space="preserve">thích </w:t>
            </w:r>
            <w:r w:rsidRPr="00B971C9">
              <w:rPr>
                <w:sz w:val="26"/>
              </w:rPr>
              <w:t xml:space="preserve">môn </w:t>
            </w:r>
            <w:proofErr w:type="spellStart"/>
            <w:r w:rsidRPr="00B971C9">
              <w:rPr>
                <w:sz w:val="26"/>
                <w:lang w:val="en-US"/>
              </w:rPr>
              <w:t>học</w:t>
            </w:r>
            <w:proofErr w:type="spellEnd"/>
            <w:r w:rsidRPr="00B971C9">
              <w:rPr>
                <w:sz w:val="26"/>
              </w:rPr>
              <w:t xml:space="preserve"> nào</w:t>
            </w:r>
            <w:r w:rsidRPr="00B971C9">
              <w:rPr>
                <w:sz w:val="26"/>
                <w:lang w:val="en-US"/>
              </w:rPr>
              <w:t xml:space="preserve"> </w:t>
            </w:r>
            <w:r w:rsidRPr="00B971C9">
              <w:rPr>
                <w:sz w:val="26"/>
              </w:rPr>
              <w:t>nhất?</w:t>
            </w:r>
          </w:p>
          <w:p w14:paraId="7132798F" w14:textId="77777777" w:rsidR="007F7018" w:rsidRPr="00B971C9" w:rsidRDefault="007F7018" w:rsidP="007F7018">
            <w:pPr>
              <w:pStyle w:val="TableParagraph"/>
              <w:numPr>
                <w:ilvl w:val="0"/>
                <w:numId w:val="22"/>
              </w:numPr>
              <w:spacing w:line="278" w:lineRule="auto"/>
              <w:ind w:right="199"/>
              <w:rPr>
                <w:sz w:val="26"/>
              </w:rPr>
            </w:pPr>
            <w:r w:rsidRPr="00B971C9">
              <w:rPr>
                <w:sz w:val="26"/>
              </w:rPr>
              <w:t xml:space="preserve">Môn </w:t>
            </w:r>
            <w:r w:rsidRPr="00DC2164">
              <w:rPr>
                <w:sz w:val="26"/>
              </w:rPr>
              <w:t>học</w:t>
            </w:r>
            <w:r w:rsidRPr="00B971C9">
              <w:rPr>
                <w:sz w:val="26"/>
              </w:rPr>
              <w:t xml:space="preserve"> nào học sinh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n</w:t>
            </w:r>
            <w:r w:rsidRPr="00DC2164">
              <w:rPr>
                <w:sz w:val="26"/>
              </w:rPr>
              <w:t xml:space="preserve">am </w:t>
            </w:r>
            <w:r w:rsidRPr="00B971C9">
              <w:rPr>
                <w:sz w:val="26"/>
              </w:rPr>
              <w:t>thích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nhiều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hơn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học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sinh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pacing w:val="-5"/>
                <w:sz w:val="26"/>
              </w:rPr>
              <w:t>n</w:t>
            </w:r>
            <w:r w:rsidRPr="00DC2164">
              <w:rPr>
                <w:spacing w:val="-5"/>
                <w:sz w:val="26"/>
              </w:rPr>
              <w:t xml:space="preserve">ữ </w:t>
            </w:r>
            <w:r w:rsidRPr="00B971C9">
              <w:rPr>
                <w:sz w:val="26"/>
              </w:rPr>
              <w:t>và nhiều hơn bao nhiêu</w:t>
            </w:r>
            <w:r w:rsidRPr="00DC2164">
              <w:rPr>
                <w:sz w:val="26"/>
              </w:rPr>
              <w:t xml:space="preserve"> </w:t>
            </w:r>
            <w:r w:rsidRPr="00B971C9">
              <w:rPr>
                <w:sz w:val="26"/>
              </w:rPr>
              <w:t>bạn?</w:t>
            </w:r>
          </w:p>
        </w:tc>
      </w:tr>
      <w:tr w:rsidR="007F7018" w:rsidRPr="00210250" w14:paraId="70EAF5B6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7E62DAF6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a</w:t>
            </w:r>
          </w:p>
        </w:tc>
        <w:tc>
          <w:tcPr>
            <w:tcW w:w="7826" w:type="dxa"/>
            <w:shd w:val="clear" w:color="auto" w:fill="auto"/>
          </w:tcPr>
          <w:p w14:paraId="31771856" w14:textId="77777777" w:rsidR="007F7018" w:rsidRPr="00117E74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nữ yêu thích môn Văn nhất</w:t>
            </w:r>
          </w:p>
        </w:tc>
        <w:tc>
          <w:tcPr>
            <w:tcW w:w="854" w:type="dxa"/>
            <w:shd w:val="clear" w:color="auto" w:fill="auto"/>
          </w:tcPr>
          <w:p w14:paraId="40ED7694" w14:textId="77777777" w:rsidR="007F7018" w:rsidRPr="00B971C9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7F7018" w:rsidRPr="00210250" w14:paraId="24B0A6CE" w14:textId="77777777" w:rsidTr="00A07E4A">
        <w:trPr>
          <w:trHeight w:val="416"/>
        </w:trPr>
        <w:tc>
          <w:tcPr>
            <w:tcW w:w="1032" w:type="dxa"/>
            <w:shd w:val="clear" w:color="auto" w:fill="auto"/>
          </w:tcPr>
          <w:p w14:paraId="00E1412E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b</w:t>
            </w:r>
          </w:p>
        </w:tc>
        <w:tc>
          <w:tcPr>
            <w:tcW w:w="7826" w:type="dxa"/>
            <w:shd w:val="clear" w:color="auto" w:fill="auto"/>
          </w:tcPr>
          <w:p w14:paraId="5C8E3124" w14:textId="77777777" w:rsidR="007F7018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nam yêu thích môn Toán nhiều hơn học sinh nữ là</w:t>
            </w:r>
          </w:p>
          <w:p w14:paraId="56000B18" w14:textId="77777777" w:rsidR="007F7018" w:rsidRPr="00B971C9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25-20=5 </m:t>
              </m:r>
            </m:oMath>
            <w:r>
              <w:rPr>
                <w:sz w:val="26"/>
                <w:szCs w:val="26"/>
              </w:rPr>
              <w:t>(học sinh)</w:t>
            </w:r>
          </w:p>
        </w:tc>
        <w:tc>
          <w:tcPr>
            <w:tcW w:w="854" w:type="dxa"/>
            <w:shd w:val="clear" w:color="auto" w:fill="auto"/>
          </w:tcPr>
          <w:p w14:paraId="5AB674EE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7F7018" w:rsidRPr="00210250" w14:paraId="783404AC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27FBE63C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  <w:p w14:paraId="05BC4485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(1,0 đ)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229D690D" w14:textId="77777777" w:rsidR="007F7018" w:rsidRPr="007F4B2F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684150">
              <w:rPr>
                <w:b/>
                <w:i/>
                <w:sz w:val="26"/>
                <w:szCs w:val="26"/>
              </w:rPr>
              <w:t>(1,0 điểm)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F4B2F">
              <w:rPr>
                <w:sz w:val="26"/>
              </w:rPr>
              <w:t xml:space="preserve">Cho biểu đồ cột biểu diễn nhiệt độ cao nhất trong ngày tại </w:t>
            </w:r>
            <w:r>
              <w:rPr>
                <w:sz w:val="26"/>
              </w:rPr>
              <w:t>Thành phố Hồ Chí Minh</w:t>
            </w:r>
            <w:r w:rsidRPr="007F4B2F">
              <w:rPr>
                <w:sz w:val="26"/>
              </w:rPr>
              <w:t xml:space="preserve"> từ 16/11/2022 đến 20/11/2022. Từ biểu đồ bên em hãy cho biết:</w:t>
            </w:r>
          </w:p>
          <w:p w14:paraId="0BD3DD2F" w14:textId="77777777" w:rsidR="007F7018" w:rsidRDefault="007F7018" w:rsidP="007F7018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before="8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B971C9">
              <w:rPr>
                <w:sz w:val="26"/>
                <w:szCs w:val="26"/>
                <w:lang w:val="en-US"/>
              </w:rPr>
              <w:t>Nhiệt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độ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hất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19/11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thế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ào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so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16/11?</w:t>
            </w:r>
          </w:p>
          <w:p w14:paraId="59D91629" w14:textId="77777777" w:rsidR="007F7018" w:rsidRPr="00B971C9" w:rsidRDefault="007F7018" w:rsidP="007F7018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before="8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B971C9">
              <w:rPr>
                <w:sz w:val="26"/>
                <w:szCs w:val="26"/>
                <w:lang w:val="en-US"/>
              </w:rPr>
              <w:lastRenderedPageBreak/>
              <w:t>Tính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hiệt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độ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trung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hất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71C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971C9">
              <w:rPr>
                <w:sz w:val="26"/>
                <w:szCs w:val="26"/>
                <w:lang w:val="en-US"/>
              </w:rPr>
              <w:t xml:space="preserve"> </w:t>
            </w:r>
            <w:r w:rsidRPr="00B971C9">
              <w:rPr>
                <w:sz w:val="26"/>
                <w:lang w:val="en-US"/>
              </w:rPr>
              <w:t xml:space="preserve">16/11/2022 </w:t>
            </w:r>
            <w:proofErr w:type="spellStart"/>
            <w:r w:rsidRPr="00B971C9">
              <w:rPr>
                <w:sz w:val="26"/>
                <w:lang w:val="en-US"/>
              </w:rPr>
              <w:t>đến</w:t>
            </w:r>
            <w:proofErr w:type="spellEnd"/>
            <w:r w:rsidRPr="00B971C9">
              <w:rPr>
                <w:sz w:val="26"/>
                <w:lang w:val="en-US"/>
              </w:rPr>
              <w:t xml:space="preserve"> 20/11/2022.</w:t>
            </w:r>
          </w:p>
        </w:tc>
      </w:tr>
      <w:tr w:rsidR="007F7018" w:rsidRPr="00210250" w14:paraId="2C15C113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7EA43C42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4</w:t>
            </w:r>
            <w:r w:rsidRPr="008933BA">
              <w:rPr>
                <w:b/>
                <w:bCs/>
                <w:iCs/>
                <w:sz w:val="28"/>
                <w:szCs w:val="28"/>
              </w:rPr>
              <w:t>a</w:t>
            </w:r>
          </w:p>
        </w:tc>
        <w:tc>
          <w:tcPr>
            <w:tcW w:w="7826" w:type="dxa"/>
            <w:shd w:val="clear" w:color="auto" w:fill="auto"/>
          </w:tcPr>
          <w:p w14:paraId="7DA8A0E4" w14:textId="77777777" w:rsidR="007F7018" w:rsidRDefault="007F7018" w:rsidP="00A07E4A">
            <w:pPr>
              <w:shd w:val="clear" w:color="auto" w:fill="FFFFFF"/>
              <w:spacing w:before="60" w:after="60" w:line="276" w:lineRule="auto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28-34=-6</m:t>
              </m:r>
            </m:oMath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C)</w:t>
            </w:r>
          </w:p>
          <w:p w14:paraId="493140D7" w14:textId="77777777" w:rsidR="007F7018" w:rsidRPr="00B971C9" w:rsidRDefault="007F7018" w:rsidP="00A07E4A">
            <w:pPr>
              <w:shd w:val="clear" w:color="auto" w:fill="FFFFFF"/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nhiệt độ ngày 19/11 giảm 6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C so với ngày 16/11</w:t>
            </w:r>
          </w:p>
        </w:tc>
        <w:tc>
          <w:tcPr>
            <w:tcW w:w="854" w:type="dxa"/>
            <w:shd w:val="clear" w:color="auto" w:fill="auto"/>
          </w:tcPr>
          <w:p w14:paraId="0191553F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25</w:t>
            </w:r>
          </w:p>
          <w:p w14:paraId="3F7FFCE5" w14:textId="77777777" w:rsidR="007F7018" w:rsidRPr="00CA438E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7F7018" w:rsidRPr="00210250" w14:paraId="6AFAE433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599CB9B6" w14:textId="77777777" w:rsidR="007F7018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b</w:t>
            </w:r>
          </w:p>
        </w:tc>
        <w:tc>
          <w:tcPr>
            <w:tcW w:w="7826" w:type="dxa"/>
            <w:shd w:val="clear" w:color="auto" w:fill="auto"/>
          </w:tcPr>
          <w:p w14:paraId="6C8D63B7" w14:textId="77777777" w:rsidR="007F7018" w:rsidRPr="00AA3E01" w:rsidRDefault="007F7018" w:rsidP="00A07E4A">
            <w:pPr>
              <w:shd w:val="clear" w:color="auto" w:fill="FFFFFF"/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iệt độ trung bình cao nhất trong năm ngày từ 16/11/2022 đến 20/11/2022 l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4+33+33+28+2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:5=31(℃)</m:t>
              </m:r>
            </m:oMath>
          </w:p>
        </w:tc>
        <w:tc>
          <w:tcPr>
            <w:tcW w:w="854" w:type="dxa"/>
            <w:shd w:val="clear" w:color="auto" w:fill="auto"/>
            <w:vAlign w:val="center"/>
          </w:tcPr>
          <w:p w14:paraId="07375334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25</w:t>
            </w:r>
          </w:p>
          <w:p w14:paraId="707F9EC5" w14:textId="77777777" w:rsidR="007F7018" w:rsidRPr="00251EDC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7F7018" w:rsidRPr="00210250" w14:paraId="2027D9A0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36116373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54211468" w14:textId="77777777" w:rsidR="007F7018" w:rsidRPr="00AA3E01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sz w:val="26"/>
                <w:szCs w:val="26"/>
              </w:rPr>
            </w:pPr>
            <w:r w:rsidRPr="00AA3E01">
              <w:rPr>
                <w:b/>
                <w:i/>
                <w:sz w:val="26"/>
                <w:szCs w:val="26"/>
              </w:rPr>
              <w:t xml:space="preserve">(1,0 điểm) </w:t>
            </w:r>
            <w:r w:rsidRPr="00AA3E01">
              <w:rPr>
                <w:sz w:val="26"/>
                <w:szCs w:val="26"/>
              </w:rPr>
              <w:t xml:space="preserve">Tìm số nguyê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,</m:t>
              </m:r>
            </m:oMath>
            <w:r w:rsidRPr="00AA3E01">
              <w:rPr>
                <w:sz w:val="26"/>
                <w:szCs w:val="26"/>
              </w:rPr>
              <w:t xml:space="preserve"> biết:</w:t>
            </w:r>
            <w:r w:rsidRPr="00AA3E01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7"/>
              <w:gridCol w:w="4279"/>
            </w:tblGrid>
            <w:tr w:rsidR="007F7018" w14:paraId="71E87FC5" w14:textId="77777777" w:rsidTr="00A07E4A">
              <w:tc>
                <w:tcPr>
                  <w:tcW w:w="5162" w:type="dxa"/>
                </w:tcPr>
                <w:p w14:paraId="1418CDA0" w14:textId="77777777" w:rsidR="007F7018" w:rsidRPr="008F5E61" w:rsidRDefault="007F7018" w:rsidP="007F7018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before="80"/>
                    <w:ind w:right="199"/>
                    <w:rPr>
                      <w:sz w:val="26"/>
                      <w:szCs w:val="26"/>
                    </w:rPr>
                  </w:pP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oMath>
                  <w:r>
                    <w:rPr>
                      <w:sz w:val="26"/>
                      <w:szCs w:val="26"/>
                      <w:lang w:val="en-US"/>
                    </w:rPr>
                    <w:t xml:space="preserve"> chia h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ết</w:t>
                  </w:r>
                  <w:proofErr w:type="spellEnd"/>
                  <w:r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-1</m:t>
                    </m:r>
                  </m:oMath>
                </w:p>
              </w:tc>
              <w:tc>
                <w:tcPr>
                  <w:tcW w:w="5162" w:type="dxa"/>
                </w:tcPr>
                <w:p w14:paraId="16951F8F" w14:textId="77777777" w:rsidR="007F7018" w:rsidRPr="008F5E61" w:rsidRDefault="007F7018" w:rsidP="007F7018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before="80"/>
                    <w:ind w:right="199"/>
                    <w:rPr>
                      <w:sz w:val="26"/>
                      <w:szCs w:val="26"/>
                    </w:rPr>
                  </w:pP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(-3).x+16=-35</m:t>
                    </m:r>
                  </m:oMath>
                  <w:r w:rsidRPr="00B104DB">
                    <w:rPr>
                      <w:iCs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</w:tbl>
          <w:p w14:paraId="7F7AAC10" w14:textId="77777777" w:rsidR="007F7018" w:rsidRPr="00DE59BF" w:rsidRDefault="007F7018" w:rsidP="00A07E4A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7F7018" w:rsidRPr="00210250" w14:paraId="3107F623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33D493AF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a</w:t>
            </w:r>
          </w:p>
        </w:tc>
        <w:tc>
          <w:tcPr>
            <w:tcW w:w="7826" w:type="dxa"/>
            <w:shd w:val="clear" w:color="auto" w:fill="auto"/>
          </w:tcPr>
          <w:p w14:paraId="7D328221" w14:textId="77777777" w:rsidR="007F7018" w:rsidRDefault="007F7018" w:rsidP="00A07E4A">
            <w:pPr>
              <w:shd w:val="clear" w:color="auto" w:fill="FFFFFF"/>
              <w:spacing w:before="60" w:after="60" w:line="276" w:lineRule="auto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oMath>
            <w:r w:rsidRPr="00AA3E01">
              <w:rPr>
                <w:sz w:val="26"/>
                <w:szCs w:val="26"/>
              </w:rPr>
              <w:t xml:space="preserve"> chia hết cho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-1</m:t>
              </m:r>
            </m:oMath>
            <w:r>
              <w:rPr>
                <w:rFonts w:eastAsiaTheme="minorEastAsia"/>
                <w:sz w:val="26"/>
                <w:szCs w:val="26"/>
              </w:rPr>
              <w:t xml:space="preserve"> nên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-1</m:t>
              </m:r>
            </m:oMath>
            <w:r>
              <w:rPr>
                <w:sz w:val="26"/>
                <w:szCs w:val="26"/>
              </w:rPr>
              <w:t xml:space="preserve"> là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-7 ; -1 ;1 ;7</m:t>
              </m:r>
            </m:oMath>
          </w:p>
          <w:p w14:paraId="15B718DD" w14:textId="77777777" w:rsidR="007F7018" w:rsidRPr="00AA3E01" w:rsidRDefault="007F7018" w:rsidP="00A07E4A">
            <w:pPr>
              <w:shd w:val="clear" w:color="auto" w:fill="FFFFFF"/>
              <w:spacing w:before="60" w:after="60"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x </m:t>
              </m:r>
            </m:oMath>
            <w:r>
              <w:rPr>
                <w:sz w:val="26"/>
                <w:szCs w:val="26"/>
              </w:rPr>
              <w:t xml:space="preserve">là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-6 ;0 ;2 ;8.</m:t>
              </m:r>
            </m:oMath>
          </w:p>
        </w:tc>
        <w:tc>
          <w:tcPr>
            <w:tcW w:w="854" w:type="dxa"/>
            <w:shd w:val="clear" w:color="auto" w:fill="auto"/>
          </w:tcPr>
          <w:p w14:paraId="2C4186EA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  <w:p w14:paraId="68E1946D" w14:textId="77777777" w:rsidR="007F7018" w:rsidRPr="00DE59BF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7F7018" w:rsidRPr="00210250" w14:paraId="59ACCC3E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197A5CB5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33BA">
              <w:rPr>
                <w:b/>
                <w:bCs/>
                <w:iCs/>
                <w:sz w:val="28"/>
                <w:szCs w:val="28"/>
              </w:rPr>
              <w:t>5</w:t>
            </w: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</w:tc>
        <w:tc>
          <w:tcPr>
            <w:tcW w:w="7826" w:type="dxa"/>
            <w:shd w:val="clear" w:color="auto" w:fill="auto"/>
          </w:tcPr>
          <w:p w14:paraId="064343E1" w14:textId="77777777" w:rsidR="007F7018" w:rsidRPr="00AA3E01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(-3).x+16=-35</m:t>
                </m:r>
              </m:oMath>
            </m:oMathPara>
          </w:p>
          <w:p w14:paraId="5D8FC416" w14:textId="77777777" w:rsidR="007F7018" w:rsidRPr="00AA3E01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x          =-35-16</m:t>
                </m:r>
              </m:oMath>
            </m:oMathPara>
          </w:p>
          <w:p w14:paraId="6F62666B" w14:textId="77777777" w:rsidR="007F7018" w:rsidRPr="00AA3E01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.x          =-51</m:t>
                </m:r>
              </m:oMath>
            </m:oMathPara>
          </w:p>
          <w:p w14:paraId="2CFFFC53" w14:textId="77777777" w:rsidR="007F7018" w:rsidRPr="00AA3E01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x          =-51 :(-3)</m:t>
                </m:r>
              </m:oMath>
            </m:oMathPara>
          </w:p>
          <w:p w14:paraId="737FD3E4" w14:textId="77777777" w:rsidR="007F7018" w:rsidRPr="00AA3E01" w:rsidRDefault="007F7018" w:rsidP="00A07E4A">
            <w:pPr>
              <w:spacing w:before="60" w:after="60" w:line="276" w:lineRule="auto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x          =17</m:t>
                </m:r>
              </m:oMath>
            </m:oMathPara>
          </w:p>
        </w:tc>
        <w:tc>
          <w:tcPr>
            <w:tcW w:w="854" w:type="dxa"/>
            <w:shd w:val="clear" w:color="auto" w:fill="auto"/>
            <w:vAlign w:val="center"/>
          </w:tcPr>
          <w:p w14:paraId="09F0C692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74FE8283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62E1D3A0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  <w:p w14:paraId="0C807AAB" w14:textId="77777777" w:rsidR="007F7018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37EEA7EC" w14:textId="77777777" w:rsidR="007F7018" w:rsidRPr="00AA3E01" w:rsidRDefault="007F7018" w:rsidP="00A07E4A">
            <w:pPr>
              <w:spacing w:before="60" w:after="6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DE59BF">
              <w:rPr>
                <w:bCs/>
                <w:iCs/>
                <w:sz w:val="26"/>
                <w:szCs w:val="26"/>
              </w:rPr>
              <w:t>0,</w:t>
            </w:r>
            <w:r>
              <w:rPr>
                <w:bCs/>
                <w:iCs/>
                <w:sz w:val="26"/>
                <w:szCs w:val="26"/>
              </w:rPr>
              <w:t>2</w:t>
            </w:r>
            <w:r w:rsidRPr="00DE59BF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7F7018" w:rsidRPr="00210250" w14:paraId="73E4240B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5524599D" w14:textId="77777777" w:rsidR="007F7018" w:rsidRPr="008933BA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6E8EB5DF" w14:textId="77777777" w:rsidR="007F7018" w:rsidRPr="00406CA1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684150">
              <w:rPr>
                <w:b/>
                <w:i/>
                <w:sz w:val="26"/>
                <w:szCs w:val="26"/>
              </w:rPr>
              <w:t>(1,0 điểm)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06CA1">
              <w:rPr>
                <w:sz w:val="26"/>
                <w:szCs w:val="26"/>
                <w:shd w:val="clear" w:color="auto" w:fill="FFFFFF"/>
              </w:rPr>
              <w:t>Trong điều kiện thời tiết ổn định, cứ tăng độ cao 1 km thì nhiệt độ không khí giảm 6 </w:t>
            </w:r>
            <w:r w:rsidRPr="00406CA1">
              <w:rPr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406CA1">
              <w:rPr>
                <w:sz w:val="26"/>
                <w:szCs w:val="26"/>
                <w:shd w:val="clear" w:color="auto" w:fill="FFFFFF"/>
              </w:rPr>
              <w:t>C. Một khinh khí cầu đã được phóng lên vào một ngày khô ráo. Nếu nhiệt độ trên mặt đất tại nơi phóng là 28 </w:t>
            </w:r>
            <w:r w:rsidRPr="00406CA1">
              <w:rPr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406CA1">
              <w:rPr>
                <w:sz w:val="26"/>
                <w:szCs w:val="26"/>
                <w:shd w:val="clear" w:color="auto" w:fill="FFFFFF"/>
              </w:rPr>
              <w:t>C, thì khi khinh khí cầu ở độ cao 3 km nhiệt độ là bao nhiêu?</w:t>
            </w:r>
          </w:p>
        </w:tc>
      </w:tr>
      <w:tr w:rsidR="007F7018" w:rsidRPr="00210250" w14:paraId="5D3295F6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1247B9E7" w14:textId="77777777" w:rsidR="007F7018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26" w:type="dxa"/>
            <w:shd w:val="clear" w:color="auto" w:fill="auto"/>
          </w:tcPr>
          <w:p w14:paraId="64B388CA" w14:textId="77777777" w:rsidR="007F7018" w:rsidRPr="00406CA1" w:rsidRDefault="007F7018" w:rsidP="00A07E4A">
            <w:pPr>
              <w:spacing w:before="60" w:after="60"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K</w:t>
            </w:r>
            <w:r w:rsidRPr="00406CA1">
              <w:rPr>
                <w:sz w:val="26"/>
                <w:szCs w:val="26"/>
                <w:shd w:val="clear" w:color="auto" w:fill="FFFFFF"/>
              </w:rPr>
              <w:t xml:space="preserve">hi khinh khí cầu ở độ cao 3 km </w:t>
            </w:r>
            <w:r>
              <w:rPr>
                <w:sz w:val="26"/>
                <w:szCs w:val="26"/>
                <w:shd w:val="clear" w:color="auto" w:fill="FFFFFF"/>
              </w:rPr>
              <w:t xml:space="preserve">thì </w:t>
            </w:r>
            <w:r w:rsidRPr="00406CA1">
              <w:rPr>
                <w:sz w:val="26"/>
                <w:szCs w:val="26"/>
                <w:shd w:val="clear" w:color="auto" w:fill="FFFFFF"/>
              </w:rPr>
              <w:t>nhiệt độ</w:t>
            </w:r>
            <w:r>
              <w:rPr>
                <w:sz w:val="26"/>
                <w:szCs w:val="26"/>
                <w:shd w:val="clear" w:color="auto" w:fill="FFFFFF"/>
              </w:rPr>
              <w:t xml:space="preserve"> giảm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6.3=18(℃)</m:t>
              </m:r>
            </m:oMath>
          </w:p>
          <w:p w14:paraId="56939E39" w14:textId="77777777" w:rsidR="007F7018" w:rsidRPr="00406CA1" w:rsidRDefault="007F7018" w:rsidP="00A07E4A">
            <w:pPr>
              <w:spacing w:before="60" w:after="60"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Nhiệt độ trên khinh khí cầu khi ở độ cao 3 km là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8-18=10(℃)</m:t>
              </m:r>
            </m:oMath>
          </w:p>
        </w:tc>
        <w:tc>
          <w:tcPr>
            <w:tcW w:w="854" w:type="dxa"/>
            <w:shd w:val="clear" w:color="auto" w:fill="auto"/>
          </w:tcPr>
          <w:p w14:paraId="7829DFAC" w14:textId="77777777" w:rsidR="007F7018" w:rsidRDefault="007F7018" w:rsidP="00A07E4A">
            <w:pPr>
              <w:spacing w:before="60" w:after="60" w:line="276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5</w:t>
            </w:r>
          </w:p>
          <w:p w14:paraId="7976CA0F" w14:textId="77777777" w:rsidR="007F7018" w:rsidRPr="00DE59BF" w:rsidRDefault="007F7018" w:rsidP="00A07E4A">
            <w:pPr>
              <w:spacing w:before="60" w:after="60" w:line="276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7F7018" w:rsidRPr="00210250" w14:paraId="5F51265B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78AFE996" w14:textId="77777777" w:rsidR="007F7018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0FA11CED" w14:textId="77777777" w:rsidR="007F7018" w:rsidRPr="00406CA1" w:rsidRDefault="007F7018" w:rsidP="007F7018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spacing w:before="80"/>
              <w:ind w:left="0" w:firstLine="0"/>
              <w:rPr>
                <w:b/>
                <w:i/>
                <w:sz w:val="26"/>
                <w:szCs w:val="26"/>
              </w:rPr>
            </w:pPr>
            <w:r w:rsidRPr="00406CA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6160" behindDoc="1" locked="0" layoutInCell="1" allowOverlap="1" wp14:anchorId="1750C5E2" wp14:editId="10C43563">
                  <wp:simplePos x="0" y="0"/>
                  <wp:positionH relativeFrom="column">
                    <wp:posOffset>3469999</wp:posOffset>
                  </wp:positionH>
                  <wp:positionV relativeFrom="paragraph">
                    <wp:posOffset>28</wp:posOffset>
                  </wp:positionV>
                  <wp:extent cx="1590040" cy="1414780"/>
                  <wp:effectExtent l="0" t="0" r="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3" b="6541"/>
                          <a:stretch/>
                        </pic:blipFill>
                        <pic:spPr bwMode="auto">
                          <a:xfrm>
                            <a:off x="0" y="0"/>
                            <a:ext cx="159004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CA1">
              <w:rPr>
                <w:b/>
                <w:i/>
                <w:sz w:val="26"/>
                <w:szCs w:val="26"/>
              </w:rPr>
              <w:t xml:space="preserve">(1,0 điểm) </w:t>
            </w:r>
          </w:p>
          <w:p w14:paraId="32DF6646" w14:textId="77777777" w:rsidR="007F7018" w:rsidRDefault="007F7018" w:rsidP="00A07E4A">
            <w:pPr>
              <w:pStyle w:val="ListParagraph"/>
              <w:tabs>
                <w:tab w:val="left" w:pos="993"/>
              </w:tabs>
              <w:spacing w:before="80"/>
              <w:ind w:left="0"/>
              <w:rPr>
                <w:sz w:val="26"/>
                <w:szCs w:val="26"/>
              </w:rPr>
            </w:pPr>
            <w:r w:rsidRPr="00406CA1">
              <w:rPr>
                <w:sz w:val="26"/>
                <w:szCs w:val="26"/>
              </w:rPr>
              <w:t>Ông Tư vừa mới mua một mảnh đất như hình vẽ vớ</w:t>
            </w:r>
            <w:r>
              <w:rPr>
                <w:sz w:val="26"/>
                <w:szCs w:val="26"/>
              </w:rPr>
              <w:t>i giá 2 000 000</w:t>
            </w:r>
            <w:r w:rsidRPr="00406CA1">
              <w:rPr>
                <w:sz w:val="26"/>
                <w:szCs w:val="26"/>
              </w:rPr>
              <w:t xml:space="preserve"> đồng/m</w:t>
            </w:r>
            <w:r w:rsidRPr="00406CA1">
              <w:rPr>
                <w:sz w:val="26"/>
                <w:szCs w:val="26"/>
                <w:vertAlign w:val="superscript"/>
              </w:rPr>
              <w:t>2</w:t>
            </w:r>
            <w:r w:rsidRPr="00406CA1">
              <w:rPr>
                <w:sz w:val="26"/>
                <w:szCs w:val="26"/>
              </w:rPr>
              <w:t>. Em hãy tính xem ông Tư đã mua mảnh đất ấy hết bao nhiêu tiền?</w:t>
            </w:r>
            <w:r w:rsidRPr="00F64C8E">
              <w:rPr>
                <w:sz w:val="26"/>
                <w:szCs w:val="26"/>
              </w:rPr>
              <w:t xml:space="preserve"> </w:t>
            </w:r>
          </w:p>
          <w:p w14:paraId="3F634B6B" w14:textId="77777777" w:rsidR="007F7018" w:rsidRPr="00406CA1" w:rsidRDefault="007F7018" w:rsidP="00A07E4A">
            <w:pPr>
              <w:pStyle w:val="ListParagraph"/>
              <w:tabs>
                <w:tab w:val="left" w:pos="993"/>
              </w:tabs>
              <w:spacing w:before="80"/>
              <w:ind w:left="0"/>
              <w:rPr>
                <w:sz w:val="26"/>
                <w:szCs w:val="26"/>
              </w:rPr>
            </w:pPr>
          </w:p>
        </w:tc>
      </w:tr>
      <w:tr w:rsidR="007F7018" w:rsidRPr="00210250" w14:paraId="1D449061" w14:textId="77777777" w:rsidTr="00A07E4A">
        <w:trPr>
          <w:trHeight w:val="432"/>
        </w:trPr>
        <w:tc>
          <w:tcPr>
            <w:tcW w:w="1032" w:type="dxa"/>
            <w:shd w:val="clear" w:color="auto" w:fill="auto"/>
          </w:tcPr>
          <w:p w14:paraId="47394CC5" w14:textId="77777777" w:rsidR="007F7018" w:rsidRDefault="007F7018" w:rsidP="00A07E4A">
            <w:pPr>
              <w:spacing w:before="60" w:after="6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26" w:type="dxa"/>
            <w:shd w:val="clear" w:color="auto" w:fill="auto"/>
          </w:tcPr>
          <w:p w14:paraId="7C4307FD" w14:textId="77777777" w:rsidR="007F7018" w:rsidRDefault="007F7018" w:rsidP="00A07E4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Diện tích mảnh đất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5.40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.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0+60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. 29=2450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329680BA" w14:textId="77777777" w:rsidR="007F7018" w:rsidRPr="00406CA1" w:rsidRDefault="007F7018" w:rsidP="00A07E4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Số tiền ông Tư mua đất là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450 . 2 000 000=4 900 000 000</m:t>
              </m:r>
            </m:oMath>
            <w:r>
              <w:rPr>
                <w:iCs/>
                <w:sz w:val="26"/>
                <w:szCs w:val="26"/>
              </w:rPr>
              <w:t xml:space="preserve"> (đồng)</w:t>
            </w:r>
          </w:p>
        </w:tc>
        <w:tc>
          <w:tcPr>
            <w:tcW w:w="854" w:type="dxa"/>
            <w:shd w:val="clear" w:color="auto" w:fill="auto"/>
          </w:tcPr>
          <w:p w14:paraId="52D5374F" w14:textId="77777777" w:rsidR="007F7018" w:rsidRDefault="007F7018" w:rsidP="00A07E4A">
            <w:pPr>
              <w:spacing w:before="60" w:after="60" w:line="276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5</w:t>
            </w:r>
          </w:p>
          <w:p w14:paraId="58B7C670" w14:textId="77777777" w:rsidR="007F7018" w:rsidRPr="00DE59BF" w:rsidRDefault="007F7018" w:rsidP="00A07E4A">
            <w:pPr>
              <w:spacing w:before="60" w:after="60" w:line="276" w:lineRule="auto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,5</w:t>
            </w:r>
          </w:p>
        </w:tc>
      </w:tr>
    </w:tbl>
    <w:p w14:paraId="6A639CF9" w14:textId="77777777" w:rsidR="007F7018" w:rsidRPr="00326639" w:rsidRDefault="007F7018" w:rsidP="007F7018">
      <w:pPr>
        <w:spacing w:line="360" w:lineRule="auto"/>
        <w:rPr>
          <w:b/>
          <w:sz w:val="26"/>
          <w:szCs w:val="26"/>
        </w:rPr>
      </w:pPr>
      <w:r w:rsidRPr="00326639">
        <w:rPr>
          <w:b/>
          <w:sz w:val="26"/>
          <w:szCs w:val="26"/>
        </w:rPr>
        <w:t>Ghi chú: Học sinh giải cách khác đúng cho đủ điểm theo từng phần.</w:t>
      </w:r>
    </w:p>
    <w:p w14:paraId="0A89DE18" w14:textId="77777777" w:rsidR="007F7018" w:rsidRPr="00166786" w:rsidRDefault="007F7018" w:rsidP="007F7018">
      <w:pPr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Hết</w:t>
      </w:r>
    </w:p>
    <w:p w14:paraId="6619E5D4" w14:textId="77777777" w:rsidR="007F7018" w:rsidRPr="00E27EFC" w:rsidRDefault="007F7018" w:rsidP="007F7018">
      <w:pPr>
        <w:spacing w:before="120" w:after="280" w:afterAutospacing="1"/>
        <w:rPr>
          <w:b/>
          <w:bCs/>
          <w:sz w:val="26"/>
          <w:szCs w:val="26"/>
        </w:rPr>
      </w:pPr>
    </w:p>
    <w:p w14:paraId="14E602AA" w14:textId="35FC0BE7" w:rsidR="009E030C" w:rsidRPr="0053483F" w:rsidRDefault="009E030C" w:rsidP="00DD7EA9">
      <w:pPr>
        <w:rPr>
          <w:lang w:val="en-US"/>
        </w:rPr>
      </w:pPr>
      <w:bookmarkStart w:id="0" w:name="_GoBack"/>
      <w:bookmarkEnd w:id="0"/>
    </w:p>
    <w:sectPr w:rsidR="009E030C" w:rsidRPr="0053483F" w:rsidSect="00E257BA">
      <w:headerReference w:type="default" r:id="rId25"/>
      <w:pgSz w:w="11906" w:h="16838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DC57" w14:textId="77777777" w:rsidR="00DE3F95" w:rsidRDefault="00DE3F95">
      <w:r>
        <w:separator/>
      </w:r>
    </w:p>
  </w:endnote>
  <w:endnote w:type="continuationSeparator" w:id="0">
    <w:p w14:paraId="4762255A" w14:textId="77777777" w:rsidR="00DE3F95" w:rsidRDefault="00DE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Italic">
    <w:altName w:val="Times New Roman"/>
    <w:charset w:val="00"/>
    <w:family w:val="roman"/>
    <w:pitch w:val="default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4CF4" w14:textId="5194A9A9" w:rsidR="008A0008" w:rsidRDefault="008A0008">
    <w:pPr>
      <w:pStyle w:val="Footer"/>
      <w:jc w:val="right"/>
    </w:pPr>
  </w:p>
  <w:p w14:paraId="5A0D1392" w14:textId="77777777" w:rsidR="000818A0" w:rsidRPr="008A0008" w:rsidRDefault="000818A0" w:rsidP="008A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4926" w14:textId="77777777" w:rsidR="00DE3F95" w:rsidRDefault="00DE3F95">
      <w:r>
        <w:separator/>
      </w:r>
    </w:p>
  </w:footnote>
  <w:footnote w:type="continuationSeparator" w:id="0">
    <w:p w14:paraId="20E74F08" w14:textId="77777777" w:rsidR="00DE3F95" w:rsidRDefault="00DE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44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BC903" w14:textId="74246BD4" w:rsidR="005B3D61" w:rsidRDefault="005B3D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A3A92" w14:textId="77777777" w:rsidR="005B3D61" w:rsidRDefault="005B3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D8FA" w14:textId="4482F515" w:rsidR="001E4F04" w:rsidRDefault="00DE3F9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018">
      <w:rPr>
        <w:noProof/>
      </w:rPr>
      <w:t>5</w:t>
    </w:r>
    <w:r>
      <w:rPr>
        <w:noProof/>
      </w:rPr>
      <w:fldChar w:fldCharType="end"/>
    </w:r>
  </w:p>
  <w:p w14:paraId="1CD0C9A3" w14:textId="77777777" w:rsidR="001E4F04" w:rsidRDefault="00DE3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B60"/>
    <w:multiLevelType w:val="hybridMultilevel"/>
    <w:tmpl w:val="50065048"/>
    <w:lvl w:ilvl="0" w:tplc="479210B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B74"/>
    <w:multiLevelType w:val="hybridMultilevel"/>
    <w:tmpl w:val="091AAD4C"/>
    <w:lvl w:ilvl="0" w:tplc="FFFFFFFF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69A5393"/>
    <w:multiLevelType w:val="hybridMultilevel"/>
    <w:tmpl w:val="CD5261EA"/>
    <w:lvl w:ilvl="0" w:tplc="B2C6C62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6D48FAA6">
      <w:numFmt w:val="bullet"/>
      <w:lvlText w:val="•"/>
      <w:lvlJc w:val="left"/>
      <w:pPr>
        <w:ind w:left="638" w:hanging="180"/>
      </w:pPr>
      <w:rPr>
        <w:rFonts w:hint="default"/>
        <w:lang w:eastAsia="en-US" w:bidi="ar-SA"/>
      </w:rPr>
    </w:lvl>
    <w:lvl w:ilvl="2" w:tplc="4816CCD4">
      <w:numFmt w:val="bullet"/>
      <w:lvlText w:val="•"/>
      <w:lvlJc w:val="left"/>
      <w:pPr>
        <w:ind w:left="1177" w:hanging="180"/>
      </w:pPr>
      <w:rPr>
        <w:rFonts w:hint="default"/>
        <w:lang w:eastAsia="en-US" w:bidi="ar-SA"/>
      </w:rPr>
    </w:lvl>
    <w:lvl w:ilvl="3" w:tplc="85B8817A">
      <w:numFmt w:val="bullet"/>
      <w:lvlText w:val="•"/>
      <w:lvlJc w:val="left"/>
      <w:pPr>
        <w:ind w:left="1716" w:hanging="180"/>
      </w:pPr>
      <w:rPr>
        <w:rFonts w:hint="default"/>
        <w:lang w:eastAsia="en-US" w:bidi="ar-SA"/>
      </w:rPr>
    </w:lvl>
    <w:lvl w:ilvl="4" w:tplc="A79C7C00">
      <w:numFmt w:val="bullet"/>
      <w:lvlText w:val="•"/>
      <w:lvlJc w:val="left"/>
      <w:pPr>
        <w:ind w:left="2255" w:hanging="180"/>
      </w:pPr>
      <w:rPr>
        <w:rFonts w:hint="default"/>
        <w:lang w:eastAsia="en-US" w:bidi="ar-SA"/>
      </w:rPr>
    </w:lvl>
    <w:lvl w:ilvl="5" w:tplc="7D4C4AAC">
      <w:numFmt w:val="bullet"/>
      <w:lvlText w:val="•"/>
      <w:lvlJc w:val="left"/>
      <w:pPr>
        <w:ind w:left="2794" w:hanging="180"/>
      </w:pPr>
      <w:rPr>
        <w:rFonts w:hint="default"/>
        <w:lang w:eastAsia="en-US" w:bidi="ar-SA"/>
      </w:rPr>
    </w:lvl>
    <w:lvl w:ilvl="6" w:tplc="3EACAD6C">
      <w:numFmt w:val="bullet"/>
      <w:lvlText w:val="•"/>
      <w:lvlJc w:val="left"/>
      <w:pPr>
        <w:ind w:left="3333" w:hanging="180"/>
      </w:pPr>
      <w:rPr>
        <w:rFonts w:hint="default"/>
        <w:lang w:eastAsia="en-US" w:bidi="ar-SA"/>
      </w:rPr>
    </w:lvl>
    <w:lvl w:ilvl="7" w:tplc="B20049DC">
      <w:numFmt w:val="bullet"/>
      <w:lvlText w:val="•"/>
      <w:lvlJc w:val="left"/>
      <w:pPr>
        <w:ind w:left="3872" w:hanging="180"/>
      </w:pPr>
      <w:rPr>
        <w:rFonts w:hint="default"/>
        <w:lang w:eastAsia="en-US" w:bidi="ar-SA"/>
      </w:rPr>
    </w:lvl>
    <w:lvl w:ilvl="8" w:tplc="D93A3EF4">
      <w:numFmt w:val="bullet"/>
      <w:lvlText w:val="•"/>
      <w:lvlJc w:val="left"/>
      <w:pPr>
        <w:ind w:left="4411" w:hanging="180"/>
      </w:pPr>
      <w:rPr>
        <w:rFonts w:hint="default"/>
        <w:lang w:eastAsia="en-US" w:bidi="ar-SA"/>
      </w:rPr>
    </w:lvl>
  </w:abstractNum>
  <w:abstractNum w:abstractNumId="3" w15:restartNumberingAfterBreak="0">
    <w:nsid w:val="1AB67BCC"/>
    <w:multiLevelType w:val="hybridMultilevel"/>
    <w:tmpl w:val="091AAD4C"/>
    <w:lvl w:ilvl="0" w:tplc="FFFFFFFF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EFC66CA"/>
    <w:multiLevelType w:val="hybridMultilevel"/>
    <w:tmpl w:val="049E7B40"/>
    <w:lvl w:ilvl="0" w:tplc="F3BE3FCC"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 w15:restartNumberingAfterBreak="0">
    <w:nsid w:val="211678D2"/>
    <w:multiLevelType w:val="hybridMultilevel"/>
    <w:tmpl w:val="A9469042"/>
    <w:lvl w:ilvl="0" w:tplc="C5ECA4D4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69CF9F8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570E2E6C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589E330C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A1549BE2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ADBA5E58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C242E214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9A845678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D61A5EC4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6" w15:restartNumberingAfterBreak="0">
    <w:nsid w:val="23291F1F"/>
    <w:multiLevelType w:val="hybridMultilevel"/>
    <w:tmpl w:val="07EE73B8"/>
    <w:lvl w:ilvl="0" w:tplc="296C9AB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87D06B0"/>
    <w:multiLevelType w:val="hybridMultilevel"/>
    <w:tmpl w:val="88C09A0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49E"/>
    <w:multiLevelType w:val="hybridMultilevel"/>
    <w:tmpl w:val="A1D2A2DA"/>
    <w:lvl w:ilvl="0" w:tplc="FFFFFFFF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32397204"/>
    <w:multiLevelType w:val="hybridMultilevel"/>
    <w:tmpl w:val="C936B112"/>
    <w:lvl w:ilvl="0" w:tplc="8E1EACF6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D1090EC">
      <w:numFmt w:val="bullet"/>
      <w:lvlText w:val="•"/>
      <w:lvlJc w:val="left"/>
      <w:pPr>
        <w:ind w:left="1358" w:hanging="167"/>
      </w:pPr>
      <w:rPr>
        <w:rFonts w:hint="default"/>
        <w:lang w:eastAsia="en-US" w:bidi="ar-SA"/>
      </w:rPr>
    </w:lvl>
    <w:lvl w:ilvl="2" w:tplc="3368759E">
      <w:numFmt w:val="bullet"/>
      <w:lvlText w:val="•"/>
      <w:lvlJc w:val="left"/>
      <w:pPr>
        <w:ind w:left="2356" w:hanging="167"/>
      </w:pPr>
      <w:rPr>
        <w:rFonts w:hint="default"/>
        <w:lang w:eastAsia="en-US" w:bidi="ar-SA"/>
      </w:rPr>
    </w:lvl>
    <w:lvl w:ilvl="3" w:tplc="C01A50B0">
      <w:numFmt w:val="bullet"/>
      <w:lvlText w:val="•"/>
      <w:lvlJc w:val="left"/>
      <w:pPr>
        <w:ind w:left="3354" w:hanging="167"/>
      </w:pPr>
      <w:rPr>
        <w:rFonts w:hint="default"/>
        <w:lang w:eastAsia="en-US" w:bidi="ar-SA"/>
      </w:rPr>
    </w:lvl>
    <w:lvl w:ilvl="4" w:tplc="F72ABFDA">
      <w:numFmt w:val="bullet"/>
      <w:lvlText w:val="•"/>
      <w:lvlJc w:val="left"/>
      <w:pPr>
        <w:ind w:left="4352" w:hanging="167"/>
      </w:pPr>
      <w:rPr>
        <w:rFonts w:hint="default"/>
        <w:lang w:eastAsia="en-US" w:bidi="ar-SA"/>
      </w:rPr>
    </w:lvl>
    <w:lvl w:ilvl="5" w:tplc="946C6946">
      <w:numFmt w:val="bullet"/>
      <w:lvlText w:val="•"/>
      <w:lvlJc w:val="left"/>
      <w:pPr>
        <w:ind w:left="5350" w:hanging="167"/>
      </w:pPr>
      <w:rPr>
        <w:rFonts w:hint="default"/>
        <w:lang w:eastAsia="en-US" w:bidi="ar-SA"/>
      </w:rPr>
    </w:lvl>
    <w:lvl w:ilvl="6" w:tplc="2E304512">
      <w:numFmt w:val="bullet"/>
      <w:lvlText w:val="•"/>
      <w:lvlJc w:val="left"/>
      <w:pPr>
        <w:ind w:left="6348" w:hanging="167"/>
      </w:pPr>
      <w:rPr>
        <w:rFonts w:hint="default"/>
        <w:lang w:eastAsia="en-US" w:bidi="ar-SA"/>
      </w:rPr>
    </w:lvl>
    <w:lvl w:ilvl="7" w:tplc="192ABC20">
      <w:numFmt w:val="bullet"/>
      <w:lvlText w:val="•"/>
      <w:lvlJc w:val="left"/>
      <w:pPr>
        <w:ind w:left="7346" w:hanging="167"/>
      </w:pPr>
      <w:rPr>
        <w:rFonts w:hint="default"/>
        <w:lang w:eastAsia="en-US" w:bidi="ar-SA"/>
      </w:rPr>
    </w:lvl>
    <w:lvl w:ilvl="8" w:tplc="CA2A4180">
      <w:numFmt w:val="bullet"/>
      <w:lvlText w:val="•"/>
      <w:lvlJc w:val="left"/>
      <w:pPr>
        <w:ind w:left="8344" w:hanging="167"/>
      </w:pPr>
      <w:rPr>
        <w:rFonts w:hint="default"/>
        <w:lang w:eastAsia="en-US" w:bidi="ar-SA"/>
      </w:rPr>
    </w:lvl>
  </w:abstractNum>
  <w:abstractNum w:abstractNumId="10" w15:restartNumberingAfterBreak="0">
    <w:nsid w:val="33311BC9"/>
    <w:multiLevelType w:val="hybridMultilevel"/>
    <w:tmpl w:val="57609A5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3728"/>
    <w:multiLevelType w:val="hybridMultilevel"/>
    <w:tmpl w:val="5CDAB39A"/>
    <w:lvl w:ilvl="0" w:tplc="43CC54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1EAE"/>
    <w:multiLevelType w:val="hybridMultilevel"/>
    <w:tmpl w:val="713A49F4"/>
    <w:lvl w:ilvl="0" w:tplc="90963AF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6410"/>
    <w:multiLevelType w:val="hybridMultilevel"/>
    <w:tmpl w:val="F15ACB4E"/>
    <w:lvl w:ilvl="0" w:tplc="0920785A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E3CB4F8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70CF062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3" w:tplc="6C848D5A">
      <w:numFmt w:val="bullet"/>
      <w:lvlText w:val="•"/>
      <w:lvlJc w:val="left"/>
      <w:pPr>
        <w:ind w:left="1714" w:hanging="173"/>
      </w:pPr>
      <w:rPr>
        <w:rFonts w:hint="default"/>
        <w:lang w:eastAsia="en-US" w:bidi="ar-SA"/>
      </w:rPr>
    </w:lvl>
    <w:lvl w:ilvl="4" w:tplc="4A1A5804">
      <w:numFmt w:val="bullet"/>
      <w:lvlText w:val="•"/>
      <w:lvlJc w:val="left"/>
      <w:pPr>
        <w:ind w:left="2253" w:hanging="173"/>
      </w:pPr>
      <w:rPr>
        <w:rFonts w:hint="default"/>
        <w:lang w:eastAsia="en-US" w:bidi="ar-SA"/>
      </w:rPr>
    </w:lvl>
    <w:lvl w:ilvl="5" w:tplc="1172BF76">
      <w:numFmt w:val="bullet"/>
      <w:lvlText w:val="•"/>
      <w:lvlJc w:val="left"/>
      <w:pPr>
        <w:ind w:left="2791" w:hanging="173"/>
      </w:pPr>
      <w:rPr>
        <w:rFonts w:hint="default"/>
        <w:lang w:eastAsia="en-US" w:bidi="ar-SA"/>
      </w:rPr>
    </w:lvl>
    <w:lvl w:ilvl="6" w:tplc="A258B83A">
      <w:numFmt w:val="bullet"/>
      <w:lvlText w:val="•"/>
      <w:lvlJc w:val="left"/>
      <w:pPr>
        <w:ind w:left="3329" w:hanging="173"/>
      </w:pPr>
      <w:rPr>
        <w:rFonts w:hint="default"/>
        <w:lang w:eastAsia="en-US" w:bidi="ar-SA"/>
      </w:rPr>
    </w:lvl>
    <w:lvl w:ilvl="7" w:tplc="09AA2520">
      <w:numFmt w:val="bullet"/>
      <w:lvlText w:val="•"/>
      <w:lvlJc w:val="left"/>
      <w:pPr>
        <w:ind w:left="3868" w:hanging="173"/>
      </w:pPr>
      <w:rPr>
        <w:rFonts w:hint="default"/>
        <w:lang w:eastAsia="en-US" w:bidi="ar-SA"/>
      </w:rPr>
    </w:lvl>
    <w:lvl w:ilvl="8" w:tplc="88B88AA0">
      <w:numFmt w:val="bullet"/>
      <w:lvlText w:val="•"/>
      <w:lvlJc w:val="left"/>
      <w:pPr>
        <w:ind w:left="4406" w:hanging="173"/>
      </w:pPr>
      <w:rPr>
        <w:rFonts w:hint="default"/>
        <w:lang w:eastAsia="en-US" w:bidi="ar-SA"/>
      </w:rPr>
    </w:lvl>
  </w:abstractNum>
  <w:abstractNum w:abstractNumId="14" w15:restartNumberingAfterBreak="0">
    <w:nsid w:val="4BA07F89"/>
    <w:multiLevelType w:val="hybridMultilevel"/>
    <w:tmpl w:val="4BBCF9E6"/>
    <w:lvl w:ilvl="0" w:tplc="6C544D28">
      <w:start w:val="1"/>
      <w:numFmt w:val="upperLetter"/>
      <w:lvlText w:val="%1."/>
      <w:lvlJc w:val="left"/>
      <w:pPr>
        <w:ind w:left="61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5CC77BE9"/>
    <w:multiLevelType w:val="hybridMultilevel"/>
    <w:tmpl w:val="18BC489C"/>
    <w:lvl w:ilvl="0" w:tplc="EF2C01E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0566CC"/>
    <w:multiLevelType w:val="hybridMultilevel"/>
    <w:tmpl w:val="D95297A6"/>
    <w:lvl w:ilvl="0" w:tplc="41D60EEC">
      <w:numFmt w:val="bullet"/>
      <w:lvlText w:val="–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9F4C00E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CE67AFA">
      <w:numFmt w:val="bullet"/>
      <w:lvlText w:val="•"/>
      <w:lvlJc w:val="left"/>
      <w:pPr>
        <w:ind w:left="1177" w:hanging="173"/>
      </w:pPr>
      <w:rPr>
        <w:rFonts w:hint="default"/>
        <w:lang w:eastAsia="en-US" w:bidi="ar-SA"/>
      </w:rPr>
    </w:lvl>
    <w:lvl w:ilvl="3" w:tplc="4162ABB0">
      <w:numFmt w:val="bullet"/>
      <w:lvlText w:val="•"/>
      <w:lvlJc w:val="left"/>
      <w:pPr>
        <w:ind w:left="1716" w:hanging="173"/>
      </w:pPr>
      <w:rPr>
        <w:rFonts w:hint="default"/>
        <w:lang w:eastAsia="en-US" w:bidi="ar-SA"/>
      </w:rPr>
    </w:lvl>
    <w:lvl w:ilvl="4" w:tplc="20560644">
      <w:numFmt w:val="bullet"/>
      <w:lvlText w:val="•"/>
      <w:lvlJc w:val="left"/>
      <w:pPr>
        <w:ind w:left="2255" w:hanging="173"/>
      </w:pPr>
      <w:rPr>
        <w:rFonts w:hint="default"/>
        <w:lang w:eastAsia="en-US" w:bidi="ar-SA"/>
      </w:rPr>
    </w:lvl>
    <w:lvl w:ilvl="5" w:tplc="BFF83F3C">
      <w:numFmt w:val="bullet"/>
      <w:lvlText w:val="•"/>
      <w:lvlJc w:val="left"/>
      <w:pPr>
        <w:ind w:left="2794" w:hanging="173"/>
      </w:pPr>
      <w:rPr>
        <w:rFonts w:hint="default"/>
        <w:lang w:eastAsia="en-US" w:bidi="ar-SA"/>
      </w:rPr>
    </w:lvl>
    <w:lvl w:ilvl="6" w:tplc="5FA6FE2A">
      <w:numFmt w:val="bullet"/>
      <w:lvlText w:val="•"/>
      <w:lvlJc w:val="left"/>
      <w:pPr>
        <w:ind w:left="3333" w:hanging="173"/>
      </w:pPr>
      <w:rPr>
        <w:rFonts w:hint="default"/>
        <w:lang w:eastAsia="en-US" w:bidi="ar-SA"/>
      </w:rPr>
    </w:lvl>
    <w:lvl w:ilvl="7" w:tplc="3AA65708">
      <w:numFmt w:val="bullet"/>
      <w:lvlText w:val="•"/>
      <w:lvlJc w:val="left"/>
      <w:pPr>
        <w:ind w:left="3872" w:hanging="173"/>
      </w:pPr>
      <w:rPr>
        <w:rFonts w:hint="default"/>
        <w:lang w:eastAsia="en-US" w:bidi="ar-SA"/>
      </w:rPr>
    </w:lvl>
    <w:lvl w:ilvl="8" w:tplc="24B227AA">
      <w:numFmt w:val="bullet"/>
      <w:lvlText w:val="•"/>
      <w:lvlJc w:val="left"/>
      <w:pPr>
        <w:ind w:left="4411" w:hanging="173"/>
      </w:pPr>
      <w:rPr>
        <w:rFonts w:hint="default"/>
        <w:lang w:eastAsia="en-US" w:bidi="ar-SA"/>
      </w:rPr>
    </w:lvl>
  </w:abstractNum>
  <w:abstractNum w:abstractNumId="17" w15:restartNumberingAfterBreak="0">
    <w:nsid w:val="67810478"/>
    <w:multiLevelType w:val="hybridMultilevel"/>
    <w:tmpl w:val="A9469042"/>
    <w:lvl w:ilvl="0" w:tplc="FFFFFFFF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FFFFFFF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FFFFFFFF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18" w15:restartNumberingAfterBreak="0">
    <w:nsid w:val="6CC76347"/>
    <w:multiLevelType w:val="hybridMultilevel"/>
    <w:tmpl w:val="EE480162"/>
    <w:lvl w:ilvl="0" w:tplc="5588B520">
      <w:start w:val="1"/>
      <w:numFmt w:val="upperLetter"/>
      <w:lvlText w:val="%1."/>
      <w:lvlJc w:val="left"/>
      <w:pPr>
        <w:ind w:left="102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3D820276">
      <w:numFmt w:val="bullet"/>
      <w:lvlText w:val="•"/>
      <w:lvlJc w:val="left"/>
      <w:pPr>
        <w:ind w:left="1939" w:hanging="317"/>
      </w:pPr>
      <w:rPr>
        <w:rFonts w:hint="default"/>
        <w:lang w:eastAsia="en-US" w:bidi="ar-SA"/>
      </w:rPr>
    </w:lvl>
    <w:lvl w:ilvl="2" w:tplc="A14A1686">
      <w:numFmt w:val="bullet"/>
      <w:lvlText w:val="•"/>
      <w:lvlJc w:val="left"/>
      <w:pPr>
        <w:ind w:left="2849" w:hanging="317"/>
      </w:pPr>
      <w:rPr>
        <w:rFonts w:hint="default"/>
        <w:lang w:eastAsia="en-US" w:bidi="ar-SA"/>
      </w:rPr>
    </w:lvl>
    <w:lvl w:ilvl="3" w:tplc="5D8672E6">
      <w:numFmt w:val="bullet"/>
      <w:lvlText w:val="•"/>
      <w:lvlJc w:val="left"/>
      <w:pPr>
        <w:ind w:left="3759" w:hanging="317"/>
      </w:pPr>
      <w:rPr>
        <w:rFonts w:hint="default"/>
        <w:lang w:eastAsia="en-US" w:bidi="ar-SA"/>
      </w:rPr>
    </w:lvl>
    <w:lvl w:ilvl="4" w:tplc="4432847C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5" w:tplc="2EACCA48">
      <w:numFmt w:val="bullet"/>
      <w:lvlText w:val="•"/>
      <w:lvlJc w:val="left"/>
      <w:pPr>
        <w:ind w:left="5579" w:hanging="317"/>
      </w:pPr>
      <w:rPr>
        <w:rFonts w:hint="default"/>
        <w:lang w:eastAsia="en-US" w:bidi="ar-SA"/>
      </w:rPr>
    </w:lvl>
    <w:lvl w:ilvl="6" w:tplc="DEA85F1A">
      <w:numFmt w:val="bullet"/>
      <w:lvlText w:val="•"/>
      <w:lvlJc w:val="left"/>
      <w:pPr>
        <w:ind w:left="6489" w:hanging="317"/>
      </w:pPr>
      <w:rPr>
        <w:rFonts w:hint="default"/>
        <w:lang w:eastAsia="en-US" w:bidi="ar-SA"/>
      </w:rPr>
    </w:lvl>
    <w:lvl w:ilvl="7" w:tplc="C73E0C76">
      <w:numFmt w:val="bullet"/>
      <w:lvlText w:val="•"/>
      <w:lvlJc w:val="left"/>
      <w:pPr>
        <w:ind w:left="7399" w:hanging="317"/>
      </w:pPr>
      <w:rPr>
        <w:rFonts w:hint="default"/>
        <w:lang w:eastAsia="en-US" w:bidi="ar-SA"/>
      </w:rPr>
    </w:lvl>
    <w:lvl w:ilvl="8" w:tplc="89701610">
      <w:numFmt w:val="bullet"/>
      <w:lvlText w:val="•"/>
      <w:lvlJc w:val="left"/>
      <w:pPr>
        <w:ind w:left="8309" w:hanging="317"/>
      </w:pPr>
      <w:rPr>
        <w:rFonts w:hint="default"/>
        <w:lang w:eastAsia="en-US" w:bidi="ar-SA"/>
      </w:rPr>
    </w:lvl>
  </w:abstractNum>
  <w:abstractNum w:abstractNumId="19" w15:restartNumberingAfterBreak="0">
    <w:nsid w:val="71214B59"/>
    <w:multiLevelType w:val="hybridMultilevel"/>
    <w:tmpl w:val="1F14CAE6"/>
    <w:lvl w:ilvl="0" w:tplc="567E9772">
      <w:start w:val="1"/>
      <w:numFmt w:val="decimal"/>
      <w:lvlText w:val="Bài %1."/>
      <w:lvlJc w:val="left"/>
      <w:pPr>
        <w:ind w:left="3960" w:hanging="360"/>
      </w:pPr>
      <w:rPr>
        <w:rFonts w:hint="default"/>
        <w:b/>
        <w:bCs/>
        <w:i/>
        <w:iCs/>
      </w:rPr>
    </w:lvl>
    <w:lvl w:ilvl="1" w:tplc="AE7ECCC8">
      <w:start w:val="1"/>
      <w:numFmt w:val="lowerLetter"/>
      <w:lvlText w:val="%2)"/>
      <w:lvlJc w:val="left"/>
      <w:pPr>
        <w:ind w:left="4108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661486F"/>
    <w:multiLevelType w:val="hybridMultilevel"/>
    <w:tmpl w:val="091AAD4C"/>
    <w:lvl w:ilvl="0" w:tplc="ED161288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79FF7E79"/>
    <w:multiLevelType w:val="hybridMultilevel"/>
    <w:tmpl w:val="091AAD4C"/>
    <w:lvl w:ilvl="0" w:tplc="ED161288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7B460C8C"/>
    <w:multiLevelType w:val="hybridMultilevel"/>
    <w:tmpl w:val="690C84C6"/>
    <w:lvl w:ilvl="0" w:tplc="B980D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4"/>
  </w:num>
  <w:num w:numId="13">
    <w:abstractNumId w:val="22"/>
  </w:num>
  <w:num w:numId="14">
    <w:abstractNumId w:val="12"/>
  </w:num>
  <w:num w:numId="15">
    <w:abstractNumId w:val="19"/>
  </w:num>
  <w:num w:numId="16">
    <w:abstractNumId w:val="0"/>
  </w:num>
  <w:num w:numId="17">
    <w:abstractNumId w:val="20"/>
  </w:num>
  <w:num w:numId="18">
    <w:abstractNumId w:val="8"/>
  </w:num>
  <w:num w:numId="19">
    <w:abstractNumId w:val="14"/>
  </w:num>
  <w:num w:numId="20">
    <w:abstractNumId w:val="1"/>
  </w:num>
  <w:num w:numId="21">
    <w:abstractNumId w:val="11"/>
  </w:num>
  <w:num w:numId="22">
    <w:abstractNumId w:val="2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86"/>
    <w:rsid w:val="0000099D"/>
    <w:rsid w:val="000028DA"/>
    <w:rsid w:val="000032A3"/>
    <w:rsid w:val="00042C03"/>
    <w:rsid w:val="00076614"/>
    <w:rsid w:val="00081556"/>
    <w:rsid w:val="000818A0"/>
    <w:rsid w:val="0008483F"/>
    <w:rsid w:val="000A2800"/>
    <w:rsid w:val="000A5944"/>
    <w:rsid w:val="000B25E1"/>
    <w:rsid w:val="000B3860"/>
    <w:rsid w:val="000B4267"/>
    <w:rsid w:val="000C02B2"/>
    <w:rsid w:val="000C78E6"/>
    <w:rsid w:val="000F2C59"/>
    <w:rsid w:val="00113320"/>
    <w:rsid w:val="00113D82"/>
    <w:rsid w:val="001177DA"/>
    <w:rsid w:val="00133766"/>
    <w:rsid w:val="00146797"/>
    <w:rsid w:val="00176882"/>
    <w:rsid w:val="00177F4C"/>
    <w:rsid w:val="001853DA"/>
    <w:rsid w:val="00186AE4"/>
    <w:rsid w:val="00186DBE"/>
    <w:rsid w:val="00190C50"/>
    <w:rsid w:val="00195A96"/>
    <w:rsid w:val="001A5450"/>
    <w:rsid w:val="001B627C"/>
    <w:rsid w:val="001C5C61"/>
    <w:rsid w:val="001E0511"/>
    <w:rsid w:val="001F0181"/>
    <w:rsid w:val="001F6720"/>
    <w:rsid w:val="00206AC6"/>
    <w:rsid w:val="00221CDC"/>
    <w:rsid w:val="00251500"/>
    <w:rsid w:val="00260B76"/>
    <w:rsid w:val="00262FDB"/>
    <w:rsid w:val="00270110"/>
    <w:rsid w:val="002B0C96"/>
    <w:rsid w:val="002B3BF5"/>
    <w:rsid w:val="002C656B"/>
    <w:rsid w:val="002D2C86"/>
    <w:rsid w:val="002D5CD4"/>
    <w:rsid w:val="002E1B13"/>
    <w:rsid w:val="002E1C8C"/>
    <w:rsid w:val="002E3A1A"/>
    <w:rsid w:val="002E483A"/>
    <w:rsid w:val="002F5E4D"/>
    <w:rsid w:val="0030172C"/>
    <w:rsid w:val="0031466C"/>
    <w:rsid w:val="00332246"/>
    <w:rsid w:val="003525B9"/>
    <w:rsid w:val="00353220"/>
    <w:rsid w:val="00357536"/>
    <w:rsid w:val="00361F96"/>
    <w:rsid w:val="00373181"/>
    <w:rsid w:val="003758E4"/>
    <w:rsid w:val="003856F7"/>
    <w:rsid w:val="0038591A"/>
    <w:rsid w:val="003B443D"/>
    <w:rsid w:val="003D3F6F"/>
    <w:rsid w:val="003D42F4"/>
    <w:rsid w:val="003F5EAD"/>
    <w:rsid w:val="003F752C"/>
    <w:rsid w:val="004148F2"/>
    <w:rsid w:val="00417C2A"/>
    <w:rsid w:val="00427DE0"/>
    <w:rsid w:val="00435603"/>
    <w:rsid w:val="0045580B"/>
    <w:rsid w:val="004701E9"/>
    <w:rsid w:val="00474282"/>
    <w:rsid w:val="00481804"/>
    <w:rsid w:val="00483C2C"/>
    <w:rsid w:val="004A0454"/>
    <w:rsid w:val="004A2D94"/>
    <w:rsid w:val="004B4456"/>
    <w:rsid w:val="004D61DF"/>
    <w:rsid w:val="004E0E4B"/>
    <w:rsid w:val="004E605B"/>
    <w:rsid w:val="004E7400"/>
    <w:rsid w:val="0051395F"/>
    <w:rsid w:val="005143D2"/>
    <w:rsid w:val="00523824"/>
    <w:rsid w:val="005327DD"/>
    <w:rsid w:val="0053483F"/>
    <w:rsid w:val="005360C7"/>
    <w:rsid w:val="005466F9"/>
    <w:rsid w:val="005472DC"/>
    <w:rsid w:val="00547452"/>
    <w:rsid w:val="005536AB"/>
    <w:rsid w:val="00565A64"/>
    <w:rsid w:val="00583B14"/>
    <w:rsid w:val="005845A2"/>
    <w:rsid w:val="0058538F"/>
    <w:rsid w:val="005906E3"/>
    <w:rsid w:val="00590D25"/>
    <w:rsid w:val="005A32CA"/>
    <w:rsid w:val="005B3D61"/>
    <w:rsid w:val="005E4C0C"/>
    <w:rsid w:val="005E7BCF"/>
    <w:rsid w:val="00612B13"/>
    <w:rsid w:val="00613604"/>
    <w:rsid w:val="0062011C"/>
    <w:rsid w:val="00631B6F"/>
    <w:rsid w:val="00661CB6"/>
    <w:rsid w:val="0066370D"/>
    <w:rsid w:val="00665E18"/>
    <w:rsid w:val="006903F8"/>
    <w:rsid w:val="006B0B03"/>
    <w:rsid w:val="006B45FF"/>
    <w:rsid w:val="006B7334"/>
    <w:rsid w:val="006B7DC7"/>
    <w:rsid w:val="006F01BB"/>
    <w:rsid w:val="00700275"/>
    <w:rsid w:val="007142B0"/>
    <w:rsid w:val="007145B8"/>
    <w:rsid w:val="007170D8"/>
    <w:rsid w:val="00722590"/>
    <w:rsid w:val="00735B2D"/>
    <w:rsid w:val="007406A3"/>
    <w:rsid w:val="007C1C7B"/>
    <w:rsid w:val="007C2911"/>
    <w:rsid w:val="007C74BB"/>
    <w:rsid w:val="007D2665"/>
    <w:rsid w:val="007D67D2"/>
    <w:rsid w:val="007E466A"/>
    <w:rsid w:val="007F3C9B"/>
    <w:rsid w:val="007F7018"/>
    <w:rsid w:val="00823ADF"/>
    <w:rsid w:val="00825EAD"/>
    <w:rsid w:val="00827EF8"/>
    <w:rsid w:val="00855CFE"/>
    <w:rsid w:val="00861397"/>
    <w:rsid w:val="0088569D"/>
    <w:rsid w:val="008859DF"/>
    <w:rsid w:val="00887FB8"/>
    <w:rsid w:val="008945D0"/>
    <w:rsid w:val="008A0008"/>
    <w:rsid w:val="008A3335"/>
    <w:rsid w:val="008B646D"/>
    <w:rsid w:val="008C08C5"/>
    <w:rsid w:val="008D3E79"/>
    <w:rsid w:val="008E3A11"/>
    <w:rsid w:val="008F5E61"/>
    <w:rsid w:val="00902F70"/>
    <w:rsid w:val="0090564F"/>
    <w:rsid w:val="00910ECC"/>
    <w:rsid w:val="00911E7A"/>
    <w:rsid w:val="0091683D"/>
    <w:rsid w:val="00921580"/>
    <w:rsid w:val="0093495A"/>
    <w:rsid w:val="009537F6"/>
    <w:rsid w:val="009648C5"/>
    <w:rsid w:val="00966448"/>
    <w:rsid w:val="00992884"/>
    <w:rsid w:val="00994572"/>
    <w:rsid w:val="00995789"/>
    <w:rsid w:val="009D1BDB"/>
    <w:rsid w:val="009E030C"/>
    <w:rsid w:val="009E23FF"/>
    <w:rsid w:val="009E2C19"/>
    <w:rsid w:val="009F4862"/>
    <w:rsid w:val="009F6813"/>
    <w:rsid w:val="00A01DDF"/>
    <w:rsid w:val="00A02AAD"/>
    <w:rsid w:val="00A2125E"/>
    <w:rsid w:val="00A2193A"/>
    <w:rsid w:val="00A636BF"/>
    <w:rsid w:val="00A81620"/>
    <w:rsid w:val="00A84F4B"/>
    <w:rsid w:val="00A90A13"/>
    <w:rsid w:val="00A96CF8"/>
    <w:rsid w:val="00AA10F3"/>
    <w:rsid w:val="00AA1AE9"/>
    <w:rsid w:val="00AA4C85"/>
    <w:rsid w:val="00AA6F9C"/>
    <w:rsid w:val="00AA76CB"/>
    <w:rsid w:val="00AB40ED"/>
    <w:rsid w:val="00AB7A9B"/>
    <w:rsid w:val="00AC41C3"/>
    <w:rsid w:val="00AE264E"/>
    <w:rsid w:val="00B0046C"/>
    <w:rsid w:val="00B03BF4"/>
    <w:rsid w:val="00B05F4D"/>
    <w:rsid w:val="00B104DB"/>
    <w:rsid w:val="00B1219E"/>
    <w:rsid w:val="00B22055"/>
    <w:rsid w:val="00B36859"/>
    <w:rsid w:val="00B37B28"/>
    <w:rsid w:val="00B427E4"/>
    <w:rsid w:val="00B5011B"/>
    <w:rsid w:val="00B567BD"/>
    <w:rsid w:val="00B63574"/>
    <w:rsid w:val="00B64301"/>
    <w:rsid w:val="00B737AD"/>
    <w:rsid w:val="00B82098"/>
    <w:rsid w:val="00B83C3F"/>
    <w:rsid w:val="00B851AE"/>
    <w:rsid w:val="00B92DE8"/>
    <w:rsid w:val="00BA6E23"/>
    <w:rsid w:val="00BB5119"/>
    <w:rsid w:val="00BB5693"/>
    <w:rsid w:val="00BD469B"/>
    <w:rsid w:val="00BE207E"/>
    <w:rsid w:val="00BE23A4"/>
    <w:rsid w:val="00BE3344"/>
    <w:rsid w:val="00BF69FE"/>
    <w:rsid w:val="00C0567D"/>
    <w:rsid w:val="00C311B2"/>
    <w:rsid w:val="00C41BD0"/>
    <w:rsid w:val="00C534C1"/>
    <w:rsid w:val="00C5371E"/>
    <w:rsid w:val="00C57BD6"/>
    <w:rsid w:val="00C60E76"/>
    <w:rsid w:val="00C6370B"/>
    <w:rsid w:val="00C8156A"/>
    <w:rsid w:val="00C9380C"/>
    <w:rsid w:val="00C9665C"/>
    <w:rsid w:val="00C97E76"/>
    <w:rsid w:val="00CB31D1"/>
    <w:rsid w:val="00CC117D"/>
    <w:rsid w:val="00CD6491"/>
    <w:rsid w:val="00CE17DE"/>
    <w:rsid w:val="00CF74F4"/>
    <w:rsid w:val="00D01923"/>
    <w:rsid w:val="00D120DE"/>
    <w:rsid w:val="00D5088B"/>
    <w:rsid w:val="00D656D1"/>
    <w:rsid w:val="00D74BD2"/>
    <w:rsid w:val="00D80C78"/>
    <w:rsid w:val="00D86DA8"/>
    <w:rsid w:val="00D96334"/>
    <w:rsid w:val="00DA5BB4"/>
    <w:rsid w:val="00DA7F59"/>
    <w:rsid w:val="00DC09BE"/>
    <w:rsid w:val="00DC68AF"/>
    <w:rsid w:val="00DD368A"/>
    <w:rsid w:val="00DD6624"/>
    <w:rsid w:val="00DD7EA9"/>
    <w:rsid w:val="00DE3F95"/>
    <w:rsid w:val="00DF6049"/>
    <w:rsid w:val="00E037DF"/>
    <w:rsid w:val="00E05333"/>
    <w:rsid w:val="00E14907"/>
    <w:rsid w:val="00E27536"/>
    <w:rsid w:val="00E42523"/>
    <w:rsid w:val="00E43A6E"/>
    <w:rsid w:val="00E534C8"/>
    <w:rsid w:val="00E60201"/>
    <w:rsid w:val="00E613BC"/>
    <w:rsid w:val="00E6213D"/>
    <w:rsid w:val="00E62CCD"/>
    <w:rsid w:val="00E83694"/>
    <w:rsid w:val="00E9399F"/>
    <w:rsid w:val="00EA3B79"/>
    <w:rsid w:val="00EA7B5A"/>
    <w:rsid w:val="00EC0514"/>
    <w:rsid w:val="00EC5F67"/>
    <w:rsid w:val="00F02C9A"/>
    <w:rsid w:val="00F06A32"/>
    <w:rsid w:val="00F222A6"/>
    <w:rsid w:val="00F2789B"/>
    <w:rsid w:val="00F30065"/>
    <w:rsid w:val="00F33019"/>
    <w:rsid w:val="00F34F3A"/>
    <w:rsid w:val="00F35FBA"/>
    <w:rsid w:val="00F4147F"/>
    <w:rsid w:val="00F46FFB"/>
    <w:rsid w:val="00F56327"/>
    <w:rsid w:val="00F64C8E"/>
    <w:rsid w:val="00F77D9F"/>
    <w:rsid w:val="00F96341"/>
    <w:rsid w:val="00FA2C9F"/>
    <w:rsid w:val="00FA5771"/>
    <w:rsid w:val="00FC471D"/>
    <w:rsid w:val="00FF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ACF2"/>
  <w15:docId w15:val="{E335FC1E-F4DB-4041-8762-8CDF7A70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2D2C86"/>
    <w:pPr>
      <w:spacing w:before="75"/>
      <w:ind w:left="2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D2C86"/>
    <w:pPr>
      <w:ind w:left="2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D2C86"/>
    <w:pPr>
      <w:ind w:left="754" w:hanging="492"/>
      <w:jc w:val="both"/>
      <w:outlineLvl w:val="2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C86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C86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C86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2C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2C86"/>
    <w:rPr>
      <w:rFonts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D2C86"/>
    <w:pPr>
      <w:ind w:left="449" w:right="30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C86"/>
    <w:rPr>
      <w:rFonts w:eastAsia="Times New Roman" w:cs="Times New Roman"/>
      <w:sz w:val="52"/>
      <w:szCs w:val="52"/>
    </w:rPr>
  </w:style>
  <w:style w:type="paragraph" w:styleId="ListParagraph">
    <w:name w:val="List Paragraph"/>
    <w:aliases w:val="List Paragraph_FS"/>
    <w:basedOn w:val="Normal"/>
    <w:link w:val="ListParagraphChar"/>
    <w:uiPriority w:val="1"/>
    <w:qFormat/>
    <w:rsid w:val="002D2C86"/>
    <w:pPr>
      <w:ind w:left="1114" w:hanging="493"/>
    </w:pPr>
  </w:style>
  <w:style w:type="paragraph" w:customStyle="1" w:styleId="TableParagraph">
    <w:name w:val="Table Paragraph"/>
    <w:basedOn w:val="Normal"/>
    <w:uiPriority w:val="1"/>
    <w:qFormat/>
    <w:rsid w:val="002D2C86"/>
  </w:style>
  <w:style w:type="table" w:styleId="TableGrid">
    <w:name w:val="Table Grid"/>
    <w:basedOn w:val="TableNormal"/>
    <w:uiPriority w:val="39"/>
    <w:rsid w:val="00C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F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F4"/>
    <w:rPr>
      <w:rFonts w:eastAsia="Times New Roman" w:cs="Times New Roman"/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34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E0E4B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D96334"/>
    <w:rPr>
      <w:rFonts w:eastAsia="Times New Roman" w:cs="Times New Roman"/>
      <w:szCs w:val="24"/>
      <w:lang w:val="en-US"/>
    </w:rPr>
  </w:style>
  <w:style w:type="character" w:customStyle="1" w:styleId="fontstyle21">
    <w:name w:val="fontstyle21"/>
    <w:basedOn w:val="DefaultParagraphFont"/>
    <w:rsid w:val="00CD6491"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6491"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D6491"/>
    <w:rPr>
      <w:rFonts w:ascii="Euclid" w:hAnsi="Euclid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C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9F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A7B5A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720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887FB8"/>
    <w:pPr>
      <w:spacing w:after="0" w:line="240" w:lineRule="auto"/>
    </w:pPr>
    <w:rPr>
      <w:rFonts w:ascii="Calibri" w:hAnsi="Calibr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6E23"/>
    <w:rPr>
      <w:color w:val="0000FF"/>
      <w:u w:val="single"/>
    </w:rPr>
  </w:style>
  <w:style w:type="table" w:customStyle="1" w:styleId="GridTable1Light-Accent41">
    <w:name w:val="Grid Table 1 Light - Accent 41"/>
    <w:basedOn w:val="TableNormal"/>
    <w:uiPriority w:val="46"/>
    <w:rsid w:val="004A045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3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List Paragraph_FS Char"/>
    <w:link w:val="ListParagraph"/>
    <w:uiPriority w:val="1"/>
    <w:qFormat/>
    <w:locked/>
    <w:rsid w:val="007F7018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Nh%C3%A0_v%E1%BA%ADt_l%C3%BD" TargetMode="External"/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Ng%C6%B0%E1%BB%9Di_Hy_L%E1%BA%A1p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Nh%C3%A0_thi%C3%AAn_v%C4%83n_h%E1%BB%8Dc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.xls"/><Relationship Id="rId23" Type="http://schemas.openxmlformats.org/officeDocument/2006/relationships/footer" Target="footer1.xml"/><Relationship Id="rId10" Type="http://schemas.openxmlformats.org/officeDocument/2006/relationships/hyperlink" Target="https://vi.wikipedia.org/wiki/Nh%C3%A0_ph%C3%A1t_minh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K%E1%BB%B9_s%C6%B0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97757648356286E-2"/>
          <c:y val="4.2168664865703066E-2"/>
          <c:w val="0.88545734264435805"/>
          <c:h val="0.75017315911322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od</c:v>
                </c:pt>
              </c:strCache>
            </c:strRef>
          </c:tx>
          <c:spPr>
            <a:solidFill>
              <a:srgbClr val="4840E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 w="2531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Tháng 1</c:v>
                </c:pt>
                <c:pt idx="1">
                  <c:v>Tháng 2</c:v>
                </c:pt>
                <c:pt idx="2">
                  <c:v>Tháng 3</c:v>
                </c:pt>
                <c:pt idx="3">
                  <c:v>Tháng 4</c:v>
                </c:pt>
                <c:pt idx="4">
                  <c:v>Tháng 5</c:v>
                </c:pt>
                <c:pt idx="5">
                  <c:v>Tháng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D-4E5D-B9D8-1ECD8569F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25568"/>
        <c:axId val="137327360"/>
      </c:barChart>
      <c:catAx>
        <c:axId val="1373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27360"/>
        <c:crosses val="autoZero"/>
        <c:auto val="1"/>
        <c:lblAlgn val="ctr"/>
        <c:lblOffset val="100"/>
        <c:noMultiLvlLbl val="0"/>
      </c:catAx>
      <c:valAx>
        <c:axId val="1373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2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962-1710-4EE3-8777-E857BB2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2</Words>
  <Characters>6225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1-12T17:25:00Z</cp:lastPrinted>
  <dcterms:created xsi:type="dcterms:W3CDTF">2022-12-19T01:07:00Z</dcterms:created>
  <dcterms:modified xsi:type="dcterms:W3CDTF">2023-0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